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ADD3" w14:textId="19541A9E" w:rsidR="007F26AF" w:rsidRDefault="003F2D98" w:rsidP="000662AD">
      <w:pPr>
        <w:ind w:left="720" w:hanging="436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ED8ABBD" wp14:editId="7D0A9070">
            <wp:simplePos x="0" y="0"/>
            <wp:positionH relativeFrom="column">
              <wp:posOffset>-66040</wp:posOffset>
            </wp:positionH>
            <wp:positionV relativeFrom="paragraph">
              <wp:posOffset>-328930</wp:posOffset>
            </wp:positionV>
            <wp:extent cx="2400300" cy="1876425"/>
            <wp:effectExtent l="0" t="0" r="0" b="0"/>
            <wp:wrapNone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765C" w14:textId="77777777" w:rsidR="007F26AF" w:rsidRDefault="007F26AF" w:rsidP="007F26AF">
      <w:pPr>
        <w:jc w:val="center"/>
      </w:pPr>
    </w:p>
    <w:p w14:paraId="0E5A60D2" w14:textId="77777777" w:rsidR="007F26AF" w:rsidRDefault="007F26AF" w:rsidP="007F26AF">
      <w:pPr>
        <w:jc w:val="center"/>
      </w:pPr>
    </w:p>
    <w:p w14:paraId="3C411103" w14:textId="77777777" w:rsidR="007F26AF" w:rsidRDefault="007F26AF" w:rsidP="007F26AF">
      <w:pPr>
        <w:jc w:val="center"/>
      </w:pPr>
    </w:p>
    <w:bookmarkStart w:id="0" w:name="_MON_1253530082"/>
    <w:bookmarkStart w:id="1" w:name="_MON_1283783634"/>
    <w:bookmarkStart w:id="2" w:name="_MON_1283786137"/>
    <w:bookmarkStart w:id="3" w:name="_MON_1283961705"/>
    <w:bookmarkStart w:id="4" w:name="_MON_1283963480"/>
    <w:bookmarkStart w:id="5" w:name="_MON_1378129034"/>
    <w:bookmarkStart w:id="6" w:name="_MON_1378984535"/>
    <w:bookmarkStart w:id="7" w:name="_MON_1378984704"/>
    <w:bookmarkStart w:id="8" w:name="_MON_1225021948"/>
    <w:bookmarkStart w:id="9" w:name="_Toc151205055"/>
    <w:bookmarkStart w:id="10" w:name="_Toc151205277"/>
    <w:bookmarkStart w:id="11" w:name="_Toc15120530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Start w:id="12" w:name="_MON_1251634177"/>
    <w:bookmarkEnd w:id="12"/>
    <w:p w14:paraId="6D13721C" w14:textId="72291B6A" w:rsidR="00E05C37" w:rsidRPr="003F2D98" w:rsidRDefault="000C7A64" w:rsidP="003F2D98">
      <w:pPr>
        <w:spacing w:before="240" w:after="0" w:line="240" w:lineRule="auto"/>
        <w:ind w:firstLine="0"/>
        <w:jc w:val="center"/>
      </w:pPr>
      <w:r>
        <w:object w:dxaOrig="8925" w:dyaOrig="2025" w14:anchorId="09416B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98.25pt" o:ole="">
            <v:imagedata r:id="rId9" o:title=""/>
          </v:shape>
          <o:OLEObject Type="Embed" ProgID="Word.Picture.8" ShapeID="_x0000_i1025" DrawAspect="Content" ObjectID="_1705332588" r:id="rId10"/>
        </w:object>
      </w:r>
      <w:r w:rsidR="003F2D98" w:rsidRPr="00E44BBF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DCE47A3" wp14:editId="4CABB41A">
                <wp:simplePos x="0" y="0"/>
                <wp:positionH relativeFrom="column">
                  <wp:posOffset>322580</wp:posOffset>
                </wp:positionH>
                <wp:positionV relativeFrom="paragraph">
                  <wp:posOffset>7892415</wp:posOffset>
                </wp:positionV>
                <wp:extent cx="5257165" cy="241300"/>
                <wp:effectExtent l="0" t="0" r="0" b="0"/>
                <wp:wrapNone/>
                <wp:docPr id="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28203" w14:textId="77777777" w:rsidR="00E05C37" w:rsidRPr="002C5C47" w:rsidRDefault="00E05C37" w:rsidP="00E05C37">
                            <w:pPr>
                              <w:pStyle w:val="Cabealho2"/>
                              <w:tabs>
                                <w:tab w:val="clear" w:pos="-851"/>
                                <w:tab w:val="num" w:pos="0"/>
                              </w:tabs>
                              <w:suppressAutoHyphens/>
                              <w:spacing w:before="0" w:after="0" w:line="240" w:lineRule="auto"/>
                              <w:ind w:right="0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bookmarkStart w:id="13" w:name="_Toc94367480"/>
                            <w:bookmarkStart w:id="14" w:name="_Toc94367862"/>
                            <w:bookmarkStart w:id="15" w:name="_Toc94367895"/>
                            <w:bookmarkStart w:id="16" w:name="_Toc94719356"/>
                            <w:r w:rsidRPr="002C5C47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Ano </w:t>
                            </w:r>
                            <w:proofErr w:type="spellStart"/>
                            <w:r w:rsidRPr="002C5C47">
                              <w:rPr>
                                <w:bCs/>
                                <w:sz w:val="28"/>
                                <w:szCs w:val="28"/>
                              </w:rPr>
                              <w:t>Lectivo</w:t>
                            </w:r>
                            <w:proofErr w:type="spellEnd"/>
                            <w:r w:rsidRPr="002C5C47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2006-2007</w:t>
                            </w:r>
                            <w:bookmarkEnd w:id="13"/>
                            <w:bookmarkEnd w:id="14"/>
                            <w:bookmarkEnd w:id="15"/>
                            <w:bookmarkEnd w:id="1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E47A3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25.4pt;margin-top:621.45pt;width:413.95pt;height:1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" stroked="f">
                <v:fill opacity="0"/>
                <v:textbox inset="0,0,0,0">
                  <w:txbxContent>
                    <w:p w14:paraId="09F28203" w14:textId="77777777" w:rsidR="00E05C37" w:rsidRPr="002C5C47" w:rsidRDefault="00E05C37" w:rsidP="00E05C37">
                      <w:pPr>
                        <w:pStyle w:val="Cabealho2"/>
                        <w:tabs>
                          <w:tab w:val="clear" w:pos="-851"/>
                          <w:tab w:val="num" w:pos="0"/>
                        </w:tabs>
                        <w:suppressAutoHyphens/>
                        <w:spacing w:before="0" w:after="0" w:line="240" w:lineRule="auto"/>
                        <w:ind w:right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bookmarkStart w:id="17" w:name="_Toc94367480"/>
                      <w:bookmarkStart w:id="18" w:name="_Toc94367862"/>
                      <w:bookmarkStart w:id="19" w:name="_Toc94367895"/>
                      <w:bookmarkStart w:id="20" w:name="_Toc94719356"/>
                      <w:r w:rsidRPr="002C5C47">
                        <w:rPr>
                          <w:bCs/>
                          <w:sz w:val="28"/>
                          <w:szCs w:val="28"/>
                        </w:rPr>
                        <w:t xml:space="preserve">Ano </w:t>
                      </w:r>
                      <w:proofErr w:type="spellStart"/>
                      <w:r w:rsidRPr="002C5C47">
                        <w:rPr>
                          <w:bCs/>
                          <w:sz w:val="28"/>
                          <w:szCs w:val="28"/>
                        </w:rPr>
                        <w:t>Lectivo</w:t>
                      </w:r>
                      <w:proofErr w:type="spellEnd"/>
                      <w:r w:rsidRPr="002C5C47">
                        <w:rPr>
                          <w:bCs/>
                          <w:sz w:val="28"/>
                          <w:szCs w:val="28"/>
                        </w:rPr>
                        <w:t xml:space="preserve"> 2006-2007</w:t>
                      </w:r>
                      <w:bookmarkEnd w:id="17"/>
                      <w:bookmarkEnd w:id="18"/>
                      <w:bookmarkEnd w:id="19"/>
                      <w:bookmarkEnd w:id="20"/>
                    </w:p>
                  </w:txbxContent>
                </v:textbox>
              </v:shape>
            </w:pict>
          </mc:Fallback>
        </mc:AlternateContent>
      </w:r>
    </w:p>
    <w:p w14:paraId="4ABBEC88" w14:textId="77777777" w:rsidR="003F2D98" w:rsidRPr="003F2D98" w:rsidRDefault="003F2D98" w:rsidP="00E05C37">
      <w:pPr>
        <w:spacing w:after="0" w:line="240" w:lineRule="auto"/>
        <w:ind w:firstLine="0"/>
        <w:jc w:val="center"/>
        <w:rPr>
          <w:rFonts w:ascii="Calibri" w:hAnsi="Calibri" w:cs="Arial"/>
          <w:b/>
          <w:bCs/>
          <w:sz w:val="48"/>
          <w:szCs w:val="48"/>
        </w:rPr>
      </w:pPr>
      <w:r w:rsidRPr="003F2D98">
        <w:rPr>
          <w:rFonts w:ascii="Calibri" w:hAnsi="Calibri" w:cs="Arial"/>
          <w:b/>
          <w:bCs/>
          <w:sz w:val="48"/>
          <w:szCs w:val="48"/>
        </w:rPr>
        <w:t>Projeto de uma Rede de</w:t>
      </w:r>
    </w:p>
    <w:p w14:paraId="1E0D84A0" w14:textId="2003BED0" w:rsidR="00E05C37" w:rsidRPr="003F2D98" w:rsidRDefault="003F2D98" w:rsidP="00E05C37">
      <w:pPr>
        <w:spacing w:after="0" w:line="240" w:lineRule="auto"/>
        <w:ind w:firstLine="0"/>
        <w:jc w:val="center"/>
        <w:rPr>
          <w:rFonts w:ascii="Calibri" w:hAnsi="Calibri" w:cs="Arial"/>
          <w:b/>
          <w:bCs/>
          <w:sz w:val="48"/>
          <w:szCs w:val="48"/>
        </w:rPr>
      </w:pPr>
      <w:r w:rsidRPr="003F2D98">
        <w:rPr>
          <w:rFonts w:ascii="Calibri" w:hAnsi="Calibri" w:cs="Arial"/>
          <w:b/>
          <w:bCs/>
          <w:sz w:val="48"/>
          <w:szCs w:val="48"/>
        </w:rPr>
        <w:t>Computadores Estruturada</w:t>
      </w:r>
    </w:p>
    <w:p w14:paraId="07A5A9B2" w14:textId="232D8467" w:rsidR="00E05C37" w:rsidRDefault="003F2D98" w:rsidP="00E05C37">
      <w:pPr>
        <w:spacing w:after="0" w:line="240" w:lineRule="auto"/>
        <w:jc w:val="center"/>
        <w:rPr>
          <w:b/>
          <w:bCs/>
          <w:sz w:val="32"/>
        </w:rPr>
      </w:pPr>
      <w:r w:rsidRPr="00FB4F4D">
        <w:rPr>
          <w:b/>
          <w:bCs/>
          <w:noProof/>
          <w:sz w:val="32"/>
        </w:rPr>
        <w:drawing>
          <wp:inline distT="0" distB="0" distL="0" distR="0" wp14:anchorId="5D9F113A" wp14:editId="663BE783">
            <wp:extent cx="3352800" cy="2514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CCFB" w14:textId="6943A8B6" w:rsidR="00E05C37" w:rsidRPr="003F2D98" w:rsidRDefault="00E05C37" w:rsidP="003F2D98">
      <w:pPr>
        <w:spacing w:before="60" w:after="60" w:line="240" w:lineRule="auto"/>
        <w:jc w:val="center"/>
        <w:rPr>
          <w:rFonts w:ascii="Times New Roman" w:hAnsi="Times New Roman"/>
          <w:bCs/>
          <w:szCs w:val="24"/>
        </w:rPr>
      </w:pPr>
      <w:r w:rsidRPr="00E44BBF">
        <w:rPr>
          <w:rFonts w:ascii="Times New Roman" w:hAnsi="Times New Roman"/>
          <w:bCs/>
          <w:szCs w:val="24"/>
        </w:rPr>
        <w:t xml:space="preserve">Nome: </w:t>
      </w:r>
      <w:r w:rsidR="003F2D98" w:rsidRPr="003F2D98">
        <w:rPr>
          <w:rFonts w:ascii="Times New Roman" w:hAnsi="Times New Roman"/>
          <w:bCs/>
          <w:szCs w:val="24"/>
        </w:rPr>
        <w:t>Nuno Reis</w:t>
      </w:r>
      <w:r w:rsidRPr="003F2D98">
        <w:rPr>
          <w:rFonts w:ascii="Times New Roman" w:hAnsi="Times New Roman"/>
          <w:bCs/>
          <w:szCs w:val="24"/>
        </w:rPr>
        <w:t xml:space="preserve"> </w:t>
      </w:r>
      <w:r w:rsidRPr="003F2D98">
        <w:rPr>
          <w:rFonts w:ascii="Times New Roman" w:hAnsi="Times New Roman"/>
          <w:bCs/>
          <w:szCs w:val="24"/>
        </w:rPr>
        <w:tab/>
      </w:r>
      <w:r w:rsidRPr="003F2D98">
        <w:rPr>
          <w:rFonts w:ascii="Times New Roman" w:hAnsi="Times New Roman"/>
          <w:bCs/>
          <w:szCs w:val="24"/>
        </w:rPr>
        <w:tab/>
        <w:t xml:space="preserve">Número: </w:t>
      </w:r>
      <w:r w:rsidR="003F2D98" w:rsidRPr="003F2D98">
        <w:rPr>
          <w:rFonts w:ascii="Times New Roman" w:hAnsi="Times New Roman"/>
          <w:bCs/>
          <w:szCs w:val="24"/>
        </w:rPr>
        <w:t>202000753</w:t>
      </w:r>
    </w:p>
    <w:p w14:paraId="30C98995" w14:textId="17729B3E" w:rsidR="00E05C37" w:rsidRPr="003F2D98" w:rsidRDefault="00E05C37" w:rsidP="00E05C37">
      <w:pPr>
        <w:spacing w:line="240" w:lineRule="auto"/>
        <w:jc w:val="center"/>
        <w:rPr>
          <w:rFonts w:ascii="Times New Roman" w:hAnsi="Times New Roman"/>
          <w:bCs/>
          <w:szCs w:val="24"/>
          <w:lang w:val="es-ES"/>
        </w:rPr>
      </w:pPr>
      <w:r w:rsidRPr="00E05C37">
        <w:rPr>
          <w:rFonts w:ascii="Times New Roman" w:hAnsi="Times New Roman"/>
          <w:bCs/>
          <w:szCs w:val="24"/>
          <w:lang w:val="es-ES"/>
        </w:rPr>
        <w:t xml:space="preserve">Docente: </w:t>
      </w:r>
      <w:r w:rsidR="003F2D98">
        <w:rPr>
          <w:rFonts w:ascii="Times New Roman" w:hAnsi="Times New Roman"/>
          <w:bCs/>
          <w:szCs w:val="24"/>
          <w:lang w:val="es-ES"/>
        </w:rPr>
        <w:t>Manuel Ramos</w:t>
      </w:r>
    </w:p>
    <w:p w14:paraId="4FC20D73" w14:textId="43CAFBD2" w:rsidR="00556958" w:rsidRDefault="00E05C37" w:rsidP="00645764">
      <w:pPr>
        <w:spacing w:line="240" w:lineRule="auto"/>
        <w:jc w:val="center"/>
        <w:rPr>
          <w:rFonts w:ascii="Times New Roman" w:hAnsi="Times New Roman"/>
          <w:bCs/>
          <w:szCs w:val="24"/>
          <w:lang w:val="es-ES"/>
        </w:rPr>
      </w:pPr>
      <w:r w:rsidRPr="003F2D98">
        <w:rPr>
          <w:rFonts w:ascii="Times New Roman" w:hAnsi="Times New Roman"/>
          <w:bCs/>
          <w:szCs w:val="24"/>
          <w:lang w:val="es-ES"/>
        </w:rPr>
        <w:t xml:space="preserve">Turma: </w:t>
      </w:r>
      <w:r w:rsidR="003F2D98" w:rsidRPr="003F2D98">
        <w:rPr>
          <w:rFonts w:ascii="Times New Roman" w:hAnsi="Times New Roman"/>
          <w:bCs/>
          <w:szCs w:val="24"/>
          <w:lang w:val="es-ES"/>
        </w:rPr>
        <w:t>1ºL_EI-06</w:t>
      </w:r>
    </w:p>
    <w:p w14:paraId="2A5215D5" w14:textId="77777777" w:rsidR="00645764" w:rsidRPr="003F2D98" w:rsidRDefault="00645764" w:rsidP="00645764">
      <w:pPr>
        <w:spacing w:line="240" w:lineRule="auto"/>
        <w:jc w:val="center"/>
        <w:rPr>
          <w:rFonts w:ascii="Times New Roman" w:hAnsi="Times New Roman"/>
          <w:bCs/>
          <w:szCs w:val="24"/>
          <w:lang w:val="es-ES"/>
        </w:rPr>
      </w:pPr>
    </w:p>
    <w:p w14:paraId="2C102A10" w14:textId="006BAE78" w:rsidR="00645764" w:rsidRPr="005403DD" w:rsidRDefault="00E05C37" w:rsidP="005403DD">
      <w:pPr>
        <w:spacing w:before="0" w:after="0" w:line="240" w:lineRule="auto"/>
        <w:ind w:right="0" w:firstLine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no Letivo 20</w:t>
      </w:r>
      <w:r w:rsidR="003F2D98">
        <w:rPr>
          <w:rFonts w:ascii="Arial" w:hAnsi="Arial" w:cs="Arial"/>
          <w:bCs/>
          <w:sz w:val="28"/>
          <w:szCs w:val="28"/>
        </w:rPr>
        <w:t>21</w:t>
      </w:r>
      <w:r w:rsidRPr="00693961">
        <w:rPr>
          <w:rFonts w:ascii="Arial" w:hAnsi="Arial" w:cs="Arial"/>
          <w:bCs/>
          <w:sz w:val="28"/>
          <w:szCs w:val="28"/>
        </w:rPr>
        <w:t>-20</w:t>
      </w:r>
      <w:r w:rsidR="003F2D98">
        <w:rPr>
          <w:rFonts w:ascii="Arial" w:hAnsi="Arial" w:cs="Arial"/>
          <w:bCs/>
          <w:sz w:val="28"/>
          <w:szCs w:val="28"/>
        </w:rPr>
        <w:t>22</w:t>
      </w:r>
      <w:r w:rsidR="00645764">
        <w:rPr>
          <w:rFonts w:ascii="Arial" w:hAnsi="Arial" w:cs="Arial"/>
          <w:bCs/>
          <w:sz w:val="28"/>
          <w:szCs w:val="28"/>
        </w:rPr>
        <w:br w:type="page"/>
      </w:r>
    </w:p>
    <w:sdt>
      <w:sdtPr>
        <w:rPr>
          <w:rFonts w:ascii="CG Times" w:eastAsia="Times New Roman" w:hAnsi="CG Times" w:cs="Times New Roman"/>
          <w:color w:val="auto"/>
          <w:sz w:val="24"/>
          <w:szCs w:val="20"/>
          <w:lang w:val="pt-PT" w:eastAsia="en-US"/>
        </w:rPr>
        <w:id w:val="-19482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841FB" w14:textId="449FC994" w:rsidR="00EB74F6" w:rsidRPr="00EB74F6" w:rsidRDefault="00645764" w:rsidP="00EB74F6">
          <w:pPr>
            <w:pStyle w:val="Cabealhodondice"/>
            <w:rPr>
              <w:noProof/>
            </w:rPr>
          </w:pPr>
          <w:r w:rsidRPr="00645764">
            <w:rPr>
              <w:color w:val="auto"/>
              <w:lang w:val="pt-PT"/>
            </w:rPr>
            <w:t>Índic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988216F" w14:textId="3A4155E1" w:rsidR="00EB74F6" w:rsidRDefault="00EB74F6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4719357" w:history="1">
            <w:r w:rsidRPr="00551F50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51F50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84DA" w14:textId="7C6824AA" w:rsidR="00EB74F6" w:rsidRDefault="00EB74F6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4719358" w:history="1">
            <w:r w:rsidRPr="00551F50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51F50">
              <w:rPr>
                <w:rStyle w:val="Hiperligao"/>
                <w:noProof/>
              </w:rPr>
              <w:t>Objetivos a cump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7DC2" w14:textId="3FC2AE49" w:rsidR="00EB74F6" w:rsidRDefault="00EB74F6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4719359" w:history="1">
            <w:r w:rsidRPr="00551F50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51F50">
              <w:rPr>
                <w:rStyle w:val="Hiperligao"/>
                <w:noProof/>
              </w:rPr>
              <w:t>Descrição d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537CB" w14:textId="073BF3CD" w:rsidR="00EB74F6" w:rsidRDefault="00EB74F6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4719360" w:history="1">
            <w:r w:rsidRPr="00551F50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51F50">
              <w:rPr>
                <w:rStyle w:val="Hiperligao"/>
                <w:noProof/>
              </w:rPr>
              <w:t>Planta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490E" w14:textId="4618518B" w:rsidR="00EB74F6" w:rsidRDefault="00EB74F6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4719361" w:history="1">
            <w:r w:rsidRPr="00551F50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51F50">
              <w:rPr>
                <w:rStyle w:val="Hiperligao"/>
                <w:noProof/>
              </w:rPr>
              <w:t>Distribuição dos postos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5D8C" w14:textId="5D7B96A5" w:rsidR="00EB74F6" w:rsidRDefault="00EB74F6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4719362" w:history="1">
            <w:r w:rsidRPr="00551F50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51F50">
              <w:rPr>
                <w:rStyle w:val="Hiperligao"/>
                <w:noProof/>
              </w:rPr>
              <w:t>Topologia física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1570" w14:textId="3BF2F798" w:rsidR="00EB74F6" w:rsidRDefault="00EB74F6" w:rsidP="00EB74F6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4719363" w:history="1">
            <w:r w:rsidRPr="00551F50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51F50">
              <w:rPr>
                <w:rStyle w:val="Hiperligao"/>
                <w:noProof/>
              </w:rPr>
              <w:t>Cobertura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E73DB" w14:textId="06994608" w:rsidR="00EB74F6" w:rsidRDefault="00EB74F6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4719365" w:history="1">
            <w:r w:rsidRPr="00551F50">
              <w:rPr>
                <w:rStyle w:val="Hiperliga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51F50">
              <w:rPr>
                <w:rStyle w:val="Hiperligao"/>
                <w:noProof/>
              </w:rPr>
              <w:t>Indentificação e Endereçamento das V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704E" w14:textId="439D7C37" w:rsidR="00EB74F6" w:rsidRDefault="00EB74F6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4719366" w:history="1">
            <w:r w:rsidRPr="00551F50">
              <w:rPr>
                <w:rStyle w:val="Hiperliga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51F50">
              <w:rPr>
                <w:rStyle w:val="Hiperligao"/>
                <w:noProof/>
              </w:rPr>
              <w:t>Identificação dos Tru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40858" w14:textId="740FDDC8" w:rsidR="00EB74F6" w:rsidRDefault="00EB74F6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4719367" w:history="1">
            <w:r w:rsidRPr="00551F50">
              <w:rPr>
                <w:rStyle w:val="Hiperliga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51F50">
              <w:rPr>
                <w:rStyle w:val="Hiperligao"/>
                <w:noProof/>
              </w:rPr>
              <w:t>Identificação da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1805" w14:textId="4293D613" w:rsidR="00EB74F6" w:rsidRDefault="00EB74F6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4719368" w:history="1">
            <w:r w:rsidRPr="00551F50">
              <w:rPr>
                <w:rStyle w:val="Hiperliga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51F50">
              <w:rPr>
                <w:rStyle w:val="Hiperligao"/>
                <w:noProof/>
              </w:rPr>
              <w:t>Bast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61FD" w14:textId="74AACB52" w:rsidR="00EB74F6" w:rsidRDefault="00EB74F6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4719369" w:history="1">
            <w:r w:rsidRPr="00551F50">
              <w:rPr>
                <w:rStyle w:val="Hiperligao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51F50">
              <w:rPr>
                <w:rStyle w:val="Hiperligao"/>
                <w:noProof/>
              </w:rPr>
              <w:t>Patch Pa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0F96" w14:textId="4E298D8C" w:rsidR="00EB74F6" w:rsidRDefault="00EB74F6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4719370" w:history="1">
            <w:r w:rsidRPr="00551F50">
              <w:rPr>
                <w:rStyle w:val="Hiperligao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51F50">
              <w:rPr>
                <w:rStyle w:val="Hiperligao"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9BDD0" w14:textId="7E312DD4" w:rsidR="00EB74F6" w:rsidRDefault="00EB74F6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4719371" w:history="1">
            <w:r w:rsidRPr="00551F50">
              <w:rPr>
                <w:rStyle w:val="Hiperligao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51F50">
              <w:rPr>
                <w:rStyle w:val="Hiperligao"/>
                <w:noProof/>
              </w:rPr>
              <w:t>Simulação Pak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3C9FB" w14:textId="0B78056C" w:rsidR="00EB74F6" w:rsidRDefault="00EB74F6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4719372" w:history="1">
            <w:r w:rsidRPr="00551F50">
              <w:rPr>
                <w:rStyle w:val="Hiperligao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51F50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477F" w14:textId="6ABD7123" w:rsidR="00EB74F6" w:rsidRDefault="00EB74F6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4719373" w:history="1">
            <w:r w:rsidRPr="00551F50">
              <w:rPr>
                <w:rStyle w:val="Hiperligao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51F50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F2DE" w14:textId="11D828AE" w:rsidR="00645764" w:rsidRPr="00645764" w:rsidRDefault="00645764" w:rsidP="00645764">
          <w:r>
            <w:rPr>
              <w:b/>
              <w:bCs/>
            </w:rPr>
            <w:fldChar w:fldCharType="end"/>
          </w:r>
        </w:p>
      </w:sdtContent>
    </w:sdt>
    <w:p w14:paraId="4C87B5F8" w14:textId="15453CAA" w:rsidR="00645764" w:rsidRPr="00645764" w:rsidRDefault="00645764">
      <w:pPr>
        <w:spacing w:before="0" w:after="0" w:line="240" w:lineRule="auto"/>
        <w:ind w:right="0" w:firstLine="0"/>
        <w:jc w:val="left"/>
        <w:rPr>
          <w:rFonts w:ascii="Times New Roman" w:hAnsi="Times New Roman"/>
        </w:rPr>
      </w:pPr>
      <w:r w:rsidRPr="00645764">
        <w:rPr>
          <w:rFonts w:ascii="Times New Roman" w:hAnsi="Times New Roman"/>
        </w:rPr>
        <w:br w:type="page"/>
      </w:r>
    </w:p>
    <w:p w14:paraId="60DD9A67" w14:textId="0DDD44A1" w:rsidR="00645764" w:rsidRPr="00645764" w:rsidRDefault="00E05C37" w:rsidP="00645764">
      <w:pPr>
        <w:pStyle w:val="Cabealho1"/>
        <w:keepNext w:val="0"/>
        <w:widowControl w:val="0"/>
        <w:numPr>
          <w:ilvl w:val="0"/>
          <w:numId w:val="2"/>
        </w:numPr>
        <w:rPr>
          <w:rFonts w:ascii="Times New Roman" w:hAnsi="Times New Roman"/>
        </w:rPr>
      </w:pPr>
      <w:bookmarkStart w:id="21" w:name="_Toc305104061"/>
      <w:bookmarkStart w:id="22" w:name="_Toc151205057"/>
      <w:bookmarkStart w:id="23" w:name="_Toc151205278"/>
      <w:bookmarkStart w:id="24" w:name="_Toc151205307"/>
      <w:bookmarkStart w:id="25" w:name="_Toc94719357"/>
      <w:bookmarkEnd w:id="9"/>
      <w:bookmarkEnd w:id="10"/>
      <w:bookmarkEnd w:id="11"/>
      <w:r>
        <w:rPr>
          <w:rFonts w:ascii="Times New Roman" w:hAnsi="Times New Roman"/>
        </w:rPr>
        <w:lastRenderedPageBreak/>
        <w:t>Introdução</w:t>
      </w:r>
      <w:bookmarkEnd w:id="21"/>
      <w:bookmarkEnd w:id="25"/>
    </w:p>
    <w:p w14:paraId="3FA2C041" w14:textId="77777777" w:rsidR="00E05C37" w:rsidRPr="00E05C37" w:rsidRDefault="008252AC" w:rsidP="00155272">
      <w:pPr>
        <w:spacing w:line="312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Apresentar os objetivos do trabalho de laboratório.</w:t>
      </w:r>
    </w:p>
    <w:p w14:paraId="61B64B16" w14:textId="30EE1803" w:rsidR="00E05C37" w:rsidRPr="004A1785" w:rsidRDefault="00645764" w:rsidP="00E05C37">
      <w:pPr>
        <w:pStyle w:val="Cabealho1"/>
        <w:keepNext w:val="0"/>
        <w:widowControl w:val="0"/>
        <w:numPr>
          <w:ilvl w:val="0"/>
          <w:numId w:val="2"/>
        </w:numPr>
        <w:rPr>
          <w:rFonts w:ascii="Times New Roman" w:hAnsi="Times New Roman"/>
        </w:rPr>
      </w:pPr>
      <w:bookmarkStart w:id="26" w:name="_Toc94719358"/>
      <w:r>
        <w:rPr>
          <w:rFonts w:ascii="Times New Roman" w:hAnsi="Times New Roman"/>
        </w:rPr>
        <w:t>Objetivos a cumprir</w:t>
      </w:r>
      <w:bookmarkEnd w:id="26"/>
    </w:p>
    <w:p w14:paraId="61550449" w14:textId="05AB00DB" w:rsidR="00EB74F6" w:rsidRPr="00EB74F6" w:rsidRDefault="008252AC" w:rsidP="00EB74F6">
      <w:pPr>
        <w:spacing w:line="312" w:lineRule="auto"/>
        <w:rPr>
          <w:noProof/>
        </w:rPr>
      </w:pPr>
      <w:r>
        <w:rPr>
          <w:rFonts w:ascii="Times New Roman" w:hAnsi="Times New Roman"/>
          <w:color w:val="FF0000"/>
        </w:rPr>
        <w:t>Referir de forma resumida os procedimentos seguidos para se atingir os objetivos</w:t>
      </w:r>
      <w:r w:rsidR="008F38E9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propostos (separar cada secção).</w:t>
      </w:r>
      <w:r w:rsidR="00FA2B07" w:rsidRPr="00FA2B07">
        <w:rPr>
          <w:noProof/>
        </w:rPr>
        <w:t xml:space="preserve"> </w:t>
      </w:r>
    </w:p>
    <w:p w14:paraId="4F005377" w14:textId="77777777" w:rsidR="005403DD" w:rsidRPr="00645764" w:rsidRDefault="005403DD" w:rsidP="005403DD">
      <w:pPr>
        <w:pStyle w:val="Cabealho1"/>
        <w:keepNext w:val="0"/>
        <w:widowControl w:val="0"/>
        <w:numPr>
          <w:ilvl w:val="0"/>
          <w:numId w:val="2"/>
        </w:numPr>
        <w:rPr>
          <w:rFonts w:ascii="Times New Roman" w:hAnsi="Times New Roman"/>
        </w:rPr>
      </w:pPr>
      <w:bookmarkStart w:id="27" w:name="_Toc94719359"/>
      <w:r>
        <w:rPr>
          <w:rFonts w:ascii="Times New Roman" w:hAnsi="Times New Roman"/>
        </w:rPr>
        <w:t>Descrição do local</w:t>
      </w:r>
      <w:bookmarkEnd w:id="27"/>
    </w:p>
    <w:p w14:paraId="681105E2" w14:textId="57964DDF" w:rsidR="005403DD" w:rsidRPr="005403DD" w:rsidRDefault="005403DD" w:rsidP="005403DD">
      <w:pPr>
        <w:spacing w:line="312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Apresentar os objetivos do trabalho de laboratório.</w:t>
      </w:r>
    </w:p>
    <w:p w14:paraId="3C364D70" w14:textId="77777777" w:rsidR="005403DD" w:rsidRPr="00645764" w:rsidRDefault="005403DD" w:rsidP="005403DD">
      <w:pPr>
        <w:pStyle w:val="Cabealho1"/>
        <w:keepNext w:val="0"/>
        <w:widowControl w:val="0"/>
        <w:numPr>
          <w:ilvl w:val="0"/>
          <w:numId w:val="2"/>
        </w:numPr>
        <w:rPr>
          <w:rFonts w:ascii="Times New Roman" w:hAnsi="Times New Roman"/>
        </w:rPr>
      </w:pPr>
      <w:bookmarkStart w:id="28" w:name="_Toc94719360"/>
      <w:r>
        <w:rPr>
          <w:rFonts w:ascii="Times New Roman" w:hAnsi="Times New Roman"/>
        </w:rPr>
        <w:t>Planta da Empresa</w:t>
      </w:r>
      <w:bookmarkEnd w:id="28"/>
    </w:p>
    <w:p w14:paraId="51170DCF" w14:textId="689A3F4C" w:rsidR="00752233" w:rsidRDefault="00752233" w:rsidP="004632BA">
      <w:pPr>
        <w:spacing w:line="312" w:lineRule="auto"/>
        <w:ind w:firstLine="0"/>
        <w:jc w:val="center"/>
        <w:rPr>
          <w:rFonts w:ascii="Times New Roman" w:hAnsi="Times New Roman"/>
          <w:color w:val="FF0000"/>
        </w:rPr>
      </w:pPr>
      <w:r>
        <w:rPr>
          <w:noProof/>
        </w:rPr>
        <w:drawing>
          <wp:inline distT="0" distB="0" distL="0" distR="0" wp14:anchorId="7435E847" wp14:editId="6EA0C7A0">
            <wp:extent cx="4752975" cy="3868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309" cy="38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A658" w14:textId="0B79BECF" w:rsidR="004632BA" w:rsidRPr="005403DD" w:rsidRDefault="004632BA" w:rsidP="004632BA">
      <w:pPr>
        <w:spacing w:before="0" w:after="0" w:line="240" w:lineRule="auto"/>
        <w:ind w:right="0" w:firstLine="0"/>
        <w:jc w:val="lef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br w:type="page"/>
      </w:r>
    </w:p>
    <w:p w14:paraId="5A99F461" w14:textId="083EFFF7" w:rsidR="005403DD" w:rsidRPr="00221E8B" w:rsidRDefault="005403DD" w:rsidP="00221E8B">
      <w:pPr>
        <w:pStyle w:val="Cabealho1"/>
        <w:keepNext w:val="0"/>
        <w:widowControl w:val="0"/>
        <w:numPr>
          <w:ilvl w:val="0"/>
          <w:numId w:val="2"/>
        </w:numPr>
        <w:rPr>
          <w:rFonts w:ascii="Times New Roman" w:hAnsi="Times New Roman"/>
        </w:rPr>
      </w:pPr>
      <w:bookmarkStart w:id="29" w:name="_Toc94719361"/>
      <w:r>
        <w:rPr>
          <w:rFonts w:ascii="Times New Roman" w:hAnsi="Times New Roman"/>
        </w:rPr>
        <w:lastRenderedPageBreak/>
        <w:t>Distribuição dos postos de trabalho</w:t>
      </w:r>
      <w:bookmarkEnd w:id="29"/>
    </w:p>
    <w:p w14:paraId="4BBFCBA0" w14:textId="08220E7A" w:rsidR="00752233" w:rsidRPr="00221E8B" w:rsidRDefault="00752233" w:rsidP="005403DD">
      <w:pPr>
        <w:spacing w:line="312" w:lineRule="auto"/>
        <w:rPr>
          <w:rFonts w:ascii="Times New Roman" w:hAnsi="Times New Roman"/>
        </w:rPr>
      </w:pPr>
      <w:r w:rsidRPr="00221E8B">
        <w:rPr>
          <w:rFonts w:ascii="Times New Roman" w:hAnsi="Times New Roman"/>
        </w:rPr>
        <w:t>A distribuição dos postos de trabalho pelas salas e áreas do piso estão identificadas na tabela seguinte.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15"/>
        <w:gridCol w:w="1202"/>
        <w:gridCol w:w="1609"/>
        <w:gridCol w:w="1367"/>
        <w:gridCol w:w="1843"/>
      </w:tblGrid>
      <w:tr w:rsidR="00ED39B4" w:rsidRPr="00E864EC" w14:paraId="7244C867" w14:textId="77777777" w:rsidTr="00752233">
        <w:trPr>
          <w:trHeight w:val="25"/>
          <w:jc w:val="center"/>
        </w:trPr>
        <w:tc>
          <w:tcPr>
            <w:tcW w:w="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BF687E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Sala</w:t>
            </w:r>
          </w:p>
        </w:tc>
        <w:tc>
          <w:tcPr>
            <w:tcW w:w="12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185696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Postos de Trabalho</w:t>
            </w:r>
          </w:p>
        </w:tc>
        <w:tc>
          <w:tcPr>
            <w:tcW w:w="16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BE5D6E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Outros Equipamentos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333DC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N Tomadas Duplas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942CF" w14:textId="566BBA8B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N</w:t>
            </w:r>
            <w:r w:rsidR="00ED39B4">
              <w:rPr>
                <w:rFonts w:ascii="Calibri" w:hAnsi="Calibri" w:cs="Calibri"/>
                <w:lang w:eastAsia="en-GB"/>
              </w:rPr>
              <w:t xml:space="preserve"> </w:t>
            </w:r>
            <w:r w:rsidRPr="00BC656D">
              <w:rPr>
                <w:rFonts w:ascii="Calibri" w:hAnsi="Calibri" w:cs="Calibri"/>
                <w:lang w:eastAsia="en-GB"/>
              </w:rPr>
              <w:t xml:space="preserve">Portas ligadas ao </w:t>
            </w:r>
            <w:proofErr w:type="spellStart"/>
            <w:r w:rsidRPr="00BC656D">
              <w:rPr>
                <w:rFonts w:ascii="Calibri" w:hAnsi="Calibri" w:cs="Calibri"/>
                <w:lang w:eastAsia="en-GB"/>
              </w:rPr>
              <w:t>Switch</w:t>
            </w:r>
            <w:proofErr w:type="spellEnd"/>
          </w:p>
        </w:tc>
      </w:tr>
      <w:tr w:rsidR="00ED39B4" w:rsidRPr="00BC656D" w14:paraId="4317B7EF" w14:textId="77777777" w:rsidTr="00752233">
        <w:trPr>
          <w:jc w:val="center"/>
        </w:trPr>
        <w:tc>
          <w:tcPr>
            <w:tcW w:w="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90304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1</w:t>
            </w:r>
          </w:p>
        </w:tc>
        <w:tc>
          <w:tcPr>
            <w:tcW w:w="12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8583FF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2</w:t>
            </w:r>
          </w:p>
        </w:tc>
        <w:tc>
          <w:tcPr>
            <w:tcW w:w="16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25BBC8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1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1C1F1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4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9A3607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3</w:t>
            </w:r>
          </w:p>
        </w:tc>
      </w:tr>
      <w:tr w:rsidR="00ED39B4" w:rsidRPr="00BC656D" w14:paraId="38A24D49" w14:textId="77777777" w:rsidTr="00752233">
        <w:trPr>
          <w:jc w:val="center"/>
        </w:trPr>
        <w:tc>
          <w:tcPr>
            <w:tcW w:w="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81C5E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2</w:t>
            </w:r>
          </w:p>
        </w:tc>
        <w:tc>
          <w:tcPr>
            <w:tcW w:w="12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654C77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</w:t>
            </w:r>
          </w:p>
        </w:tc>
        <w:tc>
          <w:tcPr>
            <w:tcW w:w="16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335710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2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9FAE99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F9D663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2</w:t>
            </w:r>
          </w:p>
        </w:tc>
      </w:tr>
      <w:tr w:rsidR="00ED39B4" w:rsidRPr="00BC656D" w14:paraId="37BF5E54" w14:textId="77777777" w:rsidTr="00752233">
        <w:trPr>
          <w:jc w:val="center"/>
        </w:trPr>
        <w:tc>
          <w:tcPr>
            <w:tcW w:w="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7BC1A3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3</w:t>
            </w:r>
          </w:p>
        </w:tc>
        <w:tc>
          <w:tcPr>
            <w:tcW w:w="12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05512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12</w:t>
            </w:r>
          </w:p>
        </w:tc>
        <w:tc>
          <w:tcPr>
            <w:tcW w:w="16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8C589F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5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0B7BB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24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057752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1</w:t>
            </w:r>
            <w:r>
              <w:rPr>
                <w:rFonts w:ascii="Calibri" w:hAnsi="Calibri" w:cs="Calibri"/>
                <w:lang w:eastAsia="en-GB"/>
              </w:rPr>
              <w:t>7</w:t>
            </w:r>
          </w:p>
        </w:tc>
      </w:tr>
      <w:tr w:rsidR="00ED39B4" w:rsidRPr="00BC656D" w14:paraId="23BAF539" w14:textId="77777777" w:rsidTr="00752233">
        <w:trPr>
          <w:jc w:val="center"/>
        </w:trPr>
        <w:tc>
          <w:tcPr>
            <w:tcW w:w="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9298AD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4.1</w:t>
            </w:r>
          </w:p>
        </w:tc>
        <w:tc>
          <w:tcPr>
            <w:tcW w:w="12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F80EB8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1</w:t>
            </w:r>
          </w:p>
        </w:tc>
        <w:tc>
          <w:tcPr>
            <w:tcW w:w="16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599BEE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BFF9AA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D9C082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1</w:t>
            </w:r>
          </w:p>
        </w:tc>
      </w:tr>
      <w:tr w:rsidR="00ED39B4" w:rsidRPr="00BC656D" w14:paraId="40DE4F27" w14:textId="77777777" w:rsidTr="00752233">
        <w:trPr>
          <w:jc w:val="center"/>
        </w:trPr>
        <w:tc>
          <w:tcPr>
            <w:tcW w:w="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E55CF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4.2</w:t>
            </w:r>
          </w:p>
        </w:tc>
        <w:tc>
          <w:tcPr>
            <w:tcW w:w="12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0ED8B0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1</w:t>
            </w:r>
          </w:p>
        </w:tc>
        <w:tc>
          <w:tcPr>
            <w:tcW w:w="16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9BC6C1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4CCD4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D2BE60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1</w:t>
            </w:r>
          </w:p>
        </w:tc>
      </w:tr>
      <w:tr w:rsidR="00ED39B4" w:rsidRPr="00BC656D" w14:paraId="6446B5A0" w14:textId="77777777" w:rsidTr="00752233">
        <w:trPr>
          <w:jc w:val="center"/>
        </w:trPr>
        <w:tc>
          <w:tcPr>
            <w:tcW w:w="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F62B0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4.3</w:t>
            </w:r>
          </w:p>
        </w:tc>
        <w:tc>
          <w:tcPr>
            <w:tcW w:w="12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9B369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1</w:t>
            </w:r>
          </w:p>
        </w:tc>
        <w:tc>
          <w:tcPr>
            <w:tcW w:w="16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F482D5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C0E5B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CF7EF7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1</w:t>
            </w:r>
          </w:p>
        </w:tc>
      </w:tr>
      <w:tr w:rsidR="00ED39B4" w:rsidRPr="00BC656D" w14:paraId="7B48F09D" w14:textId="77777777" w:rsidTr="00752233">
        <w:trPr>
          <w:jc w:val="center"/>
        </w:trPr>
        <w:tc>
          <w:tcPr>
            <w:tcW w:w="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B2AA8C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4.4</w:t>
            </w:r>
          </w:p>
        </w:tc>
        <w:tc>
          <w:tcPr>
            <w:tcW w:w="12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457427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1</w:t>
            </w:r>
          </w:p>
        </w:tc>
        <w:tc>
          <w:tcPr>
            <w:tcW w:w="16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85FE52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7A56E6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64777D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1</w:t>
            </w:r>
          </w:p>
        </w:tc>
      </w:tr>
      <w:tr w:rsidR="00ED39B4" w:rsidRPr="00BC656D" w14:paraId="126EBB80" w14:textId="77777777" w:rsidTr="00752233">
        <w:trPr>
          <w:jc w:val="center"/>
        </w:trPr>
        <w:tc>
          <w:tcPr>
            <w:tcW w:w="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3C121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4.5</w:t>
            </w:r>
          </w:p>
        </w:tc>
        <w:tc>
          <w:tcPr>
            <w:tcW w:w="12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54DFD7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1</w:t>
            </w:r>
          </w:p>
        </w:tc>
        <w:tc>
          <w:tcPr>
            <w:tcW w:w="16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BEE35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8E3C72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B1CF68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1</w:t>
            </w:r>
          </w:p>
        </w:tc>
      </w:tr>
      <w:tr w:rsidR="00ED39B4" w:rsidRPr="00BC656D" w14:paraId="62F2F9D9" w14:textId="77777777" w:rsidTr="00752233">
        <w:trPr>
          <w:jc w:val="center"/>
        </w:trPr>
        <w:tc>
          <w:tcPr>
            <w:tcW w:w="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BD493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4.6</w:t>
            </w:r>
          </w:p>
        </w:tc>
        <w:tc>
          <w:tcPr>
            <w:tcW w:w="12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B6D248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1</w:t>
            </w:r>
          </w:p>
        </w:tc>
        <w:tc>
          <w:tcPr>
            <w:tcW w:w="16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AE0DEA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58AA4A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89C261" w14:textId="77777777" w:rsidR="00E16079" w:rsidRPr="00BC656D" w:rsidRDefault="00E16079" w:rsidP="00ED39B4">
            <w:pPr>
              <w:spacing w:after="0" w:line="240" w:lineRule="auto"/>
              <w:ind w:firstLine="0"/>
              <w:jc w:val="left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1</w:t>
            </w:r>
          </w:p>
        </w:tc>
      </w:tr>
      <w:tr w:rsidR="00ED39B4" w:rsidRPr="00BC656D" w14:paraId="5C155D6A" w14:textId="77777777" w:rsidTr="00752233">
        <w:trPr>
          <w:jc w:val="center"/>
        </w:trPr>
        <w:tc>
          <w:tcPr>
            <w:tcW w:w="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67E85B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5</w:t>
            </w:r>
          </w:p>
        </w:tc>
        <w:tc>
          <w:tcPr>
            <w:tcW w:w="12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499B77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</w:t>
            </w:r>
          </w:p>
        </w:tc>
        <w:tc>
          <w:tcPr>
            <w:tcW w:w="16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DDE4BF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1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9D35ED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2A83F6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1</w:t>
            </w:r>
          </w:p>
        </w:tc>
      </w:tr>
      <w:tr w:rsidR="00ED39B4" w:rsidRPr="00BC656D" w14:paraId="70701AD9" w14:textId="77777777" w:rsidTr="00752233">
        <w:trPr>
          <w:jc w:val="center"/>
        </w:trPr>
        <w:tc>
          <w:tcPr>
            <w:tcW w:w="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AD9EAC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6</w:t>
            </w:r>
          </w:p>
        </w:tc>
        <w:tc>
          <w:tcPr>
            <w:tcW w:w="12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AD0D4B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</w:t>
            </w:r>
          </w:p>
        </w:tc>
        <w:tc>
          <w:tcPr>
            <w:tcW w:w="16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E3C3CC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2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DB42DF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15614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2</w:t>
            </w:r>
          </w:p>
        </w:tc>
      </w:tr>
      <w:tr w:rsidR="00ED39B4" w:rsidRPr="00BC656D" w14:paraId="489FC19B" w14:textId="77777777" w:rsidTr="00752233">
        <w:trPr>
          <w:jc w:val="center"/>
        </w:trPr>
        <w:tc>
          <w:tcPr>
            <w:tcW w:w="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C2F204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8</w:t>
            </w:r>
          </w:p>
        </w:tc>
        <w:tc>
          <w:tcPr>
            <w:tcW w:w="12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CB4E9C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</w:t>
            </w:r>
          </w:p>
        </w:tc>
        <w:tc>
          <w:tcPr>
            <w:tcW w:w="16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937145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1</w:t>
            </w:r>
            <w:r>
              <w:rPr>
                <w:rFonts w:ascii="Calibri" w:hAnsi="Calibri" w:cs="Calibri"/>
                <w:lang w:eastAsia="en-GB"/>
              </w:rPr>
              <w:t>0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6D1931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6C3E52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1</w:t>
            </w:r>
            <w:r>
              <w:rPr>
                <w:rFonts w:ascii="Calibri" w:hAnsi="Calibri" w:cs="Calibri"/>
                <w:lang w:eastAsia="en-GB"/>
              </w:rPr>
              <w:t>0</w:t>
            </w:r>
          </w:p>
        </w:tc>
      </w:tr>
      <w:tr w:rsidR="00ED39B4" w:rsidRPr="00BC656D" w14:paraId="0C38DD4E" w14:textId="77777777" w:rsidTr="00752233">
        <w:trPr>
          <w:jc w:val="center"/>
        </w:trPr>
        <w:tc>
          <w:tcPr>
            <w:tcW w:w="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D32DDA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9</w:t>
            </w:r>
          </w:p>
        </w:tc>
        <w:tc>
          <w:tcPr>
            <w:tcW w:w="12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92D62B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</w:t>
            </w:r>
          </w:p>
        </w:tc>
        <w:tc>
          <w:tcPr>
            <w:tcW w:w="16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2EFE85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3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7186C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 w:rsidRPr="00BC656D">
              <w:rPr>
                <w:rFonts w:ascii="Calibri" w:hAnsi="Calibri" w:cs="Calibri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A0B47D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3</w:t>
            </w:r>
          </w:p>
        </w:tc>
      </w:tr>
      <w:tr w:rsidR="00ED39B4" w:rsidRPr="00BC656D" w14:paraId="50EB65E2" w14:textId="77777777" w:rsidTr="00752233">
        <w:trPr>
          <w:jc w:val="center"/>
        </w:trPr>
        <w:tc>
          <w:tcPr>
            <w:tcW w:w="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AE28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10</w:t>
            </w:r>
          </w:p>
        </w:tc>
        <w:tc>
          <w:tcPr>
            <w:tcW w:w="12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C36E9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0</w:t>
            </w:r>
          </w:p>
        </w:tc>
        <w:tc>
          <w:tcPr>
            <w:tcW w:w="16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33E38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2</w:t>
            </w:r>
          </w:p>
        </w:tc>
        <w:tc>
          <w:tcPr>
            <w:tcW w:w="1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6BF50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0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63927" w14:textId="77777777" w:rsidR="00E16079" w:rsidRPr="00BC656D" w:rsidRDefault="00E16079" w:rsidP="00ED39B4">
            <w:pPr>
              <w:spacing w:after="0" w:line="240" w:lineRule="auto"/>
              <w:ind w:firstLine="0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>2</w:t>
            </w:r>
          </w:p>
        </w:tc>
      </w:tr>
    </w:tbl>
    <w:p w14:paraId="17257555" w14:textId="74501D48" w:rsidR="004632BA" w:rsidRDefault="004632BA" w:rsidP="005403DD">
      <w:pPr>
        <w:spacing w:line="312" w:lineRule="auto"/>
        <w:rPr>
          <w:rFonts w:ascii="Times New Roman" w:hAnsi="Times New Roman"/>
          <w:color w:val="FF0000"/>
        </w:rPr>
      </w:pPr>
    </w:p>
    <w:p w14:paraId="40805010" w14:textId="77777777" w:rsidR="004632BA" w:rsidRDefault="004632BA">
      <w:pPr>
        <w:spacing w:before="0" w:after="0" w:line="240" w:lineRule="auto"/>
        <w:ind w:right="0" w:firstLine="0"/>
        <w:jc w:val="lef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br w:type="page"/>
      </w:r>
    </w:p>
    <w:p w14:paraId="440D2CCF" w14:textId="2916C16A" w:rsidR="005403DD" w:rsidRPr="004632BA" w:rsidRDefault="005403DD" w:rsidP="004632BA">
      <w:pPr>
        <w:pStyle w:val="Cabealho1"/>
        <w:keepNext w:val="0"/>
        <w:widowControl w:val="0"/>
        <w:numPr>
          <w:ilvl w:val="0"/>
          <w:numId w:val="2"/>
        </w:numPr>
        <w:rPr>
          <w:rFonts w:ascii="Times New Roman" w:hAnsi="Times New Roman"/>
        </w:rPr>
      </w:pPr>
      <w:bookmarkStart w:id="30" w:name="_Toc94719362"/>
      <w:r>
        <w:rPr>
          <w:rFonts w:ascii="Times New Roman" w:hAnsi="Times New Roman"/>
        </w:rPr>
        <w:lastRenderedPageBreak/>
        <w:t>Topologia física da rede</w:t>
      </w:r>
      <w:bookmarkEnd w:id="30"/>
    </w:p>
    <w:p w14:paraId="6B758A5D" w14:textId="2B438A74" w:rsidR="00E16079" w:rsidRPr="005403DD" w:rsidRDefault="00E16079" w:rsidP="00752233">
      <w:pPr>
        <w:spacing w:line="312" w:lineRule="auto"/>
        <w:jc w:val="center"/>
        <w:rPr>
          <w:rFonts w:ascii="Times New Roman" w:hAnsi="Times New Roman"/>
          <w:color w:val="FF0000"/>
        </w:rPr>
      </w:pPr>
      <w:r>
        <w:rPr>
          <w:noProof/>
        </w:rPr>
        <w:drawing>
          <wp:inline distT="0" distB="0" distL="0" distR="0" wp14:anchorId="59235DD4" wp14:editId="3D4F58EB">
            <wp:extent cx="4095750" cy="364769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607" cy="369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B938" w14:textId="77777777" w:rsidR="004632BA" w:rsidRDefault="005403DD" w:rsidP="004632BA">
      <w:pPr>
        <w:pStyle w:val="Cabealho1"/>
        <w:keepNext w:val="0"/>
        <w:widowControl w:val="0"/>
        <w:numPr>
          <w:ilvl w:val="0"/>
          <w:numId w:val="2"/>
        </w:numPr>
        <w:rPr>
          <w:rFonts w:ascii="Times New Roman" w:hAnsi="Times New Roman"/>
        </w:rPr>
      </w:pPr>
      <w:bookmarkStart w:id="31" w:name="_Toc94719363"/>
      <w:r>
        <w:rPr>
          <w:rFonts w:ascii="Times New Roman" w:hAnsi="Times New Roman"/>
        </w:rPr>
        <w:t xml:space="preserve">Cobertura </w:t>
      </w:r>
      <w:proofErr w:type="spellStart"/>
      <w:r>
        <w:rPr>
          <w:rFonts w:ascii="Times New Roman" w:hAnsi="Times New Roman"/>
        </w:rPr>
        <w:t>Wifi</w:t>
      </w:r>
      <w:bookmarkEnd w:id="31"/>
      <w:proofErr w:type="spellEnd"/>
    </w:p>
    <w:p w14:paraId="1C62EDF6" w14:textId="1A4FC9B1" w:rsidR="004632BA" w:rsidRPr="004632BA" w:rsidRDefault="00E16079" w:rsidP="004632BA">
      <w:pPr>
        <w:pStyle w:val="Cabealho1"/>
        <w:keepNext w:val="0"/>
        <w:widowControl w:val="0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32" w:name="_Toc94719364"/>
      <w:r>
        <w:rPr>
          <w:noProof/>
        </w:rPr>
        <w:drawing>
          <wp:inline distT="0" distB="0" distL="0" distR="0" wp14:anchorId="0966B945" wp14:editId="312BB4C9">
            <wp:extent cx="3967450" cy="3409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2952" cy="34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0EF486D4" w14:textId="29280135" w:rsidR="005403DD" w:rsidRPr="00645764" w:rsidRDefault="005403DD" w:rsidP="005403DD">
      <w:pPr>
        <w:pStyle w:val="Cabealho1"/>
        <w:keepNext w:val="0"/>
        <w:widowControl w:val="0"/>
        <w:numPr>
          <w:ilvl w:val="0"/>
          <w:numId w:val="2"/>
        </w:numPr>
        <w:rPr>
          <w:rFonts w:ascii="Times New Roman" w:hAnsi="Times New Roman"/>
        </w:rPr>
      </w:pPr>
      <w:bookmarkStart w:id="33" w:name="_Toc94719365"/>
      <w:proofErr w:type="spellStart"/>
      <w:r>
        <w:rPr>
          <w:rFonts w:ascii="Times New Roman" w:hAnsi="Times New Roman"/>
        </w:rPr>
        <w:lastRenderedPageBreak/>
        <w:t>Indentificação</w:t>
      </w:r>
      <w:proofErr w:type="spellEnd"/>
      <w:r w:rsidR="00221E8B">
        <w:rPr>
          <w:rFonts w:ascii="Times New Roman" w:hAnsi="Times New Roman"/>
        </w:rPr>
        <w:t xml:space="preserve"> e Endereçamento</w:t>
      </w:r>
      <w:r>
        <w:rPr>
          <w:rFonts w:ascii="Times New Roman" w:hAnsi="Times New Roman"/>
        </w:rPr>
        <w:t xml:space="preserve"> das </w:t>
      </w:r>
      <w:proofErr w:type="spellStart"/>
      <w:r>
        <w:rPr>
          <w:rFonts w:ascii="Times New Roman" w:hAnsi="Times New Roman"/>
        </w:rPr>
        <w:t>VLANs</w:t>
      </w:r>
      <w:bookmarkEnd w:id="33"/>
      <w:proofErr w:type="spellEnd"/>
    </w:p>
    <w:p w14:paraId="700D8948" w14:textId="2EBE3462" w:rsidR="005403DD" w:rsidRPr="004632BA" w:rsidRDefault="004632BA" w:rsidP="005403DD">
      <w:pPr>
        <w:spacing w:line="312" w:lineRule="auto"/>
        <w:rPr>
          <w:rFonts w:ascii="Times New Roman" w:hAnsi="Times New Roman"/>
        </w:rPr>
      </w:pPr>
      <w:r w:rsidRPr="004632BA">
        <w:rPr>
          <w:rFonts w:ascii="Times New Roman" w:hAnsi="Times New Roman"/>
        </w:rPr>
        <w:t>Na tabela abaixo estão as sub-redes (</w:t>
      </w:r>
      <w:proofErr w:type="spellStart"/>
      <w:r w:rsidRPr="004632BA">
        <w:rPr>
          <w:rFonts w:ascii="Times New Roman" w:hAnsi="Times New Roman"/>
        </w:rPr>
        <w:t>VLANs</w:t>
      </w:r>
      <w:proofErr w:type="spellEnd"/>
      <w:r w:rsidRPr="004632BA">
        <w:rPr>
          <w:rFonts w:ascii="Times New Roman" w:hAnsi="Times New Roman"/>
        </w:rPr>
        <w:t>) da rede da sede da Padaria Portuguesa.</w:t>
      </w:r>
      <w:r>
        <w:rPr>
          <w:rFonts w:ascii="Times New Roman" w:hAnsi="Times New Roman"/>
        </w:rPr>
        <w:t xml:space="preserve"> Estão tambem identificados os endereços, mascaras, endereço de </w:t>
      </w:r>
      <w:proofErr w:type="spellStart"/>
      <w:r>
        <w:rPr>
          <w:rFonts w:ascii="Times New Roman" w:hAnsi="Times New Roman"/>
        </w:rPr>
        <w:t>broadcast</w:t>
      </w:r>
      <w:proofErr w:type="spellEnd"/>
      <w:r>
        <w:rPr>
          <w:rFonts w:ascii="Times New Roman" w:hAnsi="Times New Roman"/>
        </w:rPr>
        <w:t xml:space="preserve">, </w:t>
      </w:r>
    </w:p>
    <w:tbl>
      <w:tblPr>
        <w:tblW w:w="10707" w:type="dxa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07"/>
        <w:gridCol w:w="2007"/>
        <w:gridCol w:w="1606"/>
        <w:gridCol w:w="1740"/>
        <w:gridCol w:w="1071"/>
        <w:gridCol w:w="1741"/>
        <w:gridCol w:w="935"/>
      </w:tblGrid>
      <w:tr w:rsidR="00CA6EA0" w:rsidRPr="00931F20" w14:paraId="33A35C2B" w14:textId="77777777" w:rsidTr="007C5BB7">
        <w:trPr>
          <w:trHeight w:val="689"/>
          <w:jc w:val="center"/>
        </w:trPr>
        <w:tc>
          <w:tcPr>
            <w:tcW w:w="16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CF268D" w14:textId="77777777" w:rsidR="00ED39B4" w:rsidRPr="00CA6EA0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A6EA0">
              <w:rPr>
                <w:rFonts w:ascii="Times New Roman" w:hAnsi="Times New Roman"/>
              </w:rPr>
              <w:t>Nome</w:t>
            </w:r>
          </w:p>
        </w:tc>
        <w:tc>
          <w:tcPr>
            <w:tcW w:w="2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06AEC2" w14:textId="6C7E61C6" w:rsidR="00ED39B4" w:rsidRPr="00931F20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eastAsia="en-GB"/>
              </w:rPr>
            </w:pPr>
            <w:r w:rsidRPr="00931F20">
              <w:rPr>
                <w:rFonts w:ascii="Times New Roman" w:hAnsi="Times New Roman"/>
                <w:szCs w:val="24"/>
                <w:lang w:eastAsia="en-GB"/>
              </w:rPr>
              <w:t>Endereço Rede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96B49E0" w14:textId="77777777" w:rsidR="00ED39B4" w:rsidRPr="00931F20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eastAsia="en-GB"/>
              </w:rPr>
            </w:pPr>
            <w:proofErr w:type="spellStart"/>
            <w:r w:rsidRPr="00931F20">
              <w:rPr>
                <w:rFonts w:ascii="Times New Roman" w:hAnsi="Times New Roman"/>
                <w:szCs w:val="24"/>
                <w:lang w:eastAsia="en-GB"/>
              </w:rPr>
              <w:t>Dec</w:t>
            </w:r>
            <w:proofErr w:type="spellEnd"/>
            <w:r w:rsidRPr="00931F20">
              <w:rPr>
                <w:rFonts w:ascii="Times New Roman" w:hAnsi="Times New Roman"/>
                <w:szCs w:val="24"/>
                <w:lang w:eastAsia="en-GB"/>
              </w:rPr>
              <w:t xml:space="preserve"> </w:t>
            </w:r>
            <w:proofErr w:type="spellStart"/>
            <w:r w:rsidRPr="00931F20">
              <w:rPr>
                <w:rFonts w:ascii="Times New Roman" w:hAnsi="Times New Roman"/>
                <w:szCs w:val="24"/>
                <w:lang w:eastAsia="en-GB"/>
              </w:rPr>
              <w:t>Mask</w:t>
            </w:r>
            <w:proofErr w:type="spellEnd"/>
          </w:p>
        </w:tc>
        <w:tc>
          <w:tcPr>
            <w:tcW w:w="1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FE0AE4" w14:textId="77777777" w:rsidR="00ED39B4" w:rsidRPr="00931F20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eastAsia="en-GB"/>
              </w:rPr>
            </w:pPr>
            <w:r w:rsidRPr="00931F20">
              <w:rPr>
                <w:rFonts w:ascii="Times New Roman" w:hAnsi="Times New Roman"/>
                <w:szCs w:val="24"/>
                <w:lang w:eastAsia="en-GB"/>
              </w:rPr>
              <w:t>Endereço  Broadcast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F491AF" w14:textId="77777777" w:rsidR="00ED39B4" w:rsidRPr="00931F20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eastAsia="en-GB"/>
              </w:rPr>
            </w:pPr>
            <w:proofErr w:type="spellStart"/>
            <w:r w:rsidRPr="00931F20">
              <w:rPr>
                <w:rFonts w:ascii="Times New Roman" w:hAnsi="Times New Roman"/>
                <w:szCs w:val="24"/>
                <w:lang w:eastAsia="en-GB"/>
              </w:rPr>
              <w:t>Hosts</w:t>
            </w:r>
            <w:proofErr w:type="spellEnd"/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5E401" w14:textId="77777777" w:rsidR="00ED39B4" w:rsidRPr="00931F20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eastAsia="en-GB"/>
              </w:rPr>
            </w:pPr>
            <w:r w:rsidRPr="00931F20">
              <w:rPr>
                <w:rFonts w:ascii="Times New Roman" w:hAnsi="Times New Roman"/>
                <w:szCs w:val="24"/>
                <w:lang w:eastAsia="en-GB"/>
              </w:rPr>
              <w:t>DG</w:t>
            </w:r>
          </w:p>
        </w:tc>
        <w:tc>
          <w:tcPr>
            <w:tcW w:w="9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88D6C1" w14:textId="71053E78" w:rsidR="00ED39B4" w:rsidRPr="00931F20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  <w:lang w:eastAsia="en-GB"/>
              </w:rPr>
            </w:pPr>
            <w:r w:rsidRPr="00931F20">
              <w:rPr>
                <w:rFonts w:ascii="Times New Roman" w:hAnsi="Times New Roman"/>
                <w:szCs w:val="24"/>
                <w:lang w:eastAsia="en-GB"/>
              </w:rPr>
              <w:t>VLAN</w:t>
            </w:r>
            <w:r w:rsidR="00EF6313">
              <w:rPr>
                <w:rFonts w:ascii="Times New Roman" w:hAnsi="Times New Roman"/>
                <w:szCs w:val="24"/>
                <w:lang w:eastAsia="en-GB"/>
              </w:rPr>
              <w:t xml:space="preserve"> ID</w:t>
            </w:r>
          </w:p>
        </w:tc>
      </w:tr>
      <w:tr w:rsidR="00CA6EA0" w:rsidRPr="00931F20" w14:paraId="4259FA3B" w14:textId="77777777" w:rsidTr="007C5BB7">
        <w:trPr>
          <w:trHeight w:val="398"/>
          <w:jc w:val="center"/>
        </w:trPr>
        <w:tc>
          <w:tcPr>
            <w:tcW w:w="16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139DFD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</w:rPr>
            </w:pPr>
            <w:proofErr w:type="spellStart"/>
            <w:r w:rsidRPr="007C5BB7">
              <w:rPr>
                <w:rFonts w:ascii="Times New Roman" w:hAnsi="Times New Roman"/>
                <w:sz w:val="22"/>
                <w:szCs w:val="18"/>
              </w:rPr>
              <w:t>Wi-fi</w:t>
            </w:r>
            <w:proofErr w:type="spellEnd"/>
          </w:p>
        </w:tc>
        <w:tc>
          <w:tcPr>
            <w:tcW w:w="2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A0A783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0 /26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24713B2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255.255.255.192</w:t>
            </w:r>
          </w:p>
        </w:tc>
        <w:tc>
          <w:tcPr>
            <w:tcW w:w="1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CB7BF7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63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5F8693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-62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BA990F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1</w:t>
            </w:r>
          </w:p>
        </w:tc>
        <w:tc>
          <w:tcPr>
            <w:tcW w:w="9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8E9E40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0</w:t>
            </w:r>
          </w:p>
        </w:tc>
      </w:tr>
      <w:tr w:rsidR="00CA6EA0" w:rsidRPr="00931F20" w14:paraId="283C30D0" w14:textId="77777777" w:rsidTr="007C5BB7">
        <w:trPr>
          <w:trHeight w:val="413"/>
          <w:jc w:val="center"/>
        </w:trPr>
        <w:tc>
          <w:tcPr>
            <w:tcW w:w="16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18260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Telefones IP</w:t>
            </w:r>
          </w:p>
        </w:tc>
        <w:tc>
          <w:tcPr>
            <w:tcW w:w="2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5367A8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64 /27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8BC5626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255.255.255.224</w:t>
            </w:r>
          </w:p>
        </w:tc>
        <w:tc>
          <w:tcPr>
            <w:tcW w:w="1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1B989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95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78C6A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65-94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52C1EF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65</w:t>
            </w:r>
          </w:p>
        </w:tc>
        <w:tc>
          <w:tcPr>
            <w:tcW w:w="9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E6B861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20</w:t>
            </w:r>
          </w:p>
        </w:tc>
      </w:tr>
      <w:tr w:rsidR="00CA6EA0" w:rsidRPr="00931F20" w14:paraId="68483B97" w14:textId="77777777" w:rsidTr="007C5BB7">
        <w:trPr>
          <w:trHeight w:val="398"/>
          <w:jc w:val="center"/>
        </w:trPr>
        <w:tc>
          <w:tcPr>
            <w:tcW w:w="16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2971A8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 xml:space="preserve">Vendedores </w:t>
            </w:r>
          </w:p>
        </w:tc>
        <w:tc>
          <w:tcPr>
            <w:tcW w:w="2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FA088E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96 /27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B271737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255.255.255.224</w:t>
            </w:r>
          </w:p>
        </w:tc>
        <w:tc>
          <w:tcPr>
            <w:tcW w:w="1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B25478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127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5F8856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97-126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FE381D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97</w:t>
            </w:r>
          </w:p>
        </w:tc>
        <w:tc>
          <w:tcPr>
            <w:tcW w:w="9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BB8774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30</w:t>
            </w:r>
          </w:p>
        </w:tc>
      </w:tr>
      <w:tr w:rsidR="00CA6EA0" w:rsidRPr="00931F20" w14:paraId="1A809EE2" w14:textId="77777777" w:rsidTr="007C5BB7">
        <w:trPr>
          <w:trHeight w:val="398"/>
          <w:jc w:val="center"/>
        </w:trPr>
        <w:tc>
          <w:tcPr>
            <w:tcW w:w="16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22F084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 xml:space="preserve">Impressoras </w:t>
            </w:r>
          </w:p>
        </w:tc>
        <w:tc>
          <w:tcPr>
            <w:tcW w:w="2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71B790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128 /28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69C17AF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255.255.255.240</w:t>
            </w:r>
          </w:p>
        </w:tc>
        <w:tc>
          <w:tcPr>
            <w:tcW w:w="1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455E87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143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484598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29-142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2CF47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129</w:t>
            </w:r>
          </w:p>
        </w:tc>
        <w:tc>
          <w:tcPr>
            <w:tcW w:w="9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F6C8C2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40</w:t>
            </w:r>
          </w:p>
        </w:tc>
      </w:tr>
      <w:tr w:rsidR="00CA6EA0" w:rsidRPr="00931F20" w14:paraId="4EA65EC0" w14:textId="77777777" w:rsidTr="007C5BB7">
        <w:trPr>
          <w:trHeight w:val="689"/>
          <w:jc w:val="center"/>
        </w:trPr>
        <w:tc>
          <w:tcPr>
            <w:tcW w:w="16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5C06DD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Sala de encontros</w:t>
            </w:r>
          </w:p>
        </w:tc>
        <w:tc>
          <w:tcPr>
            <w:tcW w:w="2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80200F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144 /28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A5A95C6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255.255.255.240</w:t>
            </w:r>
          </w:p>
        </w:tc>
        <w:tc>
          <w:tcPr>
            <w:tcW w:w="1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309ADA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159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B199CE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45-158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662A03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145</w:t>
            </w:r>
          </w:p>
        </w:tc>
        <w:tc>
          <w:tcPr>
            <w:tcW w:w="9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67514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50</w:t>
            </w:r>
          </w:p>
        </w:tc>
      </w:tr>
      <w:tr w:rsidR="00CA6EA0" w:rsidRPr="00931F20" w14:paraId="3F95BEBE" w14:textId="77777777" w:rsidTr="007C5BB7">
        <w:trPr>
          <w:trHeight w:val="413"/>
          <w:jc w:val="center"/>
        </w:trPr>
        <w:tc>
          <w:tcPr>
            <w:tcW w:w="16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8DC776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Administração</w:t>
            </w:r>
          </w:p>
        </w:tc>
        <w:tc>
          <w:tcPr>
            <w:tcW w:w="2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9E04B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160 /29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A8E82B3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255.255.255.248</w:t>
            </w:r>
          </w:p>
        </w:tc>
        <w:tc>
          <w:tcPr>
            <w:tcW w:w="1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38E49F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167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A76832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61-166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54E76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161</w:t>
            </w:r>
          </w:p>
        </w:tc>
        <w:tc>
          <w:tcPr>
            <w:tcW w:w="9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AFC7EE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60</w:t>
            </w:r>
          </w:p>
        </w:tc>
      </w:tr>
      <w:tr w:rsidR="00CA6EA0" w:rsidRPr="00931F20" w14:paraId="2EBDBA88" w14:textId="77777777" w:rsidTr="007C5BB7">
        <w:trPr>
          <w:trHeight w:val="398"/>
          <w:jc w:val="center"/>
        </w:trPr>
        <w:tc>
          <w:tcPr>
            <w:tcW w:w="16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C34B39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Contabilidade</w:t>
            </w:r>
          </w:p>
        </w:tc>
        <w:tc>
          <w:tcPr>
            <w:tcW w:w="2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29BF7E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168 /29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DA4334B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255.255.255.248</w:t>
            </w:r>
          </w:p>
        </w:tc>
        <w:tc>
          <w:tcPr>
            <w:tcW w:w="1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509B03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175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7A8F8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69-174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9F4A1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169</w:t>
            </w:r>
          </w:p>
        </w:tc>
        <w:tc>
          <w:tcPr>
            <w:tcW w:w="9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AA9B7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70</w:t>
            </w:r>
          </w:p>
        </w:tc>
      </w:tr>
      <w:tr w:rsidR="00CA6EA0" w:rsidRPr="00931F20" w14:paraId="4B196D5F" w14:textId="77777777" w:rsidTr="007C5BB7">
        <w:trPr>
          <w:trHeight w:val="398"/>
          <w:jc w:val="center"/>
        </w:trPr>
        <w:tc>
          <w:tcPr>
            <w:tcW w:w="16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9C05C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Rececionistas</w:t>
            </w:r>
          </w:p>
        </w:tc>
        <w:tc>
          <w:tcPr>
            <w:tcW w:w="2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4551CD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176 /29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4601124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255.255.255.248</w:t>
            </w:r>
          </w:p>
        </w:tc>
        <w:tc>
          <w:tcPr>
            <w:tcW w:w="1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7E9308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183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DB649D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77-182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AF922F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177</w:t>
            </w:r>
          </w:p>
        </w:tc>
        <w:tc>
          <w:tcPr>
            <w:tcW w:w="9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7E2EC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80</w:t>
            </w:r>
          </w:p>
        </w:tc>
      </w:tr>
      <w:tr w:rsidR="00CA6EA0" w:rsidRPr="00931F20" w14:paraId="13A67AB8" w14:textId="77777777" w:rsidTr="007C5BB7">
        <w:trPr>
          <w:trHeight w:val="689"/>
          <w:jc w:val="center"/>
        </w:trPr>
        <w:tc>
          <w:tcPr>
            <w:tcW w:w="16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5B63F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Recursos Humanos</w:t>
            </w:r>
          </w:p>
        </w:tc>
        <w:tc>
          <w:tcPr>
            <w:tcW w:w="2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AD5579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184 /29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9B4BA7A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255.255.255.248</w:t>
            </w:r>
          </w:p>
        </w:tc>
        <w:tc>
          <w:tcPr>
            <w:tcW w:w="1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62CB04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191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13131F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85-190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16EB9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185</w:t>
            </w:r>
          </w:p>
        </w:tc>
        <w:tc>
          <w:tcPr>
            <w:tcW w:w="9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91563E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90</w:t>
            </w:r>
          </w:p>
        </w:tc>
      </w:tr>
      <w:tr w:rsidR="00CA6EA0" w:rsidRPr="00931F20" w14:paraId="20BE5B06" w14:textId="77777777" w:rsidTr="007C5BB7">
        <w:trPr>
          <w:trHeight w:val="689"/>
          <w:jc w:val="center"/>
        </w:trPr>
        <w:tc>
          <w:tcPr>
            <w:tcW w:w="16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E916C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proofErr w:type="spellStart"/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Vending</w:t>
            </w:r>
            <w:proofErr w:type="spellEnd"/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 xml:space="preserve"> </w:t>
            </w:r>
            <w:proofErr w:type="spellStart"/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Machine</w:t>
            </w:r>
            <w:proofErr w:type="spellEnd"/>
          </w:p>
        </w:tc>
        <w:tc>
          <w:tcPr>
            <w:tcW w:w="2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DDF5C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192 /29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CEA177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255.255.255.248</w:t>
            </w:r>
          </w:p>
        </w:tc>
        <w:tc>
          <w:tcPr>
            <w:tcW w:w="1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5324A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199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371579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3-198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FC5EF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193</w:t>
            </w:r>
          </w:p>
        </w:tc>
        <w:tc>
          <w:tcPr>
            <w:tcW w:w="9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928C8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00</w:t>
            </w:r>
          </w:p>
        </w:tc>
      </w:tr>
      <w:tr w:rsidR="00CA6EA0" w:rsidRPr="00931F20" w14:paraId="23CE1EE2" w14:textId="77777777" w:rsidTr="007C5BB7">
        <w:trPr>
          <w:trHeight w:val="319"/>
          <w:jc w:val="center"/>
        </w:trPr>
        <w:tc>
          <w:tcPr>
            <w:tcW w:w="16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B6AAE7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proofErr w:type="spellStart"/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Tecnicos</w:t>
            </w:r>
            <w:proofErr w:type="spellEnd"/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 xml:space="preserve"> </w:t>
            </w:r>
            <w:proofErr w:type="spellStart"/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Informaticos</w:t>
            </w:r>
            <w:proofErr w:type="spellEnd"/>
          </w:p>
        </w:tc>
        <w:tc>
          <w:tcPr>
            <w:tcW w:w="20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C742D3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240 /28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25B6980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255.255.255.240</w:t>
            </w:r>
          </w:p>
        </w:tc>
        <w:tc>
          <w:tcPr>
            <w:tcW w:w="1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B2CF8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255</w:t>
            </w:r>
          </w:p>
        </w:tc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28D4ED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241-254</w:t>
            </w:r>
          </w:p>
        </w:tc>
        <w:tc>
          <w:tcPr>
            <w:tcW w:w="17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7D4FBB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92.168.10.241</w:t>
            </w:r>
          </w:p>
        </w:tc>
        <w:tc>
          <w:tcPr>
            <w:tcW w:w="9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688548" w14:textId="77777777" w:rsidR="00ED39B4" w:rsidRPr="007C5BB7" w:rsidRDefault="00ED39B4" w:rsidP="00ED39B4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20</w:t>
            </w:r>
          </w:p>
        </w:tc>
      </w:tr>
    </w:tbl>
    <w:p w14:paraId="389F4070" w14:textId="77777777" w:rsidR="00ED39B4" w:rsidRPr="005403DD" w:rsidRDefault="00ED39B4" w:rsidP="005403DD">
      <w:pPr>
        <w:spacing w:line="312" w:lineRule="auto"/>
        <w:rPr>
          <w:rFonts w:ascii="Times New Roman" w:hAnsi="Times New Roman"/>
          <w:color w:val="FF0000"/>
        </w:rPr>
      </w:pPr>
    </w:p>
    <w:p w14:paraId="398630D5" w14:textId="172B54CF" w:rsidR="005403DD" w:rsidRPr="007C5BB7" w:rsidRDefault="005403DD" w:rsidP="007C5BB7">
      <w:pPr>
        <w:pStyle w:val="Cabealho1"/>
        <w:keepNext w:val="0"/>
        <w:widowControl w:val="0"/>
        <w:numPr>
          <w:ilvl w:val="0"/>
          <w:numId w:val="2"/>
        </w:numPr>
        <w:rPr>
          <w:rFonts w:ascii="Times New Roman" w:hAnsi="Times New Roman"/>
        </w:rPr>
      </w:pPr>
      <w:bookmarkStart w:id="34" w:name="_Toc94719366"/>
      <w:r>
        <w:rPr>
          <w:rFonts w:ascii="Times New Roman" w:hAnsi="Times New Roman"/>
        </w:rPr>
        <w:t xml:space="preserve">Identificação dos </w:t>
      </w:r>
      <w:proofErr w:type="spellStart"/>
      <w:r>
        <w:rPr>
          <w:rFonts w:ascii="Times New Roman" w:hAnsi="Times New Roman"/>
        </w:rPr>
        <w:t>Trunks</w:t>
      </w:r>
      <w:bookmarkEnd w:id="34"/>
      <w:proofErr w:type="spellEnd"/>
    </w:p>
    <w:tbl>
      <w:tblPr>
        <w:tblStyle w:val="TabelacomGrelha0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7"/>
      </w:tblGrid>
      <w:tr w:rsidR="007C5BB7" w14:paraId="3C3F088A" w14:textId="77777777" w:rsidTr="007C5BB7">
        <w:tc>
          <w:tcPr>
            <w:tcW w:w="2166" w:type="dxa"/>
          </w:tcPr>
          <w:p w14:paraId="6A4F19D8" w14:textId="6F006D12" w:rsidR="007C5BB7" w:rsidRPr="007C5BB7" w:rsidRDefault="007C5BB7" w:rsidP="007C5BB7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proofErr w:type="spellStart"/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Indentificação</w:t>
            </w:r>
            <w:proofErr w:type="spellEnd"/>
          </w:p>
        </w:tc>
        <w:tc>
          <w:tcPr>
            <w:tcW w:w="2166" w:type="dxa"/>
          </w:tcPr>
          <w:p w14:paraId="779F5433" w14:textId="7B4DF464" w:rsidR="007C5BB7" w:rsidRPr="007C5BB7" w:rsidRDefault="007C5BB7" w:rsidP="007C5BB7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proofErr w:type="spellStart"/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Switch</w:t>
            </w:r>
            <w:proofErr w:type="spellEnd"/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 xml:space="preserve"> portas</w:t>
            </w:r>
          </w:p>
        </w:tc>
        <w:tc>
          <w:tcPr>
            <w:tcW w:w="2166" w:type="dxa"/>
          </w:tcPr>
          <w:p w14:paraId="366E1579" w14:textId="5CAF656B" w:rsidR="007C5BB7" w:rsidRPr="007C5BB7" w:rsidRDefault="007C5BB7" w:rsidP="007C5BB7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proofErr w:type="spellStart"/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Switch</w:t>
            </w:r>
            <w:proofErr w:type="spellEnd"/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 xml:space="preserve"> portas</w:t>
            </w:r>
          </w:p>
        </w:tc>
        <w:tc>
          <w:tcPr>
            <w:tcW w:w="2167" w:type="dxa"/>
          </w:tcPr>
          <w:p w14:paraId="383AA0FE" w14:textId="6D31ECAC" w:rsidR="007C5BB7" w:rsidRPr="007C5BB7" w:rsidRDefault="007C5BB7" w:rsidP="007C5BB7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proofErr w:type="spellStart"/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VLANs</w:t>
            </w:r>
            <w:proofErr w:type="spellEnd"/>
          </w:p>
        </w:tc>
      </w:tr>
      <w:tr w:rsidR="007C5BB7" w14:paraId="3B7820D1" w14:textId="77777777" w:rsidTr="007C5BB7">
        <w:tc>
          <w:tcPr>
            <w:tcW w:w="2166" w:type="dxa"/>
          </w:tcPr>
          <w:p w14:paraId="59376EEC" w14:textId="7F1F894E" w:rsidR="007C5BB7" w:rsidRPr="007C5BB7" w:rsidRDefault="007C5BB7" w:rsidP="007C5BB7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>
              <w:rPr>
                <w:rFonts w:ascii="Times New Roman" w:hAnsi="Times New Roman"/>
                <w:sz w:val="22"/>
                <w:szCs w:val="18"/>
                <w:lang w:eastAsia="en-GB"/>
              </w:rPr>
              <w:t xml:space="preserve">Ligação entre os dois </w:t>
            </w:r>
            <w:proofErr w:type="spellStart"/>
            <w:r>
              <w:rPr>
                <w:rFonts w:ascii="Times New Roman" w:hAnsi="Times New Roman"/>
                <w:sz w:val="22"/>
                <w:szCs w:val="18"/>
                <w:lang w:eastAsia="en-GB"/>
              </w:rPr>
              <w:t>switches</w:t>
            </w:r>
            <w:proofErr w:type="spellEnd"/>
            <w:r>
              <w:rPr>
                <w:rFonts w:ascii="Times New Roman" w:hAnsi="Times New Roman"/>
                <w:sz w:val="22"/>
                <w:szCs w:val="18"/>
                <w:lang w:eastAsia="en-GB"/>
              </w:rPr>
              <w:t xml:space="preserve"> da sede</w:t>
            </w:r>
          </w:p>
        </w:tc>
        <w:tc>
          <w:tcPr>
            <w:tcW w:w="2166" w:type="dxa"/>
          </w:tcPr>
          <w:p w14:paraId="38CB33AF" w14:textId="77777777" w:rsidR="007C5BB7" w:rsidRDefault="007C5BB7" w:rsidP="007C5BB7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18"/>
                <w:lang w:eastAsia="en-GB"/>
              </w:rPr>
              <w:t>Switch</w:t>
            </w:r>
            <w:proofErr w:type="spellEnd"/>
            <w:r>
              <w:rPr>
                <w:rFonts w:ascii="Times New Roman" w:hAnsi="Times New Roman"/>
                <w:sz w:val="22"/>
                <w:szCs w:val="18"/>
                <w:lang w:eastAsia="en-GB"/>
              </w:rPr>
              <w:t xml:space="preserve"> sede1</w:t>
            </w:r>
          </w:p>
          <w:p w14:paraId="3EA736F1" w14:textId="31327C89" w:rsidR="007C5BB7" w:rsidRPr="007C5BB7" w:rsidRDefault="007C5BB7" w:rsidP="007C5BB7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>
              <w:rPr>
                <w:rFonts w:ascii="Times New Roman" w:hAnsi="Times New Roman"/>
                <w:sz w:val="22"/>
                <w:szCs w:val="18"/>
                <w:lang w:eastAsia="en-GB"/>
              </w:rPr>
              <w:t>G0/2</w:t>
            </w:r>
          </w:p>
        </w:tc>
        <w:tc>
          <w:tcPr>
            <w:tcW w:w="2166" w:type="dxa"/>
          </w:tcPr>
          <w:p w14:paraId="16D50AEB" w14:textId="77777777" w:rsidR="007C5BB7" w:rsidRDefault="007C5BB7" w:rsidP="007C5BB7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18"/>
                <w:lang w:eastAsia="en-GB"/>
              </w:rPr>
              <w:t>Switch</w:t>
            </w:r>
            <w:proofErr w:type="spellEnd"/>
            <w:r>
              <w:rPr>
                <w:rFonts w:ascii="Times New Roman" w:hAnsi="Times New Roman"/>
                <w:sz w:val="22"/>
                <w:szCs w:val="18"/>
                <w:lang w:eastAsia="en-GB"/>
              </w:rPr>
              <w:t xml:space="preserve"> sede</w:t>
            </w:r>
            <w:r>
              <w:rPr>
                <w:rFonts w:ascii="Times New Roman" w:hAnsi="Times New Roman"/>
                <w:sz w:val="22"/>
                <w:szCs w:val="18"/>
                <w:lang w:eastAsia="en-GB"/>
              </w:rPr>
              <w:t>2</w:t>
            </w:r>
          </w:p>
          <w:p w14:paraId="2FF381E9" w14:textId="42AF68ED" w:rsidR="007C5BB7" w:rsidRPr="007C5BB7" w:rsidRDefault="007C5BB7" w:rsidP="007C5BB7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>
              <w:rPr>
                <w:rFonts w:ascii="Times New Roman" w:hAnsi="Times New Roman"/>
                <w:sz w:val="22"/>
                <w:szCs w:val="18"/>
                <w:lang w:eastAsia="en-GB"/>
              </w:rPr>
              <w:t>G0/2</w:t>
            </w:r>
          </w:p>
        </w:tc>
        <w:tc>
          <w:tcPr>
            <w:tcW w:w="2167" w:type="dxa"/>
          </w:tcPr>
          <w:p w14:paraId="2BCB90A0" w14:textId="76AD9DA2" w:rsidR="007C5BB7" w:rsidRPr="007C5BB7" w:rsidRDefault="007C5BB7" w:rsidP="007C5BB7">
            <w:pPr>
              <w:spacing w:after="0" w:line="240" w:lineRule="auto"/>
              <w:ind w:firstLine="0"/>
              <w:rPr>
                <w:rFonts w:ascii="Times New Roman" w:hAnsi="Times New Roman"/>
                <w:sz w:val="22"/>
                <w:szCs w:val="18"/>
                <w:lang w:eastAsia="en-GB"/>
              </w:rPr>
            </w:pPr>
            <w:r w:rsidRPr="007C5BB7">
              <w:rPr>
                <w:rFonts w:ascii="Times New Roman" w:hAnsi="Times New Roman"/>
                <w:sz w:val="22"/>
                <w:szCs w:val="18"/>
                <w:lang w:eastAsia="en-GB"/>
              </w:rPr>
              <w:t>10, 20, 30, 40, 50, 60, 70, 80, 90, 100, 110</w:t>
            </w:r>
          </w:p>
        </w:tc>
      </w:tr>
    </w:tbl>
    <w:p w14:paraId="49A3425D" w14:textId="77777777" w:rsidR="007C5BB7" w:rsidRPr="005403DD" w:rsidRDefault="007C5BB7" w:rsidP="005403DD">
      <w:pPr>
        <w:spacing w:line="312" w:lineRule="auto"/>
        <w:rPr>
          <w:rFonts w:ascii="Times New Roman" w:hAnsi="Times New Roman"/>
          <w:color w:val="FF0000"/>
        </w:rPr>
      </w:pPr>
    </w:p>
    <w:p w14:paraId="7753B7F1" w14:textId="77777777" w:rsidR="005403DD" w:rsidRPr="00645764" w:rsidRDefault="005403DD" w:rsidP="005403DD">
      <w:pPr>
        <w:pStyle w:val="Cabealho1"/>
        <w:keepNext w:val="0"/>
        <w:widowControl w:val="0"/>
        <w:numPr>
          <w:ilvl w:val="0"/>
          <w:numId w:val="2"/>
        </w:numPr>
        <w:rPr>
          <w:rFonts w:ascii="Times New Roman" w:hAnsi="Times New Roman"/>
        </w:rPr>
      </w:pPr>
      <w:bookmarkStart w:id="35" w:name="_Toc94719367"/>
      <w:r>
        <w:rPr>
          <w:rFonts w:ascii="Times New Roman" w:hAnsi="Times New Roman"/>
        </w:rPr>
        <w:lastRenderedPageBreak/>
        <w:t>Identificação das tomadas</w:t>
      </w:r>
      <w:bookmarkEnd w:id="35"/>
    </w:p>
    <w:p w14:paraId="55574969" w14:textId="0301F175" w:rsidR="005403DD" w:rsidRPr="005403DD" w:rsidRDefault="005403DD" w:rsidP="005403DD">
      <w:pPr>
        <w:spacing w:line="312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Apresentar os objetivos do trabalho de laboratório.</w:t>
      </w:r>
    </w:p>
    <w:p w14:paraId="0B8F675D" w14:textId="77777777" w:rsidR="005403DD" w:rsidRPr="00645764" w:rsidRDefault="005403DD" w:rsidP="005403DD">
      <w:pPr>
        <w:pStyle w:val="Cabealho1"/>
        <w:keepNext w:val="0"/>
        <w:widowControl w:val="0"/>
        <w:numPr>
          <w:ilvl w:val="0"/>
          <w:numId w:val="2"/>
        </w:numPr>
        <w:rPr>
          <w:rFonts w:ascii="Times New Roman" w:hAnsi="Times New Roman"/>
        </w:rPr>
      </w:pPr>
      <w:bookmarkStart w:id="36" w:name="_Toc94719368"/>
      <w:r>
        <w:rPr>
          <w:rFonts w:ascii="Times New Roman" w:hAnsi="Times New Roman"/>
        </w:rPr>
        <w:t>Bastidor</w:t>
      </w:r>
      <w:bookmarkEnd w:id="36"/>
    </w:p>
    <w:p w14:paraId="2349538A" w14:textId="41E3DE7D" w:rsidR="005403DD" w:rsidRPr="005403DD" w:rsidRDefault="005403DD" w:rsidP="005403DD">
      <w:pPr>
        <w:spacing w:line="312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Apresentar os objetivos do trabalho de laboratório.</w:t>
      </w:r>
    </w:p>
    <w:p w14:paraId="2CEA4188" w14:textId="77777777" w:rsidR="005403DD" w:rsidRPr="00645764" w:rsidRDefault="005403DD" w:rsidP="005403DD">
      <w:pPr>
        <w:pStyle w:val="Cabealho1"/>
        <w:keepNext w:val="0"/>
        <w:widowControl w:val="0"/>
        <w:numPr>
          <w:ilvl w:val="0"/>
          <w:numId w:val="2"/>
        </w:numPr>
        <w:rPr>
          <w:rFonts w:ascii="Times New Roman" w:hAnsi="Times New Roman"/>
        </w:rPr>
      </w:pPr>
      <w:bookmarkStart w:id="37" w:name="_Toc94719369"/>
      <w:proofErr w:type="spellStart"/>
      <w:r>
        <w:rPr>
          <w:rFonts w:ascii="Times New Roman" w:hAnsi="Times New Roman"/>
        </w:rPr>
        <w:t>Pat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nels</w:t>
      </w:r>
      <w:bookmarkEnd w:id="37"/>
      <w:proofErr w:type="spellEnd"/>
    </w:p>
    <w:p w14:paraId="1CEAD986" w14:textId="3F6FDFA7" w:rsidR="005403DD" w:rsidRPr="005403DD" w:rsidRDefault="005403DD" w:rsidP="005403DD">
      <w:pPr>
        <w:spacing w:line="312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Apresentar os objetivos do trabalho de laboratório.</w:t>
      </w:r>
    </w:p>
    <w:p w14:paraId="1ED38B5E" w14:textId="77777777" w:rsidR="005403DD" w:rsidRPr="00645764" w:rsidRDefault="005403DD" w:rsidP="005403DD">
      <w:pPr>
        <w:pStyle w:val="Cabealho1"/>
        <w:keepNext w:val="0"/>
        <w:widowControl w:val="0"/>
        <w:numPr>
          <w:ilvl w:val="0"/>
          <w:numId w:val="2"/>
        </w:numPr>
        <w:rPr>
          <w:rFonts w:ascii="Times New Roman" w:hAnsi="Times New Roman"/>
        </w:rPr>
      </w:pPr>
      <w:bookmarkStart w:id="38" w:name="_Toc94719370"/>
      <w:r>
        <w:rPr>
          <w:rFonts w:ascii="Times New Roman" w:hAnsi="Times New Roman"/>
        </w:rPr>
        <w:t>Orçamento</w:t>
      </w:r>
      <w:bookmarkEnd w:id="38"/>
    </w:p>
    <w:p w14:paraId="107CAB6B" w14:textId="1F7AA746" w:rsidR="005403DD" w:rsidRPr="005403DD" w:rsidRDefault="005403DD" w:rsidP="005403DD">
      <w:pPr>
        <w:spacing w:line="312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Apresentar os objetivos do trabalho de laboratório.</w:t>
      </w:r>
    </w:p>
    <w:p w14:paraId="2432CCFA" w14:textId="77777777" w:rsidR="005403DD" w:rsidRPr="00645764" w:rsidRDefault="005403DD" w:rsidP="005403DD">
      <w:pPr>
        <w:pStyle w:val="Cabealho1"/>
        <w:keepNext w:val="0"/>
        <w:widowControl w:val="0"/>
        <w:numPr>
          <w:ilvl w:val="0"/>
          <w:numId w:val="2"/>
        </w:numPr>
        <w:rPr>
          <w:rFonts w:ascii="Times New Roman" w:hAnsi="Times New Roman"/>
        </w:rPr>
      </w:pPr>
      <w:bookmarkStart w:id="39" w:name="_Toc94719371"/>
      <w:r>
        <w:rPr>
          <w:rFonts w:ascii="Times New Roman" w:hAnsi="Times New Roman"/>
        </w:rPr>
        <w:t xml:space="preserve">Simulação </w:t>
      </w:r>
      <w:proofErr w:type="spellStart"/>
      <w:r>
        <w:rPr>
          <w:rFonts w:ascii="Times New Roman" w:hAnsi="Times New Roman"/>
        </w:rPr>
        <w:t>Pakket</w:t>
      </w:r>
      <w:proofErr w:type="spellEnd"/>
      <w:r>
        <w:rPr>
          <w:rFonts w:ascii="Times New Roman" w:hAnsi="Times New Roman"/>
        </w:rPr>
        <w:t xml:space="preserve"> Tracer</w:t>
      </w:r>
      <w:bookmarkEnd w:id="39"/>
    </w:p>
    <w:p w14:paraId="20A9ACF4" w14:textId="77777777" w:rsidR="00452985" w:rsidRDefault="005403DD" w:rsidP="00452985">
      <w:pPr>
        <w:spacing w:line="312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Apresentar os objetivos do trabalho de laboratório.</w:t>
      </w:r>
    </w:p>
    <w:p w14:paraId="1914D305" w14:textId="099E8038" w:rsidR="00452985" w:rsidRPr="005403DD" w:rsidRDefault="00452985" w:rsidP="00452985">
      <w:pPr>
        <w:spacing w:line="312" w:lineRule="auto"/>
        <w:ind w:firstLine="0"/>
        <w:jc w:val="center"/>
        <w:rPr>
          <w:rFonts w:ascii="Times New Roman" w:hAnsi="Times New Roman"/>
          <w:color w:val="FF0000"/>
        </w:rPr>
      </w:pPr>
      <w:r>
        <w:rPr>
          <w:noProof/>
        </w:rPr>
        <w:drawing>
          <wp:inline distT="0" distB="0" distL="0" distR="0" wp14:anchorId="398CD38C" wp14:editId="4EB93D3F">
            <wp:extent cx="5508625" cy="22021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9AFF" w14:textId="77777777" w:rsidR="00E05C37" w:rsidRPr="004A1785" w:rsidRDefault="00E05C37" w:rsidP="00E05C37">
      <w:pPr>
        <w:pStyle w:val="Cabealho1"/>
        <w:keepNext w:val="0"/>
        <w:widowControl w:val="0"/>
        <w:numPr>
          <w:ilvl w:val="0"/>
          <w:numId w:val="2"/>
        </w:numPr>
        <w:rPr>
          <w:rFonts w:ascii="Times New Roman" w:hAnsi="Times New Roman"/>
        </w:rPr>
      </w:pPr>
      <w:bookmarkStart w:id="40" w:name="_Toc305104063"/>
      <w:bookmarkStart w:id="41" w:name="_Toc94719372"/>
      <w:r>
        <w:rPr>
          <w:rFonts w:ascii="Times New Roman" w:hAnsi="Times New Roman"/>
        </w:rPr>
        <w:t>Conclusões</w:t>
      </w:r>
      <w:bookmarkEnd w:id="40"/>
      <w:bookmarkEnd w:id="41"/>
    </w:p>
    <w:bookmarkEnd w:id="22"/>
    <w:bookmarkEnd w:id="23"/>
    <w:bookmarkEnd w:id="24"/>
    <w:p w14:paraId="3CB7B648" w14:textId="3F32ED5B" w:rsidR="006A7BD9" w:rsidRDefault="008252AC" w:rsidP="003F2D98">
      <w:pPr>
        <w:spacing w:line="312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Resumo dos pontos abordados e dificuldades encontradas</w:t>
      </w:r>
    </w:p>
    <w:p w14:paraId="66F62889" w14:textId="77777777" w:rsidR="00574F3D" w:rsidRPr="00574F3D" w:rsidRDefault="00574F3D" w:rsidP="00574F3D">
      <w:pPr>
        <w:pStyle w:val="Cabealho1"/>
        <w:keepNext w:val="0"/>
        <w:widowControl w:val="0"/>
        <w:numPr>
          <w:ilvl w:val="0"/>
          <w:numId w:val="2"/>
        </w:numPr>
        <w:rPr>
          <w:rFonts w:ascii="Times New Roman" w:hAnsi="Times New Roman"/>
        </w:rPr>
      </w:pPr>
      <w:bookmarkStart w:id="42" w:name="_Toc94719373"/>
      <w:r w:rsidRPr="00574F3D">
        <w:rPr>
          <w:rFonts w:ascii="Times New Roman" w:hAnsi="Times New Roman"/>
        </w:rPr>
        <w:t>Anexos</w:t>
      </w:r>
      <w:bookmarkEnd w:id="42"/>
    </w:p>
    <w:p w14:paraId="1FC8869D" w14:textId="1D0E5492" w:rsidR="00574F3D" w:rsidRDefault="00574F3D" w:rsidP="00574F3D">
      <w:pPr>
        <w:spacing w:line="312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Resumo dos pontos abordados e dificuldades encontradas</w:t>
      </w:r>
    </w:p>
    <w:p w14:paraId="2E9CF1B8" w14:textId="77777777" w:rsidR="00182000" w:rsidRPr="00182000" w:rsidRDefault="00182000" w:rsidP="00182000">
      <w:pPr>
        <w:rPr>
          <w:b/>
          <w:bCs/>
          <w:lang w:val="en-GB"/>
        </w:rPr>
      </w:pPr>
      <w:r w:rsidRPr="00182000">
        <w:rPr>
          <w:b/>
          <w:bCs/>
          <w:lang w:val="en-GB"/>
        </w:rPr>
        <w:lastRenderedPageBreak/>
        <w:t xml:space="preserve">PC </w:t>
      </w:r>
      <w:proofErr w:type="spellStart"/>
      <w:r w:rsidRPr="00182000">
        <w:rPr>
          <w:b/>
          <w:bCs/>
          <w:lang w:val="en-GB"/>
        </w:rPr>
        <w:t>Sucursal</w:t>
      </w:r>
      <w:proofErr w:type="spellEnd"/>
    </w:p>
    <w:p w14:paraId="55F1EC58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IP: 192.168.20.10</w:t>
      </w:r>
    </w:p>
    <w:p w14:paraId="3D04D744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Mask: 255.255.255.0</w:t>
      </w:r>
    </w:p>
    <w:p w14:paraId="7DC329BC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Default Gateway: 192.168.20.1</w:t>
      </w:r>
    </w:p>
    <w:p w14:paraId="43250FED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DNS: 192.168.50.10</w:t>
      </w:r>
    </w:p>
    <w:p w14:paraId="7FE0D009" w14:textId="77777777" w:rsidR="00182000" w:rsidRPr="00182000" w:rsidRDefault="00182000" w:rsidP="00182000">
      <w:pPr>
        <w:rPr>
          <w:b/>
          <w:bCs/>
          <w:lang w:val="en-GB"/>
        </w:rPr>
      </w:pPr>
      <w:r w:rsidRPr="00182000">
        <w:rPr>
          <w:b/>
          <w:bCs/>
          <w:lang w:val="en-GB"/>
        </w:rPr>
        <w:t>PC RH</w:t>
      </w:r>
    </w:p>
    <w:p w14:paraId="6E99DA69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IP: 192.168.20.186</w:t>
      </w:r>
    </w:p>
    <w:p w14:paraId="1F5CD2C7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Mask: 255.255.255.248</w:t>
      </w:r>
    </w:p>
    <w:p w14:paraId="470ECDAC" w14:textId="77777777" w:rsidR="00182000" w:rsidRPr="003A04B8" w:rsidRDefault="00182000" w:rsidP="00182000">
      <w:pPr>
        <w:ind w:left="720"/>
      </w:pPr>
      <w:r w:rsidRPr="003A04B8">
        <w:t>Default Gateway: 192.168.</w:t>
      </w:r>
      <w:r>
        <w:t>1</w:t>
      </w:r>
      <w:r w:rsidRPr="003A04B8">
        <w:t>0.1</w:t>
      </w:r>
      <w:r>
        <w:t>85</w:t>
      </w:r>
    </w:p>
    <w:p w14:paraId="1DF50DDD" w14:textId="77777777" w:rsidR="00182000" w:rsidRPr="00182000" w:rsidRDefault="00182000" w:rsidP="00182000">
      <w:pPr>
        <w:ind w:left="720"/>
      </w:pPr>
      <w:r w:rsidRPr="00182000">
        <w:t>DNS: 192.168.50.10</w:t>
      </w:r>
    </w:p>
    <w:p w14:paraId="5D218A9C" w14:textId="77777777" w:rsidR="00182000" w:rsidRPr="000A76AB" w:rsidRDefault="00182000" w:rsidP="00182000">
      <w:pPr>
        <w:rPr>
          <w:b/>
          <w:bCs/>
        </w:rPr>
      </w:pPr>
      <w:r w:rsidRPr="000A76AB">
        <w:rPr>
          <w:b/>
          <w:bCs/>
        </w:rPr>
        <w:t>PC Sala de Encontros</w:t>
      </w:r>
    </w:p>
    <w:p w14:paraId="6ACF6CC5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IP: 192.168.10.146</w:t>
      </w:r>
    </w:p>
    <w:p w14:paraId="328CA333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Mask: 255.255.255.240</w:t>
      </w:r>
    </w:p>
    <w:p w14:paraId="585DA914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Default Gateway: 192.168.10.145</w:t>
      </w:r>
    </w:p>
    <w:p w14:paraId="1C2C3E08" w14:textId="77777777" w:rsidR="00182000" w:rsidRPr="000A76AB" w:rsidRDefault="00182000" w:rsidP="00182000">
      <w:pPr>
        <w:ind w:left="720"/>
        <w:rPr>
          <w:lang w:val="en-GB"/>
        </w:rPr>
      </w:pPr>
      <w:r w:rsidRPr="000A76AB">
        <w:rPr>
          <w:lang w:val="en-GB"/>
        </w:rPr>
        <w:t>DNS: 192.168.50.10</w:t>
      </w:r>
    </w:p>
    <w:p w14:paraId="6854839C" w14:textId="77777777" w:rsidR="00182000" w:rsidRPr="00182000" w:rsidRDefault="00182000" w:rsidP="00182000">
      <w:pPr>
        <w:rPr>
          <w:b/>
          <w:bCs/>
          <w:lang w:val="en-GB"/>
        </w:rPr>
      </w:pPr>
      <w:r w:rsidRPr="00182000">
        <w:rPr>
          <w:b/>
          <w:bCs/>
          <w:lang w:val="en-GB"/>
        </w:rPr>
        <w:t>PC Contabilidade</w:t>
      </w:r>
    </w:p>
    <w:p w14:paraId="0D49D530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IP: 192.168.10.170</w:t>
      </w:r>
    </w:p>
    <w:p w14:paraId="648439EC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Mask: 255.255.255.248</w:t>
      </w:r>
    </w:p>
    <w:p w14:paraId="3FAF085F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Default Gateway: 192.168.10.169</w:t>
      </w:r>
    </w:p>
    <w:p w14:paraId="38E10518" w14:textId="77777777" w:rsidR="00182000" w:rsidRPr="000A76AB" w:rsidRDefault="00182000" w:rsidP="00182000">
      <w:pPr>
        <w:ind w:left="720"/>
        <w:rPr>
          <w:lang w:val="en-GB"/>
        </w:rPr>
      </w:pPr>
      <w:r w:rsidRPr="000A76AB">
        <w:rPr>
          <w:lang w:val="en-GB"/>
        </w:rPr>
        <w:t>DNS: 192.168.50.10</w:t>
      </w:r>
    </w:p>
    <w:p w14:paraId="2B8D48BB" w14:textId="77777777" w:rsidR="00182000" w:rsidRPr="00182000" w:rsidRDefault="00182000" w:rsidP="00182000">
      <w:pPr>
        <w:rPr>
          <w:b/>
          <w:bCs/>
          <w:lang w:val="en-GB"/>
        </w:rPr>
      </w:pPr>
      <w:r w:rsidRPr="00182000">
        <w:rPr>
          <w:b/>
          <w:bCs/>
          <w:lang w:val="en-GB"/>
        </w:rPr>
        <w:lastRenderedPageBreak/>
        <w:t>PC Informatica</w:t>
      </w:r>
    </w:p>
    <w:p w14:paraId="662BEDB2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IP: 192.168.10.242</w:t>
      </w:r>
    </w:p>
    <w:p w14:paraId="3E4AB59B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Mask: 255.255.255.240</w:t>
      </w:r>
    </w:p>
    <w:p w14:paraId="5325E362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Default Gateway: 192.168.10.241</w:t>
      </w:r>
    </w:p>
    <w:p w14:paraId="6F910BE7" w14:textId="77777777" w:rsidR="00182000" w:rsidRPr="00182000" w:rsidRDefault="00182000" w:rsidP="00182000">
      <w:pPr>
        <w:ind w:left="720"/>
      </w:pPr>
      <w:r w:rsidRPr="00182000">
        <w:t>DNS: 192.168.50.10</w:t>
      </w:r>
    </w:p>
    <w:p w14:paraId="2A828CF0" w14:textId="77777777" w:rsidR="00182000" w:rsidRPr="003A04B8" w:rsidRDefault="00182000" w:rsidP="00182000">
      <w:pPr>
        <w:rPr>
          <w:b/>
          <w:bCs/>
        </w:rPr>
      </w:pPr>
      <w:r w:rsidRPr="003A04B8">
        <w:rPr>
          <w:b/>
          <w:bCs/>
        </w:rPr>
        <w:t xml:space="preserve">PC </w:t>
      </w:r>
      <w:r>
        <w:rPr>
          <w:b/>
          <w:bCs/>
        </w:rPr>
        <w:t>Administração</w:t>
      </w:r>
    </w:p>
    <w:p w14:paraId="6D659BF1" w14:textId="77777777" w:rsidR="00182000" w:rsidRPr="003A04B8" w:rsidRDefault="00182000" w:rsidP="00182000">
      <w:pPr>
        <w:ind w:left="720"/>
      </w:pPr>
      <w:r w:rsidRPr="003A04B8">
        <w:t>IP: 192.168.</w:t>
      </w:r>
      <w:r>
        <w:t>1</w:t>
      </w:r>
      <w:r w:rsidRPr="003A04B8">
        <w:t>0.1</w:t>
      </w:r>
      <w:r>
        <w:t>62</w:t>
      </w:r>
    </w:p>
    <w:p w14:paraId="6E1C54B3" w14:textId="77777777" w:rsidR="00182000" w:rsidRPr="003A04B8" w:rsidRDefault="00182000" w:rsidP="00182000">
      <w:pPr>
        <w:ind w:left="720"/>
      </w:pPr>
      <w:proofErr w:type="spellStart"/>
      <w:r w:rsidRPr="003A04B8">
        <w:t>Mask</w:t>
      </w:r>
      <w:proofErr w:type="spellEnd"/>
      <w:r w:rsidRPr="003A04B8">
        <w:t>: 255.255.255.</w:t>
      </w:r>
      <w:r>
        <w:t>248</w:t>
      </w:r>
    </w:p>
    <w:p w14:paraId="4FEA4373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Default Gateway: 192.168.10.161</w:t>
      </w:r>
    </w:p>
    <w:p w14:paraId="692A6652" w14:textId="77777777" w:rsidR="00182000" w:rsidRPr="000A76AB" w:rsidRDefault="00182000" w:rsidP="00182000">
      <w:pPr>
        <w:ind w:left="720"/>
        <w:rPr>
          <w:lang w:val="en-GB"/>
        </w:rPr>
      </w:pPr>
      <w:r w:rsidRPr="000A76AB">
        <w:rPr>
          <w:lang w:val="en-GB"/>
        </w:rPr>
        <w:t>DNS: 192.168.50.10</w:t>
      </w:r>
    </w:p>
    <w:p w14:paraId="1AA445F0" w14:textId="77777777" w:rsidR="00182000" w:rsidRPr="00182000" w:rsidRDefault="00182000" w:rsidP="00182000">
      <w:pPr>
        <w:rPr>
          <w:b/>
          <w:bCs/>
          <w:lang w:val="en-GB"/>
        </w:rPr>
      </w:pPr>
      <w:r w:rsidRPr="00182000">
        <w:rPr>
          <w:b/>
          <w:bCs/>
          <w:lang w:val="en-GB"/>
        </w:rPr>
        <w:t xml:space="preserve">PC </w:t>
      </w:r>
      <w:proofErr w:type="spellStart"/>
      <w:r w:rsidRPr="00182000">
        <w:rPr>
          <w:b/>
          <w:bCs/>
          <w:lang w:val="en-GB"/>
        </w:rPr>
        <w:t>Receção</w:t>
      </w:r>
      <w:proofErr w:type="spellEnd"/>
    </w:p>
    <w:p w14:paraId="2B1BBC1D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IP: 192.168.10.178</w:t>
      </w:r>
    </w:p>
    <w:p w14:paraId="620C79A7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Mask: 255.255.255.248</w:t>
      </w:r>
    </w:p>
    <w:p w14:paraId="13A3E2B3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Default Gateway: 192.168.10.177</w:t>
      </w:r>
    </w:p>
    <w:p w14:paraId="113C9724" w14:textId="77777777" w:rsidR="00182000" w:rsidRPr="000A76AB" w:rsidRDefault="00182000" w:rsidP="00182000">
      <w:pPr>
        <w:ind w:left="720"/>
        <w:rPr>
          <w:lang w:val="en-GB"/>
        </w:rPr>
      </w:pPr>
      <w:r w:rsidRPr="000A76AB">
        <w:rPr>
          <w:lang w:val="en-GB"/>
        </w:rPr>
        <w:t>DNS: 192.168.50.10</w:t>
      </w:r>
    </w:p>
    <w:p w14:paraId="5C7EF6B3" w14:textId="77777777" w:rsidR="00182000" w:rsidRPr="00182000" w:rsidRDefault="00182000" w:rsidP="00182000">
      <w:pPr>
        <w:rPr>
          <w:b/>
          <w:bCs/>
          <w:lang w:val="en-GB"/>
        </w:rPr>
      </w:pPr>
      <w:r w:rsidRPr="00182000">
        <w:rPr>
          <w:b/>
          <w:bCs/>
          <w:lang w:val="en-GB"/>
        </w:rPr>
        <w:t xml:space="preserve">PC </w:t>
      </w:r>
      <w:proofErr w:type="spellStart"/>
      <w:r w:rsidRPr="00182000">
        <w:rPr>
          <w:b/>
          <w:bCs/>
          <w:lang w:val="en-GB"/>
        </w:rPr>
        <w:t>Vendedores</w:t>
      </w:r>
      <w:proofErr w:type="spellEnd"/>
    </w:p>
    <w:p w14:paraId="0DCB1AD4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IP: 192.168.10.98</w:t>
      </w:r>
    </w:p>
    <w:p w14:paraId="43D0FCC6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Mask: 255.255.255.224</w:t>
      </w:r>
    </w:p>
    <w:p w14:paraId="437E15E4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Default Gateway: 192.168.10.97</w:t>
      </w:r>
    </w:p>
    <w:p w14:paraId="571A9D20" w14:textId="77777777" w:rsidR="00182000" w:rsidRPr="000A76AB" w:rsidRDefault="00182000" w:rsidP="00182000">
      <w:pPr>
        <w:ind w:left="720"/>
        <w:rPr>
          <w:lang w:val="en-GB"/>
        </w:rPr>
      </w:pPr>
      <w:r w:rsidRPr="000A76AB">
        <w:rPr>
          <w:lang w:val="en-GB"/>
        </w:rPr>
        <w:t>DNS: 192.168.50.10</w:t>
      </w:r>
    </w:p>
    <w:p w14:paraId="330AB18A" w14:textId="77777777" w:rsidR="00182000" w:rsidRPr="00182000" w:rsidRDefault="00182000" w:rsidP="00182000">
      <w:pPr>
        <w:rPr>
          <w:b/>
          <w:bCs/>
          <w:lang w:val="en-GB"/>
        </w:rPr>
      </w:pPr>
      <w:r w:rsidRPr="00182000">
        <w:rPr>
          <w:b/>
          <w:bCs/>
          <w:lang w:val="en-GB"/>
        </w:rPr>
        <w:lastRenderedPageBreak/>
        <w:t>Laptop Wireless</w:t>
      </w:r>
    </w:p>
    <w:p w14:paraId="3C49B79A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IP: 192.168.10.30</w:t>
      </w:r>
    </w:p>
    <w:p w14:paraId="731558D2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Mask: 255.255.255.192</w:t>
      </w:r>
    </w:p>
    <w:p w14:paraId="14FD743E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Default Gateway: 192.168.10.1</w:t>
      </w:r>
    </w:p>
    <w:p w14:paraId="5A611D0D" w14:textId="77777777" w:rsidR="00182000" w:rsidRPr="00182000" w:rsidRDefault="00182000" w:rsidP="00182000">
      <w:pPr>
        <w:ind w:left="720"/>
        <w:rPr>
          <w:lang w:val="en-GB"/>
        </w:rPr>
      </w:pPr>
      <w:r w:rsidRPr="00E4607C">
        <w:rPr>
          <w:lang w:val="en-GB"/>
        </w:rPr>
        <w:t>DNS: 192.168.50.10</w:t>
      </w:r>
    </w:p>
    <w:p w14:paraId="5AA47435" w14:textId="77777777" w:rsidR="00182000" w:rsidRPr="000A76AB" w:rsidRDefault="00182000" w:rsidP="00182000">
      <w:pPr>
        <w:ind w:left="720"/>
        <w:rPr>
          <w:lang w:val="en-GB"/>
        </w:rPr>
      </w:pPr>
    </w:p>
    <w:p w14:paraId="720AF216" w14:textId="77777777" w:rsidR="00182000" w:rsidRPr="00182000" w:rsidRDefault="00182000" w:rsidP="00182000">
      <w:pPr>
        <w:rPr>
          <w:b/>
          <w:bCs/>
          <w:lang w:val="en-GB"/>
        </w:rPr>
      </w:pPr>
      <w:r w:rsidRPr="00182000">
        <w:rPr>
          <w:b/>
          <w:bCs/>
          <w:lang w:val="en-GB"/>
        </w:rPr>
        <w:t>Printer RH</w:t>
      </w:r>
    </w:p>
    <w:p w14:paraId="28F63838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IP: 192.168.10.131</w:t>
      </w:r>
    </w:p>
    <w:p w14:paraId="08D78A7F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Mask: 255.255.255.240</w:t>
      </w:r>
    </w:p>
    <w:p w14:paraId="4FE8EEEC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Default Gateway: 192.168.10.129</w:t>
      </w:r>
    </w:p>
    <w:p w14:paraId="3622A3D5" w14:textId="77777777" w:rsidR="00182000" w:rsidRPr="00182000" w:rsidRDefault="00182000" w:rsidP="00182000">
      <w:pPr>
        <w:rPr>
          <w:b/>
          <w:bCs/>
          <w:lang w:val="en-GB"/>
        </w:rPr>
      </w:pPr>
      <w:r w:rsidRPr="00182000">
        <w:rPr>
          <w:b/>
          <w:bCs/>
          <w:lang w:val="en-GB"/>
        </w:rPr>
        <w:t>IP Phone Contabilidade</w:t>
      </w:r>
    </w:p>
    <w:p w14:paraId="69F402E2" w14:textId="77777777" w:rsidR="00182000" w:rsidRPr="003A04B8" w:rsidRDefault="00182000" w:rsidP="00182000">
      <w:pPr>
        <w:ind w:left="720"/>
      </w:pPr>
      <w:r w:rsidRPr="003A04B8">
        <w:t>IP: 192.168.</w:t>
      </w:r>
      <w:r>
        <w:t>1</w:t>
      </w:r>
      <w:r w:rsidRPr="003A04B8">
        <w:t>0.</w:t>
      </w:r>
      <w:r>
        <w:t>131</w:t>
      </w:r>
    </w:p>
    <w:p w14:paraId="511F9681" w14:textId="77777777" w:rsidR="00182000" w:rsidRPr="003A04B8" w:rsidRDefault="00182000" w:rsidP="00182000">
      <w:pPr>
        <w:ind w:left="720"/>
      </w:pPr>
      <w:proofErr w:type="spellStart"/>
      <w:r w:rsidRPr="003A04B8">
        <w:t>Mask</w:t>
      </w:r>
      <w:proofErr w:type="spellEnd"/>
      <w:r w:rsidRPr="003A04B8">
        <w:t>: 255.255.255.</w:t>
      </w:r>
      <w:r>
        <w:t>240</w:t>
      </w:r>
    </w:p>
    <w:p w14:paraId="43DDBD1D" w14:textId="77777777" w:rsidR="00182000" w:rsidRPr="003A04B8" w:rsidRDefault="00182000" w:rsidP="00182000">
      <w:pPr>
        <w:ind w:left="720"/>
      </w:pPr>
      <w:r w:rsidRPr="003A04B8">
        <w:t>Default Gateway: 192.168.</w:t>
      </w:r>
      <w:r>
        <w:t>1</w:t>
      </w:r>
      <w:r w:rsidRPr="003A04B8">
        <w:t>0.1</w:t>
      </w:r>
      <w:r>
        <w:t>29</w:t>
      </w:r>
    </w:p>
    <w:p w14:paraId="2CACCABE" w14:textId="77777777" w:rsidR="00182000" w:rsidRPr="009953C0" w:rsidRDefault="00182000" w:rsidP="00182000">
      <w:pPr>
        <w:rPr>
          <w:b/>
          <w:bCs/>
        </w:rPr>
      </w:pPr>
      <w:r w:rsidRPr="009953C0">
        <w:rPr>
          <w:b/>
          <w:bCs/>
        </w:rPr>
        <w:t xml:space="preserve">IP </w:t>
      </w:r>
      <w:proofErr w:type="spellStart"/>
      <w:r w:rsidRPr="009953C0">
        <w:rPr>
          <w:b/>
          <w:bCs/>
        </w:rPr>
        <w:t>Phone</w:t>
      </w:r>
      <w:proofErr w:type="spellEnd"/>
      <w:r w:rsidRPr="009953C0">
        <w:rPr>
          <w:b/>
          <w:bCs/>
        </w:rPr>
        <w:t xml:space="preserve"> Sala de</w:t>
      </w:r>
      <w:r>
        <w:rPr>
          <w:b/>
          <w:bCs/>
        </w:rPr>
        <w:t xml:space="preserve"> encontros</w:t>
      </w:r>
    </w:p>
    <w:p w14:paraId="7BEAA041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IP: 192.168.10.131</w:t>
      </w:r>
    </w:p>
    <w:p w14:paraId="7312D785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Mask: 255.255.255.240</w:t>
      </w:r>
    </w:p>
    <w:p w14:paraId="34E2F789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Default Gateway: 192.168.10.129</w:t>
      </w:r>
    </w:p>
    <w:p w14:paraId="023F241B" w14:textId="77777777" w:rsidR="00182000" w:rsidRPr="00182000" w:rsidRDefault="00182000" w:rsidP="00182000">
      <w:pPr>
        <w:rPr>
          <w:b/>
          <w:bCs/>
          <w:lang w:val="en-GB"/>
        </w:rPr>
      </w:pPr>
      <w:r w:rsidRPr="00182000">
        <w:rPr>
          <w:b/>
          <w:bCs/>
          <w:lang w:val="en-GB"/>
        </w:rPr>
        <w:t>IP Phone Informatica</w:t>
      </w:r>
    </w:p>
    <w:p w14:paraId="4B58D169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IP: 192.168.10.131</w:t>
      </w:r>
    </w:p>
    <w:p w14:paraId="29668C6E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lastRenderedPageBreak/>
        <w:t>Mask: 255.255.255.240</w:t>
      </w:r>
    </w:p>
    <w:p w14:paraId="5E2615ED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Default Gateway: 192.168.10.129</w:t>
      </w:r>
    </w:p>
    <w:p w14:paraId="76240740" w14:textId="77777777" w:rsidR="00182000" w:rsidRPr="00182000" w:rsidRDefault="00182000" w:rsidP="00182000">
      <w:pPr>
        <w:rPr>
          <w:b/>
          <w:bCs/>
          <w:lang w:val="en-GB"/>
        </w:rPr>
      </w:pPr>
      <w:r w:rsidRPr="00182000">
        <w:rPr>
          <w:b/>
          <w:bCs/>
          <w:lang w:val="en-GB"/>
        </w:rPr>
        <w:t xml:space="preserve">IP Phone </w:t>
      </w:r>
      <w:proofErr w:type="spellStart"/>
      <w:r w:rsidRPr="00182000">
        <w:rPr>
          <w:b/>
          <w:bCs/>
          <w:lang w:val="en-GB"/>
        </w:rPr>
        <w:t>Administração</w:t>
      </w:r>
      <w:proofErr w:type="spellEnd"/>
    </w:p>
    <w:p w14:paraId="5F372081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IP: 192.168.10.131</w:t>
      </w:r>
    </w:p>
    <w:p w14:paraId="60E6D140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Mask: 255.255.255.240</w:t>
      </w:r>
    </w:p>
    <w:p w14:paraId="11F65CAB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Default Gateway: 192.168.10.129</w:t>
      </w:r>
    </w:p>
    <w:p w14:paraId="334DCC7C" w14:textId="77777777" w:rsidR="00182000" w:rsidRPr="00182000" w:rsidRDefault="00182000" w:rsidP="00182000">
      <w:pPr>
        <w:rPr>
          <w:b/>
          <w:bCs/>
          <w:lang w:val="en-GB"/>
        </w:rPr>
      </w:pPr>
      <w:r w:rsidRPr="00182000">
        <w:rPr>
          <w:b/>
          <w:bCs/>
          <w:lang w:val="en-GB"/>
        </w:rPr>
        <w:t xml:space="preserve">IP Phone </w:t>
      </w:r>
      <w:proofErr w:type="spellStart"/>
      <w:r w:rsidRPr="00182000">
        <w:rPr>
          <w:b/>
          <w:bCs/>
          <w:lang w:val="en-GB"/>
        </w:rPr>
        <w:t>Receção</w:t>
      </w:r>
      <w:proofErr w:type="spellEnd"/>
    </w:p>
    <w:p w14:paraId="4AAA8C02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IP: 192.168.10.131</w:t>
      </w:r>
    </w:p>
    <w:p w14:paraId="0BCA1633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Mask: 255.255.255.240</w:t>
      </w:r>
    </w:p>
    <w:p w14:paraId="62C26476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Default Gateway: 192.168.10.129</w:t>
      </w:r>
    </w:p>
    <w:p w14:paraId="5694FD13" w14:textId="77777777" w:rsidR="00182000" w:rsidRPr="00182000" w:rsidRDefault="00182000" w:rsidP="00182000">
      <w:pPr>
        <w:rPr>
          <w:b/>
          <w:bCs/>
          <w:lang w:val="en-GB"/>
        </w:rPr>
      </w:pPr>
      <w:r w:rsidRPr="00182000">
        <w:rPr>
          <w:b/>
          <w:bCs/>
          <w:lang w:val="en-GB"/>
        </w:rPr>
        <w:t xml:space="preserve">IP Phone </w:t>
      </w:r>
      <w:proofErr w:type="spellStart"/>
      <w:r w:rsidRPr="00182000">
        <w:rPr>
          <w:b/>
          <w:bCs/>
          <w:lang w:val="en-GB"/>
        </w:rPr>
        <w:t>Vendedores</w:t>
      </w:r>
      <w:proofErr w:type="spellEnd"/>
    </w:p>
    <w:p w14:paraId="2CBDA58F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IP: 192.168.10.131</w:t>
      </w:r>
    </w:p>
    <w:p w14:paraId="028528C2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Mask: 255.255.255.240</w:t>
      </w:r>
    </w:p>
    <w:p w14:paraId="49794ABB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Default Gateway: 192.168.10.129</w:t>
      </w:r>
    </w:p>
    <w:p w14:paraId="4D34C0E0" w14:textId="77777777" w:rsidR="00182000" w:rsidRPr="00E4607C" w:rsidRDefault="00182000" w:rsidP="00182000">
      <w:pPr>
        <w:rPr>
          <w:lang w:val="en-GB"/>
        </w:rPr>
      </w:pPr>
    </w:p>
    <w:p w14:paraId="7BD83327" w14:textId="77777777" w:rsidR="00182000" w:rsidRPr="00E4607C" w:rsidRDefault="00182000" w:rsidP="00182000">
      <w:pPr>
        <w:rPr>
          <w:b/>
          <w:bCs/>
          <w:lang w:val="en-GB"/>
        </w:rPr>
      </w:pPr>
      <w:r w:rsidRPr="00E4607C">
        <w:rPr>
          <w:b/>
          <w:bCs/>
          <w:lang w:val="en-GB"/>
        </w:rPr>
        <w:t xml:space="preserve">Switch </w:t>
      </w:r>
      <w:proofErr w:type="spellStart"/>
      <w:r w:rsidRPr="00E4607C">
        <w:rPr>
          <w:b/>
          <w:bCs/>
          <w:lang w:val="en-GB"/>
        </w:rPr>
        <w:t>Sucursal</w:t>
      </w:r>
      <w:proofErr w:type="spellEnd"/>
    </w:p>
    <w:p w14:paraId="302F60F2" w14:textId="77777777" w:rsidR="00182000" w:rsidRPr="00BC656D" w:rsidRDefault="00182000" w:rsidP="00182000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BC656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Mensagem inicial: </w:t>
      </w:r>
      <w:r w:rsidRPr="00BC656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ab/>
        <w:t>************************************</w:t>
      </w:r>
    </w:p>
    <w:p w14:paraId="24A6EE78" w14:textId="77777777" w:rsidR="00182000" w:rsidRPr="00BC656D" w:rsidRDefault="00182000" w:rsidP="00182000">
      <w:pPr>
        <w:spacing w:after="0" w:line="240" w:lineRule="auto"/>
        <w:ind w:left="2880"/>
      </w:pPr>
      <w:r w:rsidRPr="00BC656D">
        <w:t xml:space="preserve">          </w:t>
      </w:r>
      <w:proofErr w:type="spellStart"/>
      <w:r w:rsidRPr="00BC656D">
        <w:t>Switch</w:t>
      </w:r>
      <w:proofErr w:type="spellEnd"/>
      <w:r w:rsidRPr="00BC656D">
        <w:t xml:space="preserve"> Sucursal - Acesso Restrito</w:t>
      </w:r>
    </w:p>
    <w:p w14:paraId="3317412B" w14:textId="77777777" w:rsidR="00182000" w:rsidRPr="00BC656D" w:rsidRDefault="00182000" w:rsidP="00182000">
      <w:pPr>
        <w:ind w:left="2880"/>
      </w:pPr>
      <w:r w:rsidRPr="00BC656D">
        <w:t>************************************</w:t>
      </w:r>
    </w:p>
    <w:p w14:paraId="1E2BE4B7" w14:textId="77777777" w:rsidR="00182000" w:rsidRPr="00BC656D" w:rsidRDefault="00182000" w:rsidP="00182000">
      <w:pPr>
        <w:ind w:left="720"/>
      </w:pPr>
      <w:r w:rsidRPr="00BC656D">
        <w:t xml:space="preserve">Password de acesso ao modo de utilizador: </w:t>
      </w:r>
      <w:proofErr w:type="spellStart"/>
      <w:r w:rsidRPr="00BC656D">
        <w:t>sucursalpassword</w:t>
      </w:r>
      <w:proofErr w:type="spellEnd"/>
    </w:p>
    <w:p w14:paraId="14F20F02" w14:textId="77777777" w:rsidR="00182000" w:rsidRPr="00BC656D" w:rsidRDefault="00182000" w:rsidP="00182000">
      <w:pPr>
        <w:ind w:left="720"/>
      </w:pPr>
      <w:r w:rsidRPr="00BC656D">
        <w:t xml:space="preserve">Password de acesso ao modo privilegiado: </w:t>
      </w:r>
      <w:proofErr w:type="spellStart"/>
      <w:r w:rsidRPr="00BC656D">
        <w:t>sucursaladmin</w:t>
      </w:r>
      <w:proofErr w:type="spellEnd"/>
    </w:p>
    <w:p w14:paraId="253680FE" w14:textId="77777777" w:rsidR="00182000" w:rsidRDefault="00182000" w:rsidP="00182000">
      <w:pPr>
        <w:ind w:left="720"/>
      </w:pPr>
      <w:r w:rsidRPr="00BC656D">
        <w:lastRenderedPageBreak/>
        <w:t xml:space="preserve">Password de acesso remoto SSH: </w:t>
      </w:r>
      <w:proofErr w:type="spellStart"/>
      <w:r w:rsidRPr="00BC656D">
        <w:t>sucursalssh</w:t>
      </w:r>
      <w:proofErr w:type="spellEnd"/>
    </w:p>
    <w:p w14:paraId="36FF4BC4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IP: 192.168.20.2</w:t>
      </w:r>
    </w:p>
    <w:p w14:paraId="7B0A8095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Mask: 255.255.255.0</w:t>
      </w:r>
    </w:p>
    <w:p w14:paraId="5CF3C0EC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Default Gateway: 192.168.20.1</w:t>
      </w:r>
    </w:p>
    <w:p w14:paraId="0E3D140D" w14:textId="77777777" w:rsidR="00182000" w:rsidRPr="00182000" w:rsidRDefault="00182000" w:rsidP="00182000">
      <w:pPr>
        <w:rPr>
          <w:lang w:val="en-GB"/>
        </w:rPr>
      </w:pPr>
    </w:p>
    <w:p w14:paraId="5836E2EE" w14:textId="77777777" w:rsidR="00182000" w:rsidRPr="00182000" w:rsidRDefault="00182000" w:rsidP="00182000">
      <w:pPr>
        <w:rPr>
          <w:b/>
          <w:bCs/>
          <w:lang w:val="en-GB"/>
        </w:rPr>
      </w:pPr>
      <w:r w:rsidRPr="00182000">
        <w:rPr>
          <w:b/>
          <w:bCs/>
          <w:lang w:val="en-GB"/>
        </w:rPr>
        <w:t>Switch Sede 1</w:t>
      </w:r>
    </w:p>
    <w:p w14:paraId="4CACA4BE" w14:textId="77777777" w:rsidR="00182000" w:rsidRPr="00BC656D" w:rsidRDefault="00182000" w:rsidP="00182000">
      <w:pPr>
        <w:ind w:left="720"/>
      </w:pPr>
      <w:r w:rsidRPr="00BC656D">
        <w:t xml:space="preserve">Mensagem inicial: </w:t>
      </w:r>
      <w:r w:rsidRPr="00BC656D">
        <w:tab/>
        <w:t>************************************</w:t>
      </w:r>
    </w:p>
    <w:p w14:paraId="1638F686" w14:textId="77777777" w:rsidR="00182000" w:rsidRPr="00BC656D" w:rsidRDefault="00182000" w:rsidP="00182000">
      <w:pPr>
        <w:ind w:left="2880"/>
      </w:pPr>
      <w:r w:rsidRPr="00BC656D">
        <w:t xml:space="preserve">             </w:t>
      </w:r>
      <w:proofErr w:type="spellStart"/>
      <w:r w:rsidRPr="00BC656D">
        <w:t>Switch</w:t>
      </w:r>
      <w:proofErr w:type="spellEnd"/>
      <w:r w:rsidRPr="00BC656D">
        <w:t xml:space="preserve"> Sede 1 - Acesso Restrito</w:t>
      </w:r>
    </w:p>
    <w:p w14:paraId="225642EE" w14:textId="77777777" w:rsidR="00182000" w:rsidRPr="00BC656D" w:rsidRDefault="00182000" w:rsidP="00182000">
      <w:pPr>
        <w:ind w:left="2880"/>
      </w:pPr>
      <w:r w:rsidRPr="00BC656D">
        <w:t>************************************</w:t>
      </w:r>
    </w:p>
    <w:p w14:paraId="62526C8A" w14:textId="77777777" w:rsidR="00182000" w:rsidRPr="00BC656D" w:rsidRDefault="00182000" w:rsidP="00182000">
      <w:pPr>
        <w:ind w:left="720"/>
      </w:pPr>
      <w:r w:rsidRPr="00BC656D">
        <w:t>Password de acesso ao modo de utilizador: sede1password</w:t>
      </w:r>
    </w:p>
    <w:p w14:paraId="0F1AE04C" w14:textId="77777777" w:rsidR="00182000" w:rsidRPr="00BC656D" w:rsidRDefault="00182000" w:rsidP="00182000">
      <w:pPr>
        <w:ind w:left="720"/>
      </w:pPr>
      <w:r w:rsidRPr="00BC656D">
        <w:t>Password de acesso ao modo privilegiado: sede1admin</w:t>
      </w:r>
    </w:p>
    <w:p w14:paraId="151B883F" w14:textId="77777777" w:rsidR="00182000" w:rsidRDefault="00182000" w:rsidP="00182000">
      <w:pPr>
        <w:ind w:left="720"/>
      </w:pPr>
      <w:r w:rsidRPr="00BC656D">
        <w:t>Password de acesso remoto SSH: sede1ssh</w:t>
      </w:r>
    </w:p>
    <w:p w14:paraId="5C469B0C" w14:textId="77777777" w:rsidR="00182000" w:rsidRPr="00BC656D" w:rsidRDefault="00182000" w:rsidP="00182000">
      <w:pPr>
        <w:ind w:left="720"/>
      </w:pPr>
      <w:r w:rsidRPr="00BC656D">
        <w:t>IP: 192.168.</w:t>
      </w:r>
      <w:r>
        <w:t>1</w:t>
      </w:r>
      <w:r w:rsidRPr="00BC656D">
        <w:t>0.</w:t>
      </w:r>
      <w:r>
        <w:t>251</w:t>
      </w:r>
    </w:p>
    <w:p w14:paraId="1BB7041D" w14:textId="77777777" w:rsidR="00182000" w:rsidRPr="00BC656D" w:rsidRDefault="00182000" w:rsidP="00182000">
      <w:pPr>
        <w:ind w:left="720"/>
      </w:pPr>
      <w:proofErr w:type="spellStart"/>
      <w:r w:rsidRPr="00BC656D">
        <w:t>Mask</w:t>
      </w:r>
      <w:proofErr w:type="spellEnd"/>
      <w:r w:rsidRPr="00BC656D">
        <w:t>: 255.255.255.</w:t>
      </w:r>
      <w:r>
        <w:t>240</w:t>
      </w:r>
    </w:p>
    <w:p w14:paraId="57257D76" w14:textId="77777777" w:rsidR="00182000" w:rsidRPr="00BC656D" w:rsidRDefault="00182000" w:rsidP="00182000">
      <w:pPr>
        <w:ind w:left="720"/>
      </w:pPr>
      <w:r w:rsidRPr="00BC656D">
        <w:t>Default Gateway: 192.168.</w:t>
      </w:r>
      <w:r>
        <w:t>1</w:t>
      </w:r>
      <w:r w:rsidRPr="00BC656D">
        <w:t>0.</w:t>
      </w:r>
      <w:r>
        <w:t>241</w:t>
      </w:r>
    </w:p>
    <w:p w14:paraId="544B0928" w14:textId="77777777" w:rsidR="00182000" w:rsidRPr="00BC656D" w:rsidRDefault="00182000" w:rsidP="00182000">
      <w:pPr>
        <w:ind w:left="720"/>
      </w:pPr>
      <w:proofErr w:type="spellStart"/>
      <w:r w:rsidRPr="00BC656D">
        <w:t>VLANs</w:t>
      </w:r>
      <w:proofErr w:type="spellEnd"/>
    </w:p>
    <w:tbl>
      <w:tblPr>
        <w:tblStyle w:val="TabelacomGrelha0"/>
        <w:tblW w:w="6646" w:type="dxa"/>
        <w:tblInd w:w="720" w:type="dxa"/>
        <w:tblLook w:val="04A0" w:firstRow="1" w:lastRow="0" w:firstColumn="1" w:lastColumn="0" w:noHBand="0" w:noVBand="1"/>
      </w:tblPr>
      <w:tblGrid>
        <w:gridCol w:w="2252"/>
        <w:gridCol w:w="4394"/>
      </w:tblGrid>
      <w:tr w:rsidR="00182000" w:rsidRPr="00BC656D" w14:paraId="44F66B9A" w14:textId="77777777" w:rsidTr="00452985">
        <w:tc>
          <w:tcPr>
            <w:tcW w:w="2252" w:type="dxa"/>
          </w:tcPr>
          <w:p w14:paraId="5DAB35F2" w14:textId="77777777" w:rsidR="00182000" w:rsidRPr="00BC656D" w:rsidRDefault="00182000" w:rsidP="005B45AB">
            <w:r w:rsidRPr="00BC656D">
              <w:t>VLAN</w:t>
            </w:r>
          </w:p>
        </w:tc>
        <w:tc>
          <w:tcPr>
            <w:tcW w:w="4394" w:type="dxa"/>
          </w:tcPr>
          <w:p w14:paraId="0C416CC5" w14:textId="77777777" w:rsidR="00182000" w:rsidRPr="00BC656D" w:rsidRDefault="00182000" w:rsidP="005B45AB">
            <w:r w:rsidRPr="00BC656D">
              <w:t>Portas</w:t>
            </w:r>
          </w:p>
        </w:tc>
      </w:tr>
      <w:tr w:rsidR="00182000" w:rsidRPr="00BC656D" w14:paraId="16EFA345" w14:textId="77777777" w:rsidTr="00452985">
        <w:tc>
          <w:tcPr>
            <w:tcW w:w="2252" w:type="dxa"/>
          </w:tcPr>
          <w:p w14:paraId="3C8AC8F7" w14:textId="77777777" w:rsidR="00182000" w:rsidRPr="00BC656D" w:rsidRDefault="00182000" w:rsidP="005B45AB">
            <w:r w:rsidRPr="00747897">
              <w:t xml:space="preserve">10 </w:t>
            </w:r>
            <w:proofErr w:type="spellStart"/>
            <w:r w:rsidRPr="00747897">
              <w:t>Wi-fi</w:t>
            </w:r>
            <w:proofErr w:type="spellEnd"/>
            <w:r w:rsidRPr="00747897">
              <w:t xml:space="preserve"> </w:t>
            </w:r>
          </w:p>
        </w:tc>
        <w:tc>
          <w:tcPr>
            <w:tcW w:w="4394" w:type="dxa"/>
          </w:tcPr>
          <w:p w14:paraId="334C734A" w14:textId="77777777" w:rsidR="00182000" w:rsidRPr="00BC656D" w:rsidRDefault="00182000" w:rsidP="005B45AB"/>
        </w:tc>
      </w:tr>
      <w:tr w:rsidR="00182000" w:rsidRPr="000A76AB" w14:paraId="257DD2DD" w14:textId="77777777" w:rsidTr="00452985">
        <w:tc>
          <w:tcPr>
            <w:tcW w:w="2252" w:type="dxa"/>
          </w:tcPr>
          <w:p w14:paraId="02574930" w14:textId="77777777" w:rsidR="00182000" w:rsidRPr="00E22267" w:rsidRDefault="00182000" w:rsidP="005B45AB">
            <w:r w:rsidRPr="00E22267">
              <w:t xml:space="preserve">20 </w:t>
            </w:r>
            <w:proofErr w:type="spellStart"/>
            <w:r w:rsidRPr="00E22267">
              <w:t>TelefonesIP</w:t>
            </w:r>
            <w:proofErr w:type="spellEnd"/>
            <w:r w:rsidRPr="00E22267">
              <w:t xml:space="preserve"> </w:t>
            </w:r>
          </w:p>
        </w:tc>
        <w:tc>
          <w:tcPr>
            <w:tcW w:w="4394" w:type="dxa"/>
          </w:tcPr>
          <w:p w14:paraId="699F75F9" w14:textId="77777777" w:rsidR="00182000" w:rsidRPr="00E22267" w:rsidRDefault="00182000" w:rsidP="005B45AB">
            <w:r w:rsidRPr="00E22267">
              <w:t>Fa0/16, Fa0/17, Fa0/18, Fa0/19, Fa0/20</w:t>
            </w:r>
          </w:p>
        </w:tc>
      </w:tr>
      <w:tr w:rsidR="00182000" w:rsidRPr="00BC656D" w14:paraId="0AEF5B95" w14:textId="77777777" w:rsidTr="00452985">
        <w:tc>
          <w:tcPr>
            <w:tcW w:w="2252" w:type="dxa"/>
          </w:tcPr>
          <w:p w14:paraId="670F2700" w14:textId="77777777" w:rsidR="00182000" w:rsidRPr="00747897" w:rsidRDefault="00182000" w:rsidP="005B45AB">
            <w:r w:rsidRPr="00747897">
              <w:t xml:space="preserve">30 Vendedores </w:t>
            </w:r>
          </w:p>
        </w:tc>
        <w:tc>
          <w:tcPr>
            <w:tcW w:w="4394" w:type="dxa"/>
          </w:tcPr>
          <w:p w14:paraId="4B58061D" w14:textId="77777777" w:rsidR="00182000" w:rsidRPr="00BC656D" w:rsidRDefault="00182000" w:rsidP="005B45AB"/>
        </w:tc>
      </w:tr>
      <w:tr w:rsidR="00182000" w:rsidRPr="00BC656D" w14:paraId="2C311080" w14:textId="77777777" w:rsidTr="00452985">
        <w:tc>
          <w:tcPr>
            <w:tcW w:w="2252" w:type="dxa"/>
          </w:tcPr>
          <w:p w14:paraId="1B991CD4" w14:textId="77777777" w:rsidR="00182000" w:rsidRPr="00747897" w:rsidRDefault="00182000" w:rsidP="005B45AB">
            <w:r w:rsidRPr="00747897">
              <w:lastRenderedPageBreak/>
              <w:t xml:space="preserve">40 Impressoras </w:t>
            </w:r>
          </w:p>
        </w:tc>
        <w:tc>
          <w:tcPr>
            <w:tcW w:w="4394" w:type="dxa"/>
          </w:tcPr>
          <w:p w14:paraId="5BF39F3F" w14:textId="77777777" w:rsidR="00182000" w:rsidRPr="00BC656D" w:rsidRDefault="00182000" w:rsidP="005B45AB"/>
        </w:tc>
      </w:tr>
      <w:tr w:rsidR="00182000" w:rsidRPr="00BC656D" w14:paraId="083167E4" w14:textId="77777777" w:rsidTr="00452985">
        <w:tc>
          <w:tcPr>
            <w:tcW w:w="2252" w:type="dxa"/>
          </w:tcPr>
          <w:p w14:paraId="7152C574" w14:textId="77777777" w:rsidR="00182000" w:rsidRPr="00747897" w:rsidRDefault="00182000" w:rsidP="005B45AB">
            <w:r w:rsidRPr="00747897">
              <w:t xml:space="preserve">50 </w:t>
            </w:r>
            <w:proofErr w:type="spellStart"/>
            <w:r w:rsidRPr="00747897">
              <w:t>SalaEncontros</w:t>
            </w:r>
            <w:proofErr w:type="spellEnd"/>
          </w:p>
        </w:tc>
        <w:tc>
          <w:tcPr>
            <w:tcW w:w="4394" w:type="dxa"/>
          </w:tcPr>
          <w:p w14:paraId="0F6DF3DF" w14:textId="77777777" w:rsidR="00182000" w:rsidRPr="00BC656D" w:rsidRDefault="00182000" w:rsidP="005B45AB">
            <w:r>
              <w:t>Fa0/10, Fa0/11, Fa0/12</w:t>
            </w:r>
          </w:p>
        </w:tc>
      </w:tr>
      <w:tr w:rsidR="00182000" w:rsidRPr="00BC656D" w14:paraId="01FEE589" w14:textId="77777777" w:rsidTr="00452985">
        <w:tc>
          <w:tcPr>
            <w:tcW w:w="2252" w:type="dxa"/>
          </w:tcPr>
          <w:p w14:paraId="6A6B39F1" w14:textId="77777777" w:rsidR="00182000" w:rsidRPr="00747897" w:rsidRDefault="00182000" w:rsidP="005B45AB">
            <w:r w:rsidRPr="00747897">
              <w:t xml:space="preserve">60 </w:t>
            </w:r>
            <w:proofErr w:type="spellStart"/>
            <w:r w:rsidRPr="00747897">
              <w:t>Administracao</w:t>
            </w:r>
            <w:proofErr w:type="spellEnd"/>
            <w:r w:rsidRPr="00747897">
              <w:t xml:space="preserve"> </w:t>
            </w:r>
          </w:p>
        </w:tc>
        <w:tc>
          <w:tcPr>
            <w:tcW w:w="4394" w:type="dxa"/>
          </w:tcPr>
          <w:p w14:paraId="2E9AC185" w14:textId="77777777" w:rsidR="00182000" w:rsidRPr="00BC656D" w:rsidRDefault="00182000" w:rsidP="005B45AB"/>
        </w:tc>
      </w:tr>
      <w:tr w:rsidR="00182000" w:rsidRPr="00BC656D" w14:paraId="53A49D66" w14:textId="77777777" w:rsidTr="00452985">
        <w:tc>
          <w:tcPr>
            <w:tcW w:w="2252" w:type="dxa"/>
          </w:tcPr>
          <w:p w14:paraId="2AB8608F" w14:textId="77777777" w:rsidR="00182000" w:rsidRPr="00747897" w:rsidRDefault="00182000" w:rsidP="005B45AB">
            <w:r w:rsidRPr="00747897">
              <w:t xml:space="preserve">70 Contabilidade </w:t>
            </w:r>
          </w:p>
        </w:tc>
        <w:tc>
          <w:tcPr>
            <w:tcW w:w="4394" w:type="dxa"/>
          </w:tcPr>
          <w:p w14:paraId="7E5D12BB" w14:textId="77777777" w:rsidR="00182000" w:rsidRPr="00BC656D" w:rsidRDefault="00182000" w:rsidP="005B45AB">
            <w:r>
              <w:t>Fa0/7, Fa0/8, Fa0/9</w:t>
            </w:r>
          </w:p>
        </w:tc>
      </w:tr>
      <w:tr w:rsidR="00182000" w:rsidRPr="00BC656D" w14:paraId="419BD853" w14:textId="77777777" w:rsidTr="00452985">
        <w:tc>
          <w:tcPr>
            <w:tcW w:w="2252" w:type="dxa"/>
          </w:tcPr>
          <w:p w14:paraId="6D37297E" w14:textId="77777777" w:rsidR="00182000" w:rsidRPr="00747897" w:rsidRDefault="00182000" w:rsidP="005B45AB">
            <w:r w:rsidRPr="00747897">
              <w:t xml:space="preserve">80 </w:t>
            </w:r>
            <w:proofErr w:type="spellStart"/>
            <w:r w:rsidRPr="00747897">
              <w:t>Rececao</w:t>
            </w:r>
            <w:proofErr w:type="spellEnd"/>
            <w:r w:rsidRPr="00747897">
              <w:t xml:space="preserve"> </w:t>
            </w:r>
          </w:p>
        </w:tc>
        <w:tc>
          <w:tcPr>
            <w:tcW w:w="4394" w:type="dxa"/>
          </w:tcPr>
          <w:p w14:paraId="783FC600" w14:textId="77777777" w:rsidR="00182000" w:rsidRPr="00BC656D" w:rsidRDefault="00182000" w:rsidP="005B45AB"/>
        </w:tc>
      </w:tr>
      <w:tr w:rsidR="00182000" w:rsidRPr="00BC656D" w14:paraId="6068714C" w14:textId="77777777" w:rsidTr="00452985">
        <w:tc>
          <w:tcPr>
            <w:tcW w:w="2252" w:type="dxa"/>
          </w:tcPr>
          <w:p w14:paraId="12C6B867" w14:textId="77777777" w:rsidR="00182000" w:rsidRPr="00747897" w:rsidRDefault="00182000" w:rsidP="005B45AB">
            <w:r w:rsidRPr="00747897">
              <w:t xml:space="preserve">90 </w:t>
            </w:r>
            <w:proofErr w:type="spellStart"/>
            <w:r w:rsidRPr="00747897">
              <w:t>RecursosHumanos</w:t>
            </w:r>
            <w:proofErr w:type="spellEnd"/>
            <w:r w:rsidRPr="00747897">
              <w:t xml:space="preserve"> </w:t>
            </w:r>
          </w:p>
        </w:tc>
        <w:tc>
          <w:tcPr>
            <w:tcW w:w="4394" w:type="dxa"/>
          </w:tcPr>
          <w:p w14:paraId="6C9D0F7F" w14:textId="77777777" w:rsidR="00182000" w:rsidRPr="00BC656D" w:rsidRDefault="00182000" w:rsidP="005B45AB">
            <w:r>
              <w:t>Fa0/4, Fa0/5, Fa0/6</w:t>
            </w:r>
          </w:p>
        </w:tc>
      </w:tr>
      <w:tr w:rsidR="00182000" w:rsidRPr="00BC656D" w14:paraId="499D0B05" w14:textId="77777777" w:rsidTr="00452985">
        <w:tc>
          <w:tcPr>
            <w:tcW w:w="2252" w:type="dxa"/>
          </w:tcPr>
          <w:p w14:paraId="21CF5BAF" w14:textId="77777777" w:rsidR="00182000" w:rsidRPr="00747897" w:rsidRDefault="00182000" w:rsidP="005B45AB">
            <w:r w:rsidRPr="00747897">
              <w:t xml:space="preserve">100 </w:t>
            </w:r>
            <w:proofErr w:type="spellStart"/>
            <w:r w:rsidRPr="00747897">
              <w:t>Informatica</w:t>
            </w:r>
            <w:proofErr w:type="spellEnd"/>
          </w:p>
        </w:tc>
        <w:tc>
          <w:tcPr>
            <w:tcW w:w="4394" w:type="dxa"/>
          </w:tcPr>
          <w:p w14:paraId="2AFD11B5" w14:textId="77777777" w:rsidR="00182000" w:rsidRPr="00BC656D" w:rsidRDefault="00182000" w:rsidP="005B45AB">
            <w:r>
              <w:t>Fa0/13, Fa0/14, Fa0/15</w:t>
            </w:r>
          </w:p>
        </w:tc>
      </w:tr>
      <w:tr w:rsidR="00182000" w:rsidRPr="00BC656D" w14:paraId="3DFA71F4" w14:textId="77777777" w:rsidTr="00452985">
        <w:tc>
          <w:tcPr>
            <w:tcW w:w="2252" w:type="dxa"/>
          </w:tcPr>
          <w:p w14:paraId="28BC967C" w14:textId="77777777" w:rsidR="00182000" w:rsidRPr="00747897" w:rsidRDefault="00182000" w:rsidP="005B45AB">
            <w:r w:rsidRPr="00747897">
              <w:t xml:space="preserve">110 </w:t>
            </w:r>
            <w:proofErr w:type="spellStart"/>
            <w:r w:rsidRPr="00747897">
              <w:t>VendingMachines</w:t>
            </w:r>
            <w:proofErr w:type="spellEnd"/>
          </w:p>
        </w:tc>
        <w:tc>
          <w:tcPr>
            <w:tcW w:w="4394" w:type="dxa"/>
          </w:tcPr>
          <w:p w14:paraId="65E5DA74" w14:textId="77777777" w:rsidR="00182000" w:rsidRPr="00BC656D" w:rsidRDefault="00182000" w:rsidP="005B45AB"/>
        </w:tc>
      </w:tr>
    </w:tbl>
    <w:p w14:paraId="4BF26100" w14:textId="77777777" w:rsidR="00182000" w:rsidRPr="00BC656D" w:rsidRDefault="00182000" w:rsidP="00182000"/>
    <w:p w14:paraId="2C802228" w14:textId="77777777" w:rsidR="00182000" w:rsidRPr="00BC656D" w:rsidRDefault="00182000" w:rsidP="00182000">
      <w:pPr>
        <w:rPr>
          <w:b/>
          <w:bCs/>
        </w:rPr>
      </w:pPr>
      <w:proofErr w:type="spellStart"/>
      <w:r w:rsidRPr="00BC656D">
        <w:rPr>
          <w:b/>
          <w:bCs/>
        </w:rPr>
        <w:t>Switch</w:t>
      </w:r>
      <w:proofErr w:type="spellEnd"/>
      <w:r w:rsidRPr="00BC656D">
        <w:rPr>
          <w:b/>
          <w:bCs/>
        </w:rPr>
        <w:t xml:space="preserve"> Sede 2</w:t>
      </w:r>
    </w:p>
    <w:p w14:paraId="4AAB1440" w14:textId="77777777" w:rsidR="00182000" w:rsidRPr="00BC656D" w:rsidRDefault="00182000" w:rsidP="00182000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BC656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Mensagem inicial: </w:t>
      </w:r>
      <w:r w:rsidRPr="00BC656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ab/>
        <w:t>************************************</w:t>
      </w:r>
    </w:p>
    <w:p w14:paraId="2034AC2D" w14:textId="77777777" w:rsidR="00182000" w:rsidRPr="00BC656D" w:rsidRDefault="00182000" w:rsidP="00182000">
      <w:pPr>
        <w:ind w:left="2880"/>
      </w:pPr>
      <w:r w:rsidRPr="00BC656D">
        <w:t xml:space="preserve">             </w:t>
      </w:r>
      <w:proofErr w:type="spellStart"/>
      <w:r w:rsidRPr="00BC656D">
        <w:t>Switch</w:t>
      </w:r>
      <w:proofErr w:type="spellEnd"/>
      <w:r w:rsidRPr="00BC656D">
        <w:t xml:space="preserve"> Sede </w:t>
      </w:r>
      <w:r>
        <w:t>2</w:t>
      </w:r>
      <w:r w:rsidRPr="00BC656D">
        <w:t xml:space="preserve"> - Acesso Restrito</w:t>
      </w:r>
    </w:p>
    <w:p w14:paraId="1FBDF46B" w14:textId="77777777" w:rsidR="00182000" w:rsidRPr="00BC656D" w:rsidRDefault="00182000" w:rsidP="00182000">
      <w:pPr>
        <w:ind w:left="2880"/>
      </w:pPr>
      <w:r w:rsidRPr="00BC656D">
        <w:t>************************************</w:t>
      </w:r>
    </w:p>
    <w:p w14:paraId="55567DF1" w14:textId="77777777" w:rsidR="00182000" w:rsidRPr="00BC656D" w:rsidRDefault="00182000" w:rsidP="00182000">
      <w:pPr>
        <w:ind w:left="720"/>
      </w:pPr>
      <w:r w:rsidRPr="00BC656D">
        <w:t>Password de acesso ao modo de utilizador: sede2password</w:t>
      </w:r>
    </w:p>
    <w:p w14:paraId="722A74EB" w14:textId="77777777" w:rsidR="00182000" w:rsidRPr="00BC656D" w:rsidRDefault="00182000" w:rsidP="00182000">
      <w:pPr>
        <w:ind w:left="720"/>
      </w:pPr>
      <w:r w:rsidRPr="00BC656D">
        <w:t>Password de acesso ao modo privilegiado: sede2admin</w:t>
      </w:r>
    </w:p>
    <w:p w14:paraId="61D44A90" w14:textId="77777777" w:rsidR="00182000" w:rsidRDefault="00182000" w:rsidP="00182000">
      <w:pPr>
        <w:ind w:left="720"/>
      </w:pPr>
      <w:r w:rsidRPr="00BC656D">
        <w:t>Password de acesso remoto SSH: sede2ssh</w:t>
      </w:r>
    </w:p>
    <w:p w14:paraId="283D656F" w14:textId="77777777" w:rsidR="00182000" w:rsidRPr="00BC656D" w:rsidRDefault="00182000" w:rsidP="00182000">
      <w:pPr>
        <w:ind w:left="720"/>
      </w:pPr>
      <w:r w:rsidRPr="00BC656D">
        <w:t>IP: 192.168.</w:t>
      </w:r>
      <w:r>
        <w:t>1</w:t>
      </w:r>
      <w:r w:rsidRPr="00BC656D">
        <w:t>0.</w:t>
      </w:r>
      <w:r>
        <w:t>252</w:t>
      </w:r>
    </w:p>
    <w:p w14:paraId="5669151C" w14:textId="77777777" w:rsidR="00182000" w:rsidRPr="00BC656D" w:rsidRDefault="00182000" w:rsidP="00182000">
      <w:pPr>
        <w:ind w:left="720"/>
      </w:pPr>
      <w:proofErr w:type="spellStart"/>
      <w:r w:rsidRPr="00BC656D">
        <w:t>Mask</w:t>
      </w:r>
      <w:proofErr w:type="spellEnd"/>
      <w:r w:rsidRPr="00BC656D">
        <w:t>: 255.255.255.</w:t>
      </w:r>
      <w:r>
        <w:t>240</w:t>
      </w:r>
    </w:p>
    <w:p w14:paraId="185BBF72" w14:textId="77777777" w:rsidR="00182000" w:rsidRPr="00BC656D" w:rsidRDefault="00182000" w:rsidP="00182000">
      <w:pPr>
        <w:ind w:left="720"/>
      </w:pPr>
      <w:r w:rsidRPr="00BC656D">
        <w:t>Default Gateway: 192.168.</w:t>
      </w:r>
      <w:r>
        <w:t>1</w:t>
      </w:r>
      <w:r w:rsidRPr="00BC656D">
        <w:t>0.</w:t>
      </w:r>
      <w:r>
        <w:t>241</w:t>
      </w:r>
    </w:p>
    <w:p w14:paraId="12CC3DF3" w14:textId="77777777" w:rsidR="00182000" w:rsidRPr="00BC656D" w:rsidRDefault="00182000" w:rsidP="00182000">
      <w:pPr>
        <w:ind w:left="720"/>
      </w:pPr>
      <w:proofErr w:type="spellStart"/>
      <w:r w:rsidRPr="00BC656D">
        <w:lastRenderedPageBreak/>
        <w:t>VLANs</w:t>
      </w:r>
      <w:proofErr w:type="spellEnd"/>
    </w:p>
    <w:tbl>
      <w:tblPr>
        <w:tblStyle w:val="TabelacomGrelha0"/>
        <w:tblW w:w="7213" w:type="dxa"/>
        <w:tblInd w:w="720" w:type="dxa"/>
        <w:tblLook w:val="04A0" w:firstRow="1" w:lastRow="0" w:firstColumn="1" w:lastColumn="0" w:noHBand="0" w:noVBand="1"/>
      </w:tblPr>
      <w:tblGrid>
        <w:gridCol w:w="2819"/>
        <w:gridCol w:w="4394"/>
      </w:tblGrid>
      <w:tr w:rsidR="00182000" w:rsidRPr="00BC656D" w14:paraId="2E37B7EC" w14:textId="77777777" w:rsidTr="00452985">
        <w:tc>
          <w:tcPr>
            <w:tcW w:w="2819" w:type="dxa"/>
          </w:tcPr>
          <w:p w14:paraId="40715C55" w14:textId="77777777" w:rsidR="00182000" w:rsidRPr="00BC656D" w:rsidRDefault="00182000" w:rsidP="005B45AB">
            <w:r w:rsidRPr="00BC656D">
              <w:t>VLAN</w:t>
            </w:r>
          </w:p>
        </w:tc>
        <w:tc>
          <w:tcPr>
            <w:tcW w:w="4394" w:type="dxa"/>
          </w:tcPr>
          <w:p w14:paraId="57F0068A" w14:textId="77777777" w:rsidR="00182000" w:rsidRPr="00BC656D" w:rsidRDefault="00182000" w:rsidP="005B45AB">
            <w:r w:rsidRPr="00BC656D">
              <w:t>Portas</w:t>
            </w:r>
          </w:p>
        </w:tc>
      </w:tr>
      <w:tr w:rsidR="00182000" w:rsidRPr="00BC656D" w14:paraId="416976BC" w14:textId="77777777" w:rsidTr="00452985">
        <w:tc>
          <w:tcPr>
            <w:tcW w:w="2819" w:type="dxa"/>
          </w:tcPr>
          <w:p w14:paraId="2A979FC5" w14:textId="77777777" w:rsidR="00182000" w:rsidRPr="00BC656D" w:rsidRDefault="00182000" w:rsidP="005B45AB">
            <w:r w:rsidRPr="00747897">
              <w:t xml:space="preserve">10 </w:t>
            </w:r>
            <w:proofErr w:type="spellStart"/>
            <w:r w:rsidRPr="00747897">
              <w:t>Wi-fi</w:t>
            </w:r>
            <w:proofErr w:type="spellEnd"/>
            <w:r w:rsidRPr="00747897">
              <w:t xml:space="preserve"> </w:t>
            </w:r>
          </w:p>
        </w:tc>
        <w:tc>
          <w:tcPr>
            <w:tcW w:w="4394" w:type="dxa"/>
          </w:tcPr>
          <w:p w14:paraId="15D9038A" w14:textId="77777777" w:rsidR="00182000" w:rsidRPr="00BC656D" w:rsidRDefault="00182000" w:rsidP="005B45AB">
            <w:r>
              <w:t>Fa0/13, Fa0/14, Fa0/15, Gig0/3</w:t>
            </w:r>
          </w:p>
        </w:tc>
      </w:tr>
      <w:tr w:rsidR="00182000" w:rsidRPr="000A76AB" w14:paraId="6996A193" w14:textId="77777777" w:rsidTr="00452985">
        <w:tc>
          <w:tcPr>
            <w:tcW w:w="2819" w:type="dxa"/>
          </w:tcPr>
          <w:p w14:paraId="05FCED95" w14:textId="77777777" w:rsidR="00182000" w:rsidRPr="00747897" w:rsidRDefault="00182000" w:rsidP="005B45AB">
            <w:r w:rsidRPr="00747897">
              <w:t xml:space="preserve">20 </w:t>
            </w:r>
            <w:proofErr w:type="spellStart"/>
            <w:r w:rsidRPr="00747897">
              <w:t>TelefonesIP</w:t>
            </w:r>
            <w:proofErr w:type="spellEnd"/>
            <w:r w:rsidRPr="00747897">
              <w:t xml:space="preserve"> </w:t>
            </w:r>
          </w:p>
        </w:tc>
        <w:tc>
          <w:tcPr>
            <w:tcW w:w="4394" w:type="dxa"/>
          </w:tcPr>
          <w:p w14:paraId="53331417" w14:textId="77777777" w:rsidR="00182000" w:rsidRPr="00BC656D" w:rsidRDefault="00182000" w:rsidP="005B45AB">
            <w:r w:rsidRPr="00E22267">
              <w:t>Fa0/16, Fa0/17, Fa0/18, Fa0/19, Fa0/20</w:t>
            </w:r>
          </w:p>
        </w:tc>
      </w:tr>
      <w:tr w:rsidR="00182000" w:rsidRPr="00BC656D" w14:paraId="3523CB9F" w14:textId="77777777" w:rsidTr="00452985">
        <w:tc>
          <w:tcPr>
            <w:tcW w:w="2819" w:type="dxa"/>
          </w:tcPr>
          <w:p w14:paraId="52C181D5" w14:textId="77777777" w:rsidR="00182000" w:rsidRPr="00747897" w:rsidRDefault="00182000" w:rsidP="005B45AB">
            <w:r w:rsidRPr="00747897">
              <w:t xml:space="preserve">30 Vendedores </w:t>
            </w:r>
          </w:p>
        </w:tc>
        <w:tc>
          <w:tcPr>
            <w:tcW w:w="4394" w:type="dxa"/>
          </w:tcPr>
          <w:p w14:paraId="649EA4C3" w14:textId="77777777" w:rsidR="00182000" w:rsidRPr="00BC656D" w:rsidRDefault="00182000" w:rsidP="005B45AB">
            <w:r>
              <w:t>Fa0/10, Fa0/11, Fa0/12</w:t>
            </w:r>
          </w:p>
        </w:tc>
      </w:tr>
      <w:tr w:rsidR="00182000" w:rsidRPr="00BC656D" w14:paraId="1D77E0F7" w14:textId="77777777" w:rsidTr="00452985">
        <w:tc>
          <w:tcPr>
            <w:tcW w:w="2819" w:type="dxa"/>
          </w:tcPr>
          <w:p w14:paraId="39475320" w14:textId="77777777" w:rsidR="00182000" w:rsidRPr="00747897" w:rsidRDefault="00182000" w:rsidP="005B45AB">
            <w:r w:rsidRPr="00747897">
              <w:t xml:space="preserve">40 Impressoras </w:t>
            </w:r>
          </w:p>
        </w:tc>
        <w:tc>
          <w:tcPr>
            <w:tcW w:w="4394" w:type="dxa"/>
          </w:tcPr>
          <w:p w14:paraId="004CCD98" w14:textId="77777777" w:rsidR="00182000" w:rsidRPr="00BC656D" w:rsidRDefault="00182000" w:rsidP="005B45AB">
            <w:r>
              <w:t>Fa0/21, Fa0/22, Fa0/23</w:t>
            </w:r>
          </w:p>
        </w:tc>
      </w:tr>
      <w:tr w:rsidR="00182000" w:rsidRPr="00BC656D" w14:paraId="1D3FA28F" w14:textId="77777777" w:rsidTr="00452985">
        <w:tc>
          <w:tcPr>
            <w:tcW w:w="2819" w:type="dxa"/>
          </w:tcPr>
          <w:p w14:paraId="1AFE25AC" w14:textId="77777777" w:rsidR="00182000" w:rsidRPr="00747897" w:rsidRDefault="00182000" w:rsidP="005B45AB">
            <w:r w:rsidRPr="00747897">
              <w:t xml:space="preserve">50 </w:t>
            </w:r>
            <w:proofErr w:type="spellStart"/>
            <w:r w:rsidRPr="00747897">
              <w:t>SalaEncontros</w:t>
            </w:r>
            <w:proofErr w:type="spellEnd"/>
          </w:p>
        </w:tc>
        <w:tc>
          <w:tcPr>
            <w:tcW w:w="4394" w:type="dxa"/>
          </w:tcPr>
          <w:p w14:paraId="22F7F35B" w14:textId="77777777" w:rsidR="00182000" w:rsidRPr="00BC656D" w:rsidRDefault="00182000" w:rsidP="005B45AB"/>
        </w:tc>
      </w:tr>
      <w:tr w:rsidR="00182000" w:rsidRPr="00BC656D" w14:paraId="3C6254DD" w14:textId="77777777" w:rsidTr="00452985">
        <w:tc>
          <w:tcPr>
            <w:tcW w:w="2819" w:type="dxa"/>
          </w:tcPr>
          <w:p w14:paraId="2D4BF9C7" w14:textId="77777777" w:rsidR="00182000" w:rsidRPr="00747897" w:rsidRDefault="00182000" w:rsidP="005B45AB">
            <w:r w:rsidRPr="00747897">
              <w:t xml:space="preserve">60 </w:t>
            </w:r>
            <w:proofErr w:type="spellStart"/>
            <w:r w:rsidRPr="00747897">
              <w:t>Administracao</w:t>
            </w:r>
            <w:proofErr w:type="spellEnd"/>
            <w:r w:rsidRPr="00747897">
              <w:t xml:space="preserve"> </w:t>
            </w:r>
          </w:p>
        </w:tc>
        <w:tc>
          <w:tcPr>
            <w:tcW w:w="4394" w:type="dxa"/>
          </w:tcPr>
          <w:p w14:paraId="56BA191D" w14:textId="77777777" w:rsidR="00182000" w:rsidRPr="00BC656D" w:rsidRDefault="00182000" w:rsidP="005B45AB">
            <w:r>
              <w:t>Fa0/4, Fa0/5, Fa0/6</w:t>
            </w:r>
          </w:p>
        </w:tc>
      </w:tr>
      <w:tr w:rsidR="00182000" w:rsidRPr="00BC656D" w14:paraId="71A404F8" w14:textId="77777777" w:rsidTr="00452985">
        <w:tc>
          <w:tcPr>
            <w:tcW w:w="2819" w:type="dxa"/>
          </w:tcPr>
          <w:p w14:paraId="235E6845" w14:textId="77777777" w:rsidR="00182000" w:rsidRPr="00747897" w:rsidRDefault="00182000" w:rsidP="005B45AB">
            <w:r w:rsidRPr="00747897">
              <w:t xml:space="preserve">70 Contabilidade </w:t>
            </w:r>
          </w:p>
        </w:tc>
        <w:tc>
          <w:tcPr>
            <w:tcW w:w="4394" w:type="dxa"/>
          </w:tcPr>
          <w:p w14:paraId="77D2EB91" w14:textId="77777777" w:rsidR="00182000" w:rsidRPr="00BC656D" w:rsidRDefault="00182000" w:rsidP="005B45AB"/>
        </w:tc>
      </w:tr>
      <w:tr w:rsidR="00182000" w:rsidRPr="00BC656D" w14:paraId="0AE3FC4C" w14:textId="77777777" w:rsidTr="00452985">
        <w:tc>
          <w:tcPr>
            <w:tcW w:w="2819" w:type="dxa"/>
          </w:tcPr>
          <w:p w14:paraId="3C5FA27E" w14:textId="77777777" w:rsidR="00182000" w:rsidRPr="00747897" w:rsidRDefault="00182000" w:rsidP="005B45AB">
            <w:r w:rsidRPr="00747897">
              <w:t xml:space="preserve">80 </w:t>
            </w:r>
            <w:proofErr w:type="spellStart"/>
            <w:r w:rsidRPr="00747897">
              <w:t>Rececao</w:t>
            </w:r>
            <w:proofErr w:type="spellEnd"/>
            <w:r w:rsidRPr="00747897">
              <w:t xml:space="preserve"> </w:t>
            </w:r>
          </w:p>
        </w:tc>
        <w:tc>
          <w:tcPr>
            <w:tcW w:w="4394" w:type="dxa"/>
          </w:tcPr>
          <w:p w14:paraId="3BE9941D" w14:textId="77777777" w:rsidR="00182000" w:rsidRPr="00BC656D" w:rsidRDefault="00182000" w:rsidP="005B45AB">
            <w:r>
              <w:t>Fa0/7, Fa0/8, Fa0/9</w:t>
            </w:r>
          </w:p>
        </w:tc>
      </w:tr>
      <w:tr w:rsidR="00182000" w:rsidRPr="00BC656D" w14:paraId="3AC8CB7F" w14:textId="77777777" w:rsidTr="00452985">
        <w:tc>
          <w:tcPr>
            <w:tcW w:w="2819" w:type="dxa"/>
          </w:tcPr>
          <w:p w14:paraId="6752A854" w14:textId="77777777" w:rsidR="00182000" w:rsidRPr="00747897" w:rsidRDefault="00182000" w:rsidP="005B45AB">
            <w:r w:rsidRPr="00747897">
              <w:t xml:space="preserve">90 </w:t>
            </w:r>
            <w:proofErr w:type="spellStart"/>
            <w:r w:rsidRPr="00747897">
              <w:t>RecursosHumanos</w:t>
            </w:r>
            <w:proofErr w:type="spellEnd"/>
            <w:r w:rsidRPr="00747897">
              <w:t xml:space="preserve"> </w:t>
            </w:r>
          </w:p>
        </w:tc>
        <w:tc>
          <w:tcPr>
            <w:tcW w:w="4394" w:type="dxa"/>
          </w:tcPr>
          <w:p w14:paraId="69108B9C" w14:textId="77777777" w:rsidR="00182000" w:rsidRPr="00BC656D" w:rsidRDefault="00182000" w:rsidP="005B45AB"/>
        </w:tc>
      </w:tr>
      <w:tr w:rsidR="00182000" w:rsidRPr="00BC656D" w14:paraId="6F8B63D2" w14:textId="77777777" w:rsidTr="00452985">
        <w:tc>
          <w:tcPr>
            <w:tcW w:w="2819" w:type="dxa"/>
          </w:tcPr>
          <w:p w14:paraId="44338939" w14:textId="77777777" w:rsidR="00182000" w:rsidRPr="00747897" w:rsidRDefault="00182000" w:rsidP="005B45AB">
            <w:r w:rsidRPr="00747897">
              <w:t xml:space="preserve">100 </w:t>
            </w:r>
            <w:proofErr w:type="spellStart"/>
            <w:r w:rsidRPr="00747897">
              <w:t>Informatica</w:t>
            </w:r>
            <w:proofErr w:type="spellEnd"/>
          </w:p>
        </w:tc>
        <w:tc>
          <w:tcPr>
            <w:tcW w:w="4394" w:type="dxa"/>
          </w:tcPr>
          <w:p w14:paraId="0824317E" w14:textId="77777777" w:rsidR="00182000" w:rsidRPr="00BC656D" w:rsidRDefault="00182000" w:rsidP="005B45AB"/>
        </w:tc>
      </w:tr>
      <w:tr w:rsidR="00182000" w:rsidRPr="00BC656D" w14:paraId="28AD9AFB" w14:textId="77777777" w:rsidTr="00452985">
        <w:tc>
          <w:tcPr>
            <w:tcW w:w="2819" w:type="dxa"/>
          </w:tcPr>
          <w:p w14:paraId="51816035" w14:textId="77777777" w:rsidR="00182000" w:rsidRPr="00747897" w:rsidRDefault="00182000" w:rsidP="005B45AB">
            <w:r w:rsidRPr="00747897">
              <w:t xml:space="preserve">110 </w:t>
            </w:r>
            <w:proofErr w:type="spellStart"/>
            <w:r w:rsidRPr="00747897">
              <w:t>VendingMachines</w:t>
            </w:r>
            <w:proofErr w:type="spellEnd"/>
          </w:p>
        </w:tc>
        <w:tc>
          <w:tcPr>
            <w:tcW w:w="4394" w:type="dxa"/>
          </w:tcPr>
          <w:p w14:paraId="6B54A0E6" w14:textId="77777777" w:rsidR="00182000" w:rsidRPr="00BC656D" w:rsidRDefault="00182000" w:rsidP="005B45AB"/>
        </w:tc>
      </w:tr>
    </w:tbl>
    <w:p w14:paraId="271F59BD" w14:textId="77777777" w:rsidR="00182000" w:rsidRDefault="00182000" w:rsidP="00182000">
      <w:pPr>
        <w:rPr>
          <w:b/>
          <w:bCs/>
        </w:rPr>
      </w:pPr>
    </w:p>
    <w:p w14:paraId="78C2773B" w14:textId="77777777" w:rsidR="00182000" w:rsidRPr="00BC656D" w:rsidRDefault="00182000" w:rsidP="00182000">
      <w:pPr>
        <w:rPr>
          <w:b/>
          <w:bCs/>
        </w:rPr>
      </w:pPr>
      <w:r w:rsidRPr="00BC656D">
        <w:rPr>
          <w:b/>
          <w:bCs/>
        </w:rPr>
        <w:t>Router Sucursal</w:t>
      </w:r>
    </w:p>
    <w:p w14:paraId="57650EE3" w14:textId="77777777" w:rsidR="00182000" w:rsidRPr="00BC656D" w:rsidRDefault="00182000" w:rsidP="00182000">
      <w:pPr>
        <w:ind w:left="720"/>
      </w:pPr>
      <w:proofErr w:type="spellStart"/>
      <w:r w:rsidRPr="00BC656D">
        <w:t>Modulos</w:t>
      </w:r>
      <w:proofErr w:type="spellEnd"/>
      <w:r w:rsidRPr="00BC656D">
        <w:t>: HWIC-1GE-SFP, GLC-LH-SMD</w:t>
      </w:r>
    </w:p>
    <w:p w14:paraId="5AF90F6D" w14:textId="77777777" w:rsidR="00182000" w:rsidRPr="00BC656D" w:rsidRDefault="00182000" w:rsidP="00182000">
      <w:pPr>
        <w:ind w:left="720"/>
      </w:pPr>
      <w:r w:rsidRPr="00BC656D">
        <w:t>Porta GE 0/0</w:t>
      </w:r>
    </w:p>
    <w:p w14:paraId="1FD1B732" w14:textId="77777777" w:rsidR="00182000" w:rsidRPr="00BC656D" w:rsidRDefault="00182000" w:rsidP="00182000">
      <w:pPr>
        <w:ind w:left="1440"/>
      </w:pPr>
      <w:r w:rsidRPr="00BC656D">
        <w:t>IP: 192.168.20.1</w:t>
      </w:r>
    </w:p>
    <w:p w14:paraId="4B6DB089" w14:textId="77777777" w:rsidR="00182000" w:rsidRPr="00BC656D" w:rsidRDefault="00182000" w:rsidP="00182000">
      <w:pPr>
        <w:ind w:left="1440"/>
      </w:pPr>
      <w:proofErr w:type="spellStart"/>
      <w:r w:rsidRPr="00BC656D">
        <w:t>Mask</w:t>
      </w:r>
      <w:proofErr w:type="spellEnd"/>
      <w:r w:rsidRPr="00BC656D">
        <w:t xml:space="preserve">: 255.255.255.0 </w:t>
      </w:r>
    </w:p>
    <w:p w14:paraId="4A1A5A86" w14:textId="77777777" w:rsidR="00182000" w:rsidRPr="00BC656D" w:rsidRDefault="00182000" w:rsidP="00182000">
      <w:pPr>
        <w:ind w:left="720"/>
      </w:pPr>
      <w:r w:rsidRPr="00BC656D">
        <w:t>Porta GE 0/0/0</w:t>
      </w:r>
    </w:p>
    <w:p w14:paraId="700FAFF4" w14:textId="77777777" w:rsidR="00182000" w:rsidRPr="00AA40E3" w:rsidRDefault="00182000" w:rsidP="00182000">
      <w:pPr>
        <w:ind w:left="1440"/>
      </w:pPr>
      <w:r w:rsidRPr="00AA40E3">
        <w:lastRenderedPageBreak/>
        <w:t>IP: 192.168.40.1</w:t>
      </w:r>
    </w:p>
    <w:p w14:paraId="24DE0559" w14:textId="77777777" w:rsidR="00182000" w:rsidRPr="00AA40E3" w:rsidRDefault="00182000" w:rsidP="00182000">
      <w:pPr>
        <w:ind w:left="1440"/>
      </w:pPr>
      <w:proofErr w:type="spellStart"/>
      <w:r w:rsidRPr="00AA40E3">
        <w:t>Mask</w:t>
      </w:r>
      <w:proofErr w:type="spellEnd"/>
      <w:r w:rsidRPr="00AA40E3">
        <w:t xml:space="preserve">: 255.255.255.0 </w:t>
      </w:r>
    </w:p>
    <w:p w14:paraId="747FFBC6" w14:textId="77777777" w:rsidR="00182000" w:rsidRDefault="00182000" w:rsidP="00182000">
      <w:pPr>
        <w:ind w:left="720"/>
      </w:pPr>
      <w:r w:rsidRPr="00F570F3">
        <w:t>Redes configuradas no RIP:</w:t>
      </w:r>
      <w:r>
        <w:t xml:space="preserve"> 192.168.20.0, 192.168.40.0</w:t>
      </w:r>
    </w:p>
    <w:p w14:paraId="6CEACFF7" w14:textId="77777777" w:rsidR="00182000" w:rsidRPr="00C21927" w:rsidRDefault="00182000" w:rsidP="00182000">
      <w:pPr>
        <w:ind w:left="720"/>
      </w:pPr>
      <w:r w:rsidRPr="00BC656D">
        <w:t xml:space="preserve">Mensagem inicial: </w:t>
      </w:r>
      <w:r w:rsidRPr="00BC656D">
        <w:tab/>
      </w:r>
      <w:r w:rsidRPr="00C21927">
        <w:t>********************************</w:t>
      </w:r>
    </w:p>
    <w:p w14:paraId="07392C72" w14:textId="77777777" w:rsidR="00182000" w:rsidRPr="00C21927" w:rsidRDefault="00182000" w:rsidP="00182000">
      <w:pPr>
        <w:ind w:left="2880"/>
      </w:pPr>
      <w:r w:rsidRPr="00C21927">
        <w:t xml:space="preserve">* </w:t>
      </w:r>
      <w:r>
        <w:t xml:space="preserve">                  </w:t>
      </w:r>
      <w:r w:rsidRPr="00C21927">
        <w:t xml:space="preserve">Router Sucursal </w:t>
      </w:r>
      <w:r>
        <w:t xml:space="preserve">                  </w:t>
      </w:r>
      <w:r w:rsidRPr="00C21927">
        <w:t>*</w:t>
      </w:r>
    </w:p>
    <w:p w14:paraId="376AD2AD" w14:textId="77777777" w:rsidR="00182000" w:rsidRPr="00C21927" w:rsidRDefault="00182000" w:rsidP="00182000">
      <w:pPr>
        <w:ind w:left="2160" w:firstLine="720"/>
      </w:pPr>
      <w:r w:rsidRPr="00C21927">
        <w:t xml:space="preserve">* </w:t>
      </w:r>
      <w:r>
        <w:t xml:space="preserve">           </w:t>
      </w:r>
      <w:r w:rsidRPr="00C21927">
        <w:t xml:space="preserve">Apenas acesso autorizado </w:t>
      </w:r>
      <w:r>
        <w:t xml:space="preserve">       </w:t>
      </w:r>
      <w:r w:rsidRPr="00C21927">
        <w:t>*</w:t>
      </w:r>
    </w:p>
    <w:p w14:paraId="182118B5" w14:textId="77777777" w:rsidR="00182000" w:rsidRDefault="00182000" w:rsidP="00182000">
      <w:pPr>
        <w:ind w:left="2160" w:firstLine="720"/>
      </w:pPr>
      <w:r w:rsidRPr="00C21927">
        <w:t>********************************</w:t>
      </w:r>
    </w:p>
    <w:p w14:paraId="48BD93C5" w14:textId="77777777" w:rsidR="00182000" w:rsidRDefault="00182000" w:rsidP="00182000">
      <w:pPr>
        <w:ind w:left="720"/>
      </w:pPr>
    </w:p>
    <w:p w14:paraId="2BDAD95D" w14:textId="77777777" w:rsidR="00182000" w:rsidRPr="00BC656D" w:rsidRDefault="00182000" w:rsidP="00182000">
      <w:pPr>
        <w:ind w:left="720"/>
      </w:pPr>
      <w:r w:rsidRPr="00BC656D">
        <w:t xml:space="preserve">Password de acesso ao modo de utilizador: </w:t>
      </w:r>
      <w:proofErr w:type="spellStart"/>
      <w:r w:rsidRPr="00BC656D">
        <w:t>sucursalpassword</w:t>
      </w:r>
      <w:proofErr w:type="spellEnd"/>
    </w:p>
    <w:p w14:paraId="05D194BD" w14:textId="77777777" w:rsidR="00182000" w:rsidRPr="00BC656D" w:rsidRDefault="00182000" w:rsidP="00182000">
      <w:pPr>
        <w:ind w:left="720"/>
      </w:pPr>
      <w:r w:rsidRPr="00BC656D">
        <w:t xml:space="preserve">Password de acesso ao modo privilegiado: </w:t>
      </w:r>
      <w:proofErr w:type="spellStart"/>
      <w:r w:rsidRPr="00BC656D">
        <w:t>sucursaladmin</w:t>
      </w:r>
      <w:proofErr w:type="spellEnd"/>
    </w:p>
    <w:p w14:paraId="5443C2DE" w14:textId="77777777" w:rsidR="00182000" w:rsidRDefault="00182000" w:rsidP="00182000">
      <w:pPr>
        <w:ind w:left="720"/>
      </w:pPr>
      <w:r w:rsidRPr="00BC656D">
        <w:t xml:space="preserve">Password de acesso remoto SSH: </w:t>
      </w:r>
      <w:proofErr w:type="spellStart"/>
      <w:r w:rsidRPr="00BC656D">
        <w:t>sucursalssh</w:t>
      </w:r>
      <w:proofErr w:type="spellEnd"/>
    </w:p>
    <w:p w14:paraId="46979EEE" w14:textId="77777777" w:rsidR="00182000" w:rsidRPr="00F570F3" w:rsidRDefault="00182000" w:rsidP="00182000"/>
    <w:p w14:paraId="41B8F9F6" w14:textId="77777777" w:rsidR="00182000" w:rsidRPr="00F570F3" w:rsidRDefault="00182000" w:rsidP="00182000"/>
    <w:p w14:paraId="705A229D" w14:textId="77777777" w:rsidR="00182000" w:rsidRPr="00AA40E3" w:rsidRDefault="00182000" w:rsidP="00182000">
      <w:pPr>
        <w:rPr>
          <w:b/>
          <w:bCs/>
        </w:rPr>
      </w:pPr>
      <w:r w:rsidRPr="00AA40E3">
        <w:rPr>
          <w:b/>
          <w:bCs/>
        </w:rPr>
        <w:t>Router Intermedio</w:t>
      </w:r>
    </w:p>
    <w:p w14:paraId="4CEECF7B" w14:textId="77777777" w:rsidR="00182000" w:rsidRPr="00AA40E3" w:rsidRDefault="00182000" w:rsidP="00182000">
      <w:pPr>
        <w:ind w:left="720"/>
      </w:pPr>
      <w:proofErr w:type="spellStart"/>
      <w:r w:rsidRPr="00AA40E3">
        <w:t>Modulos</w:t>
      </w:r>
      <w:proofErr w:type="spellEnd"/>
      <w:r w:rsidRPr="00AA40E3">
        <w:t>: 2x HWIC-1GE-SFP, 2x GLC-LH-SMD</w:t>
      </w:r>
    </w:p>
    <w:p w14:paraId="009A71A3" w14:textId="77777777" w:rsidR="00182000" w:rsidRPr="00BC656D" w:rsidRDefault="00182000" w:rsidP="00182000">
      <w:pPr>
        <w:ind w:left="720"/>
      </w:pPr>
      <w:r w:rsidRPr="00BC656D">
        <w:t>Porta GE 0/0/0</w:t>
      </w:r>
    </w:p>
    <w:p w14:paraId="4006266C" w14:textId="77777777" w:rsidR="00182000" w:rsidRPr="00BC656D" w:rsidRDefault="00182000" w:rsidP="00182000">
      <w:pPr>
        <w:ind w:left="1440"/>
      </w:pPr>
      <w:r w:rsidRPr="00BC656D">
        <w:t>IP: 192.168.40.2</w:t>
      </w:r>
    </w:p>
    <w:p w14:paraId="46FCDD85" w14:textId="77777777" w:rsidR="00182000" w:rsidRPr="00BC656D" w:rsidRDefault="00182000" w:rsidP="00182000">
      <w:pPr>
        <w:ind w:left="1440"/>
      </w:pPr>
      <w:proofErr w:type="spellStart"/>
      <w:r w:rsidRPr="00BC656D">
        <w:t>Mask</w:t>
      </w:r>
      <w:proofErr w:type="spellEnd"/>
      <w:r w:rsidRPr="00BC656D">
        <w:t xml:space="preserve">: 255.255.255.0 </w:t>
      </w:r>
    </w:p>
    <w:p w14:paraId="6DCB05EA" w14:textId="77777777" w:rsidR="00182000" w:rsidRPr="00BC656D" w:rsidRDefault="00182000" w:rsidP="00182000">
      <w:pPr>
        <w:ind w:left="720"/>
      </w:pPr>
      <w:r w:rsidRPr="00BC656D">
        <w:t>Porta GE 0/1/0</w:t>
      </w:r>
    </w:p>
    <w:p w14:paraId="20AED09B" w14:textId="77777777" w:rsidR="00182000" w:rsidRPr="00BC656D" w:rsidRDefault="00182000" w:rsidP="00182000">
      <w:pPr>
        <w:ind w:left="1440"/>
      </w:pPr>
      <w:r w:rsidRPr="00BC656D">
        <w:t>IP: 192.168.30.2</w:t>
      </w:r>
    </w:p>
    <w:p w14:paraId="6D8581AE" w14:textId="77777777" w:rsidR="00182000" w:rsidRPr="00BC656D" w:rsidRDefault="00182000" w:rsidP="00182000">
      <w:pPr>
        <w:ind w:left="1440"/>
      </w:pPr>
      <w:proofErr w:type="spellStart"/>
      <w:r w:rsidRPr="00BC656D">
        <w:lastRenderedPageBreak/>
        <w:t>Mask</w:t>
      </w:r>
      <w:proofErr w:type="spellEnd"/>
      <w:r w:rsidRPr="00BC656D">
        <w:t xml:space="preserve">: 255.255.255.0 </w:t>
      </w:r>
    </w:p>
    <w:p w14:paraId="35CCD2F8" w14:textId="77777777" w:rsidR="00182000" w:rsidRPr="00F570F3" w:rsidRDefault="00182000" w:rsidP="00182000">
      <w:pPr>
        <w:ind w:left="720"/>
      </w:pPr>
      <w:r w:rsidRPr="00F570F3">
        <w:t xml:space="preserve">Redes configuradas no RIP: </w:t>
      </w:r>
      <w:r>
        <w:t>192.168.40.0, 192.168.30.0</w:t>
      </w:r>
    </w:p>
    <w:p w14:paraId="0DC63728" w14:textId="77777777" w:rsidR="00182000" w:rsidRPr="00C21927" w:rsidRDefault="00182000" w:rsidP="00182000">
      <w:pPr>
        <w:ind w:left="720"/>
      </w:pPr>
      <w:r w:rsidRPr="00BC656D">
        <w:t xml:space="preserve">Mensagem inicial: </w:t>
      </w:r>
      <w:r w:rsidRPr="00BC656D">
        <w:tab/>
      </w:r>
      <w:r w:rsidRPr="00C21927">
        <w:t>********************************</w:t>
      </w:r>
    </w:p>
    <w:p w14:paraId="083EC2D1" w14:textId="77777777" w:rsidR="00182000" w:rsidRPr="00C21927" w:rsidRDefault="00182000" w:rsidP="00182000">
      <w:pPr>
        <w:ind w:left="2880"/>
      </w:pPr>
      <w:r w:rsidRPr="00C21927">
        <w:t xml:space="preserve">* </w:t>
      </w:r>
      <w:r>
        <w:t xml:space="preserve">                </w:t>
      </w:r>
      <w:r w:rsidRPr="00C21927">
        <w:t xml:space="preserve">Router </w:t>
      </w:r>
      <w:r>
        <w:t>Intermedio</w:t>
      </w:r>
      <w:r w:rsidRPr="00C21927">
        <w:t xml:space="preserve"> </w:t>
      </w:r>
      <w:r>
        <w:t xml:space="preserve">               </w:t>
      </w:r>
      <w:r w:rsidRPr="00C21927">
        <w:t>*</w:t>
      </w:r>
    </w:p>
    <w:p w14:paraId="6AC471C3" w14:textId="77777777" w:rsidR="00182000" w:rsidRPr="00C21927" w:rsidRDefault="00182000" w:rsidP="00182000">
      <w:pPr>
        <w:ind w:left="2160" w:firstLine="720"/>
      </w:pPr>
      <w:r w:rsidRPr="00C21927">
        <w:t xml:space="preserve">* </w:t>
      </w:r>
      <w:r>
        <w:t xml:space="preserve">           </w:t>
      </w:r>
      <w:r w:rsidRPr="00C21927">
        <w:t xml:space="preserve">Apenas acesso autorizado </w:t>
      </w:r>
      <w:r>
        <w:t xml:space="preserve">       </w:t>
      </w:r>
      <w:r w:rsidRPr="00C21927">
        <w:t>*</w:t>
      </w:r>
    </w:p>
    <w:p w14:paraId="0D4D3BA1" w14:textId="77777777" w:rsidR="00182000" w:rsidRDefault="00182000" w:rsidP="00182000">
      <w:pPr>
        <w:ind w:left="2160" w:firstLine="720"/>
      </w:pPr>
      <w:r w:rsidRPr="00C21927">
        <w:t>********************************</w:t>
      </w:r>
    </w:p>
    <w:p w14:paraId="66F557A4" w14:textId="77777777" w:rsidR="00182000" w:rsidRPr="00BC656D" w:rsidRDefault="00182000" w:rsidP="00182000">
      <w:pPr>
        <w:ind w:left="720"/>
      </w:pPr>
      <w:r w:rsidRPr="00BC656D">
        <w:t xml:space="preserve">Password de acesso ao modo de utilizador: </w:t>
      </w:r>
      <w:proofErr w:type="spellStart"/>
      <w:r>
        <w:t>intermedio</w:t>
      </w:r>
      <w:r w:rsidRPr="00BC656D">
        <w:t>password</w:t>
      </w:r>
      <w:proofErr w:type="spellEnd"/>
    </w:p>
    <w:p w14:paraId="6D302BB5" w14:textId="77777777" w:rsidR="00182000" w:rsidRPr="00BC656D" w:rsidRDefault="00182000" w:rsidP="00182000">
      <w:pPr>
        <w:ind w:left="720"/>
      </w:pPr>
      <w:r w:rsidRPr="00BC656D">
        <w:t xml:space="preserve">Password de acesso ao modo privilegiado: </w:t>
      </w:r>
      <w:proofErr w:type="spellStart"/>
      <w:r>
        <w:t>intermedio</w:t>
      </w:r>
      <w:r w:rsidRPr="00BC656D">
        <w:t>admin</w:t>
      </w:r>
      <w:proofErr w:type="spellEnd"/>
    </w:p>
    <w:p w14:paraId="6C09A5A1" w14:textId="77777777" w:rsidR="00182000" w:rsidRDefault="00182000" w:rsidP="00182000">
      <w:pPr>
        <w:ind w:left="720"/>
      </w:pPr>
      <w:r w:rsidRPr="00BC656D">
        <w:t xml:space="preserve">Password de acesso remoto SSH: </w:t>
      </w:r>
      <w:proofErr w:type="spellStart"/>
      <w:r>
        <w:t>intermedio</w:t>
      </w:r>
      <w:r w:rsidRPr="00BC656D">
        <w:t>ssh</w:t>
      </w:r>
      <w:proofErr w:type="spellEnd"/>
    </w:p>
    <w:p w14:paraId="4923FA76" w14:textId="77777777" w:rsidR="00182000" w:rsidRPr="00BC656D" w:rsidRDefault="00182000" w:rsidP="00182000">
      <w:pPr>
        <w:ind w:left="720"/>
      </w:pPr>
    </w:p>
    <w:p w14:paraId="044C6D24" w14:textId="77777777" w:rsidR="00182000" w:rsidRPr="00BC656D" w:rsidRDefault="00182000" w:rsidP="00182000">
      <w:pPr>
        <w:rPr>
          <w:b/>
          <w:bCs/>
        </w:rPr>
      </w:pPr>
      <w:r w:rsidRPr="00BC656D">
        <w:rPr>
          <w:b/>
          <w:bCs/>
        </w:rPr>
        <w:t>Router Sede</w:t>
      </w:r>
    </w:p>
    <w:p w14:paraId="0303C39E" w14:textId="77777777" w:rsidR="00182000" w:rsidRPr="00BC656D" w:rsidRDefault="00182000" w:rsidP="00182000">
      <w:pPr>
        <w:ind w:left="720"/>
      </w:pPr>
      <w:proofErr w:type="spellStart"/>
      <w:r w:rsidRPr="00BC656D">
        <w:t>Modulos</w:t>
      </w:r>
      <w:proofErr w:type="spellEnd"/>
      <w:r w:rsidRPr="00BC656D">
        <w:t>: HWIC-1GE-SFP, GLC-LH-SMD</w:t>
      </w:r>
    </w:p>
    <w:p w14:paraId="42742717" w14:textId="77777777" w:rsidR="00182000" w:rsidRPr="00BC656D" w:rsidRDefault="00182000" w:rsidP="00182000">
      <w:pPr>
        <w:ind w:left="720"/>
      </w:pPr>
      <w:r w:rsidRPr="00BC656D">
        <w:t>Porta GE 0/0</w:t>
      </w:r>
    </w:p>
    <w:p w14:paraId="7D0C7B04" w14:textId="77777777" w:rsidR="00182000" w:rsidRPr="00BC656D" w:rsidRDefault="00182000" w:rsidP="00182000">
      <w:pPr>
        <w:ind w:left="1440"/>
      </w:pPr>
      <w:r w:rsidRPr="00BC656D">
        <w:t>IP: 192.168.50.1</w:t>
      </w:r>
    </w:p>
    <w:p w14:paraId="62D83B3E" w14:textId="77777777" w:rsidR="00182000" w:rsidRPr="00AA40E3" w:rsidRDefault="00182000" w:rsidP="00182000">
      <w:pPr>
        <w:ind w:left="720"/>
      </w:pPr>
      <w:proofErr w:type="spellStart"/>
      <w:r w:rsidRPr="00BC656D">
        <w:t>Mask</w:t>
      </w:r>
      <w:proofErr w:type="spellEnd"/>
      <w:r w:rsidRPr="00BC656D">
        <w:t xml:space="preserve">: 255.255.255.0 </w:t>
      </w:r>
    </w:p>
    <w:p w14:paraId="1C659DDB" w14:textId="77777777" w:rsidR="00182000" w:rsidRPr="006C4251" w:rsidRDefault="00182000" w:rsidP="00182000">
      <w:pPr>
        <w:ind w:left="720"/>
      </w:pPr>
      <w:r w:rsidRPr="006C4251">
        <w:t>Porta GE 0/0/0</w:t>
      </w:r>
    </w:p>
    <w:p w14:paraId="0165965B" w14:textId="77777777" w:rsidR="00182000" w:rsidRPr="006C4251" w:rsidRDefault="00182000" w:rsidP="00182000">
      <w:pPr>
        <w:ind w:left="1440"/>
      </w:pPr>
      <w:r w:rsidRPr="006C4251">
        <w:t>IP: 192.168.30.1</w:t>
      </w:r>
    </w:p>
    <w:p w14:paraId="3145D296" w14:textId="77777777" w:rsidR="00182000" w:rsidRPr="00BC656D" w:rsidRDefault="00182000" w:rsidP="00182000">
      <w:pPr>
        <w:ind w:left="1440"/>
      </w:pPr>
      <w:proofErr w:type="spellStart"/>
      <w:r w:rsidRPr="007B697C">
        <w:t>Mask</w:t>
      </w:r>
      <w:proofErr w:type="spellEnd"/>
      <w:r w:rsidRPr="007B697C">
        <w:t xml:space="preserve">: 255.255.255.0 </w:t>
      </w:r>
    </w:p>
    <w:p w14:paraId="5EACA0CE" w14:textId="77777777" w:rsidR="00182000" w:rsidRDefault="00182000" w:rsidP="00182000">
      <w:pPr>
        <w:ind w:left="720"/>
      </w:pPr>
      <w:r w:rsidRPr="00BC656D">
        <w:t>Porta GE 0/1</w:t>
      </w:r>
    </w:p>
    <w:p w14:paraId="1FA1DBC9" w14:textId="77777777" w:rsidR="00182000" w:rsidRDefault="00182000" w:rsidP="00182000">
      <w:pPr>
        <w:ind w:left="720"/>
      </w:pPr>
      <w:r>
        <w:tab/>
        <w:t>G 0/1.10</w:t>
      </w:r>
    </w:p>
    <w:p w14:paraId="1F798131" w14:textId="77777777" w:rsidR="00182000" w:rsidRPr="000A76AB" w:rsidRDefault="00182000" w:rsidP="00182000">
      <w:pPr>
        <w:ind w:left="1440"/>
      </w:pPr>
      <w:r>
        <w:lastRenderedPageBreak/>
        <w:tab/>
      </w:r>
      <w:r w:rsidRPr="000A76AB">
        <w:t>IP: 192.168.10.1</w:t>
      </w:r>
    </w:p>
    <w:p w14:paraId="135E001B" w14:textId="77777777" w:rsidR="00182000" w:rsidRPr="00182000" w:rsidRDefault="00182000" w:rsidP="00182000">
      <w:pPr>
        <w:ind w:left="1440" w:firstLine="720"/>
        <w:rPr>
          <w:lang w:val="en-GB"/>
        </w:rPr>
      </w:pPr>
      <w:r w:rsidRPr="00182000">
        <w:rPr>
          <w:lang w:val="en-GB"/>
        </w:rPr>
        <w:t xml:space="preserve">Mask: 255.255.255.192 </w:t>
      </w:r>
    </w:p>
    <w:p w14:paraId="1836D458" w14:textId="77777777" w:rsidR="00182000" w:rsidRPr="00182000" w:rsidRDefault="00182000" w:rsidP="00182000">
      <w:pPr>
        <w:ind w:left="1440" w:firstLine="720"/>
        <w:rPr>
          <w:lang w:val="en-GB"/>
        </w:rPr>
      </w:pPr>
      <w:r w:rsidRPr="00182000">
        <w:rPr>
          <w:lang w:val="en-GB"/>
        </w:rPr>
        <w:t xml:space="preserve">VLAN: 10 / </w:t>
      </w:r>
      <w:r w:rsidRPr="00182000">
        <w:rPr>
          <w:rFonts w:ascii="Times New Roman" w:hAnsi="Times New Roman"/>
          <w:szCs w:val="24"/>
          <w:lang w:val="en-GB" w:eastAsia="en-GB"/>
        </w:rPr>
        <w:t>Wi-fi</w:t>
      </w:r>
    </w:p>
    <w:p w14:paraId="0A7CE0DB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ab/>
        <w:t>G 0/1.20</w:t>
      </w:r>
    </w:p>
    <w:p w14:paraId="73CADD77" w14:textId="77777777" w:rsidR="00182000" w:rsidRPr="00182000" w:rsidRDefault="00182000" w:rsidP="00182000">
      <w:pPr>
        <w:ind w:left="1440"/>
        <w:rPr>
          <w:lang w:val="en-GB"/>
        </w:rPr>
      </w:pPr>
      <w:r w:rsidRPr="00182000">
        <w:rPr>
          <w:lang w:val="en-GB"/>
        </w:rPr>
        <w:tab/>
        <w:t>IP: 192.168.10.65</w:t>
      </w:r>
    </w:p>
    <w:p w14:paraId="489F0901" w14:textId="77777777" w:rsidR="00182000" w:rsidRPr="00182000" w:rsidRDefault="00182000" w:rsidP="00182000">
      <w:pPr>
        <w:ind w:left="1440" w:firstLine="720"/>
        <w:rPr>
          <w:lang w:val="en-GB"/>
        </w:rPr>
      </w:pPr>
      <w:r w:rsidRPr="00182000">
        <w:rPr>
          <w:lang w:val="en-GB"/>
        </w:rPr>
        <w:t xml:space="preserve">Mask: 255.255.255.224 </w:t>
      </w:r>
    </w:p>
    <w:p w14:paraId="18293F10" w14:textId="77777777" w:rsidR="00182000" w:rsidRPr="000A76AB" w:rsidRDefault="00182000" w:rsidP="00182000">
      <w:pPr>
        <w:ind w:left="1440" w:firstLine="720"/>
        <w:rPr>
          <w:lang w:val="en-GB"/>
        </w:rPr>
      </w:pPr>
      <w:r w:rsidRPr="00182000">
        <w:rPr>
          <w:lang w:val="en-GB"/>
        </w:rPr>
        <w:t xml:space="preserve">VLAN: 20 / </w:t>
      </w:r>
      <w:r w:rsidRPr="00182000">
        <w:rPr>
          <w:rFonts w:ascii="Times New Roman" w:hAnsi="Times New Roman"/>
          <w:szCs w:val="24"/>
          <w:lang w:val="en-GB" w:eastAsia="en-GB"/>
        </w:rPr>
        <w:t>Telefones IP</w:t>
      </w:r>
    </w:p>
    <w:p w14:paraId="0164F82C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ab/>
        <w:t>G 0/1.30</w:t>
      </w:r>
    </w:p>
    <w:p w14:paraId="19915BAC" w14:textId="77777777" w:rsidR="00182000" w:rsidRPr="00182000" w:rsidRDefault="00182000" w:rsidP="00182000">
      <w:pPr>
        <w:ind w:left="1440"/>
        <w:rPr>
          <w:lang w:val="en-GB"/>
        </w:rPr>
      </w:pPr>
      <w:r w:rsidRPr="00182000">
        <w:rPr>
          <w:lang w:val="en-GB"/>
        </w:rPr>
        <w:tab/>
        <w:t>IP: 192.168.10.97</w:t>
      </w:r>
    </w:p>
    <w:p w14:paraId="787684FD" w14:textId="77777777" w:rsidR="00182000" w:rsidRPr="00182000" w:rsidRDefault="00182000" w:rsidP="00182000">
      <w:pPr>
        <w:ind w:left="1440" w:firstLine="720"/>
        <w:rPr>
          <w:lang w:val="en-GB"/>
        </w:rPr>
      </w:pPr>
      <w:r w:rsidRPr="00182000">
        <w:rPr>
          <w:lang w:val="en-GB"/>
        </w:rPr>
        <w:t xml:space="preserve">Mask: 255.255.255.224 </w:t>
      </w:r>
    </w:p>
    <w:p w14:paraId="75D8C964" w14:textId="77777777" w:rsidR="00182000" w:rsidRPr="000A76AB" w:rsidRDefault="00182000" w:rsidP="00182000">
      <w:pPr>
        <w:ind w:left="1440" w:firstLine="720"/>
      </w:pPr>
      <w:r w:rsidRPr="000A76AB">
        <w:t xml:space="preserve">VLAN: 30 / </w:t>
      </w:r>
      <w:r w:rsidRPr="000A76AB">
        <w:rPr>
          <w:rFonts w:ascii="Times New Roman" w:hAnsi="Times New Roman"/>
          <w:szCs w:val="24"/>
          <w:lang w:eastAsia="en-GB"/>
        </w:rPr>
        <w:t>Vendedores</w:t>
      </w:r>
    </w:p>
    <w:p w14:paraId="18B30415" w14:textId="77777777" w:rsidR="00182000" w:rsidRPr="000A76AB" w:rsidRDefault="00182000" w:rsidP="00182000">
      <w:pPr>
        <w:ind w:left="720"/>
      </w:pPr>
      <w:r w:rsidRPr="000A76AB">
        <w:tab/>
        <w:t>G 0/1.40</w:t>
      </w:r>
    </w:p>
    <w:p w14:paraId="26B04BC2" w14:textId="77777777" w:rsidR="00182000" w:rsidRPr="000A76AB" w:rsidRDefault="00182000" w:rsidP="00182000">
      <w:pPr>
        <w:ind w:left="1440"/>
      </w:pPr>
      <w:r w:rsidRPr="000A76AB">
        <w:tab/>
        <w:t>IP: 192.168.10.129</w:t>
      </w:r>
    </w:p>
    <w:p w14:paraId="545718CF" w14:textId="77777777" w:rsidR="00182000" w:rsidRPr="000A76AB" w:rsidRDefault="00182000" w:rsidP="00182000">
      <w:pPr>
        <w:ind w:left="1440" w:firstLine="720"/>
      </w:pPr>
      <w:proofErr w:type="spellStart"/>
      <w:r w:rsidRPr="000A76AB">
        <w:t>Mask</w:t>
      </w:r>
      <w:proofErr w:type="spellEnd"/>
      <w:r w:rsidRPr="000A76AB">
        <w:t>: 255.255.255.240</w:t>
      </w:r>
    </w:p>
    <w:p w14:paraId="2C5F940B" w14:textId="77777777" w:rsidR="00182000" w:rsidRPr="000A76AB" w:rsidRDefault="00182000" w:rsidP="00182000">
      <w:pPr>
        <w:ind w:left="1440" w:firstLine="720"/>
      </w:pPr>
      <w:r w:rsidRPr="000A76AB">
        <w:t xml:space="preserve">VLAN: 40 / </w:t>
      </w:r>
      <w:r w:rsidRPr="000A76AB">
        <w:rPr>
          <w:rFonts w:ascii="Times New Roman" w:hAnsi="Times New Roman"/>
          <w:szCs w:val="24"/>
          <w:lang w:eastAsia="en-GB"/>
        </w:rPr>
        <w:t>Impressoras</w:t>
      </w:r>
    </w:p>
    <w:p w14:paraId="69BF317A" w14:textId="77777777" w:rsidR="00182000" w:rsidRPr="000A76AB" w:rsidRDefault="00182000" w:rsidP="00182000">
      <w:pPr>
        <w:ind w:left="720" w:firstLine="720"/>
      </w:pPr>
      <w:r w:rsidRPr="000A76AB">
        <w:t>G 0/1.50</w:t>
      </w:r>
    </w:p>
    <w:p w14:paraId="66D9FA19" w14:textId="77777777" w:rsidR="00182000" w:rsidRPr="00937E0C" w:rsidRDefault="00182000" w:rsidP="00182000">
      <w:pPr>
        <w:ind w:left="1440"/>
      </w:pPr>
      <w:r w:rsidRPr="000A76AB">
        <w:tab/>
      </w:r>
      <w:r w:rsidRPr="00937E0C">
        <w:t>IP: 192.168.10.145</w:t>
      </w:r>
    </w:p>
    <w:p w14:paraId="535C76AF" w14:textId="77777777" w:rsidR="00182000" w:rsidRPr="00937E0C" w:rsidRDefault="00182000" w:rsidP="00182000">
      <w:pPr>
        <w:ind w:left="1440" w:firstLine="720"/>
      </w:pPr>
      <w:proofErr w:type="spellStart"/>
      <w:r w:rsidRPr="00937E0C">
        <w:t>Mask</w:t>
      </w:r>
      <w:proofErr w:type="spellEnd"/>
      <w:r w:rsidRPr="00937E0C">
        <w:t xml:space="preserve">: 255.255.255.240 </w:t>
      </w:r>
    </w:p>
    <w:p w14:paraId="1D41FD1B" w14:textId="77777777" w:rsidR="00182000" w:rsidRPr="00937E0C" w:rsidRDefault="00182000" w:rsidP="00182000">
      <w:pPr>
        <w:ind w:left="1440" w:firstLine="720"/>
      </w:pPr>
      <w:r w:rsidRPr="00937E0C">
        <w:t xml:space="preserve">VLAN: 50 / </w:t>
      </w:r>
      <w:r w:rsidRPr="00937E0C">
        <w:rPr>
          <w:rFonts w:ascii="Times New Roman" w:hAnsi="Times New Roman"/>
          <w:szCs w:val="24"/>
          <w:lang w:eastAsia="en-GB"/>
        </w:rPr>
        <w:t>Sala de encontros</w:t>
      </w:r>
    </w:p>
    <w:p w14:paraId="0797AD02" w14:textId="77777777" w:rsidR="00182000" w:rsidRPr="000A76AB" w:rsidRDefault="00182000" w:rsidP="00182000">
      <w:pPr>
        <w:ind w:left="720"/>
      </w:pPr>
      <w:r w:rsidRPr="00937E0C">
        <w:tab/>
      </w:r>
      <w:r w:rsidRPr="000A76AB">
        <w:t>G 0/.60</w:t>
      </w:r>
    </w:p>
    <w:p w14:paraId="60D4E20B" w14:textId="77777777" w:rsidR="00182000" w:rsidRPr="00937E0C" w:rsidRDefault="00182000" w:rsidP="00182000">
      <w:pPr>
        <w:ind w:left="1440"/>
      </w:pPr>
      <w:r w:rsidRPr="000A76AB">
        <w:lastRenderedPageBreak/>
        <w:tab/>
      </w:r>
      <w:r w:rsidRPr="00937E0C">
        <w:t>IP: 192.168.10.161</w:t>
      </w:r>
    </w:p>
    <w:p w14:paraId="61F0A24D" w14:textId="77777777" w:rsidR="00182000" w:rsidRPr="00937E0C" w:rsidRDefault="00182000" w:rsidP="00182000">
      <w:pPr>
        <w:ind w:left="1440" w:firstLine="720"/>
      </w:pPr>
      <w:proofErr w:type="spellStart"/>
      <w:r w:rsidRPr="00937E0C">
        <w:t>Mask</w:t>
      </w:r>
      <w:proofErr w:type="spellEnd"/>
      <w:r w:rsidRPr="00937E0C">
        <w:t xml:space="preserve">: 255.255.255.248 </w:t>
      </w:r>
    </w:p>
    <w:p w14:paraId="678F49CC" w14:textId="77777777" w:rsidR="00182000" w:rsidRPr="00937E0C" w:rsidRDefault="00182000" w:rsidP="00182000">
      <w:pPr>
        <w:ind w:left="1440" w:firstLine="720"/>
      </w:pPr>
      <w:r w:rsidRPr="00937E0C">
        <w:t xml:space="preserve">VLAN: 60 / </w:t>
      </w:r>
      <w:r w:rsidRPr="00937E0C">
        <w:rPr>
          <w:rFonts w:ascii="Times New Roman" w:hAnsi="Times New Roman"/>
          <w:szCs w:val="24"/>
          <w:lang w:eastAsia="en-GB"/>
        </w:rPr>
        <w:t>Administração</w:t>
      </w:r>
    </w:p>
    <w:p w14:paraId="7F0F118A" w14:textId="77777777" w:rsidR="00182000" w:rsidRPr="00937E0C" w:rsidRDefault="00182000" w:rsidP="00182000">
      <w:pPr>
        <w:ind w:left="720"/>
      </w:pPr>
      <w:r w:rsidRPr="00937E0C">
        <w:tab/>
        <w:t>G 0/1.70</w:t>
      </w:r>
    </w:p>
    <w:p w14:paraId="0020D3B2" w14:textId="77777777" w:rsidR="00182000" w:rsidRPr="00937E0C" w:rsidRDefault="00182000" w:rsidP="00182000">
      <w:pPr>
        <w:ind w:left="1440"/>
      </w:pPr>
      <w:r w:rsidRPr="00937E0C">
        <w:tab/>
        <w:t>IP: 192.168.10.169</w:t>
      </w:r>
    </w:p>
    <w:p w14:paraId="0666112F" w14:textId="77777777" w:rsidR="00182000" w:rsidRPr="00937E0C" w:rsidRDefault="00182000" w:rsidP="00182000">
      <w:pPr>
        <w:ind w:left="1440" w:firstLine="720"/>
      </w:pPr>
      <w:proofErr w:type="spellStart"/>
      <w:r w:rsidRPr="00937E0C">
        <w:t>Mask</w:t>
      </w:r>
      <w:proofErr w:type="spellEnd"/>
      <w:r w:rsidRPr="00937E0C">
        <w:t>: 255.255.255.248</w:t>
      </w:r>
    </w:p>
    <w:p w14:paraId="14ADF06D" w14:textId="77777777" w:rsidR="00182000" w:rsidRPr="00937E0C" w:rsidRDefault="00182000" w:rsidP="00182000">
      <w:pPr>
        <w:ind w:left="1440" w:firstLine="720"/>
      </w:pPr>
      <w:r w:rsidRPr="00937E0C">
        <w:t xml:space="preserve">VLAN: 70 / </w:t>
      </w:r>
      <w:r w:rsidRPr="00937E0C">
        <w:rPr>
          <w:rFonts w:ascii="Times New Roman" w:hAnsi="Times New Roman"/>
          <w:szCs w:val="24"/>
          <w:lang w:eastAsia="en-GB"/>
        </w:rPr>
        <w:t>Contabilidade</w:t>
      </w:r>
    </w:p>
    <w:p w14:paraId="6FED37DC" w14:textId="77777777" w:rsidR="00182000" w:rsidRPr="00937E0C" w:rsidRDefault="00182000" w:rsidP="00182000">
      <w:pPr>
        <w:ind w:left="720"/>
      </w:pPr>
      <w:r w:rsidRPr="00937E0C">
        <w:tab/>
        <w:t>G 0/1.80</w:t>
      </w:r>
    </w:p>
    <w:p w14:paraId="7A84D7A9" w14:textId="77777777" w:rsidR="00182000" w:rsidRPr="00182000" w:rsidRDefault="00182000" w:rsidP="00182000">
      <w:pPr>
        <w:ind w:left="1440"/>
        <w:rPr>
          <w:lang w:val="en-GB"/>
        </w:rPr>
      </w:pPr>
      <w:r w:rsidRPr="00937E0C">
        <w:tab/>
      </w:r>
      <w:r w:rsidRPr="00182000">
        <w:rPr>
          <w:lang w:val="en-GB"/>
        </w:rPr>
        <w:t>IP: 192.168.10.177</w:t>
      </w:r>
    </w:p>
    <w:p w14:paraId="555263CE" w14:textId="77777777" w:rsidR="00182000" w:rsidRPr="00182000" w:rsidRDefault="00182000" w:rsidP="00182000">
      <w:pPr>
        <w:ind w:left="1440" w:firstLine="720"/>
        <w:rPr>
          <w:lang w:val="en-GB"/>
        </w:rPr>
      </w:pPr>
      <w:r w:rsidRPr="00182000">
        <w:rPr>
          <w:lang w:val="en-GB"/>
        </w:rPr>
        <w:t>Mask: 255.255.255.248</w:t>
      </w:r>
    </w:p>
    <w:p w14:paraId="54CBC7F3" w14:textId="77777777" w:rsidR="00182000" w:rsidRPr="00182000" w:rsidRDefault="00182000" w:rsidP="00182000">
      <w:pPr>
        <w:ind w:left="1440" w:firstLine="720"/>
        <w:rPr>
          <w:lang w:val="en-GB"/>
        </w:rPr>
      </w:pPr>
      <w:r w:rsidRPr="00182000">
        <w:rPr>
          <w:lang w:val="en-GB"/>
        </w:rPr>
        <w:t xml:space="preserve">VLAN: 80 / </w:t>
      </w:r>
      <w:proofErr w:type="spellStart"/>
      <w:r w:rsidRPr="00182000">
        <w:rPr>
          <w:rFonts w:ascii="Times New Roman" w:hAnsi="Times New Roman"/>
          <w:szCs w:val="24"/>
          <w:lang w:val="en-GB" w:eastAsia="en-GB"/>
        </w:rPr>
        <w:t>Rececionistas</w:t>
      </w:r>
      <w:proofErr w:type="spellEnd"/>
    </w:p>
    <w:p w14:paraId="28C2A79F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ab/>
        <w:t>G 0/.90</w:t>
      </w:r>
    </w:p>
    <w:p w14:paraId="4EA53948" w14:textId="77777777" w:rsidR="00182000" w:rsidRPr="000A76AB" w:rsidRDefault="00182000" w:rsidP="00182000">
      <w:pPr>
        <w:ind w:left="1440"/>
        <w:rPr>
          <w:lang w:val="en-GB"/>
        </w:rPr>
      </w:pPr>
      <w:r w:rsidRPr="00182000">
        <w:rPr>
          <w:lang w:val="en-GB"/>
        </w:rPr>
        <w:tab/>
      </w:r>
      <w:r w:rsidRPr="000A76AB">
        <w:rPr>
          <w:lang w:val="en-GB"/>
        </w:rPr>
        <w:t>IP: 192.168.10.185</w:t>
      </w:r>
    </w:p>
    <w:p w14:paraId="339353AD" w14:textId="77777777" w:rsidR="00182000" w:rsidRPr="000A76AB" w:rsidRDefault="00182000" w:rsidP="00182000">
      <w:pPr>
        <w:ind w:left="1440" w:firstLine="720"/>
        <w:rPr>
          <w:lang w:val="en-GB"/>
        </w:rPr>
      </w:pPr>
      <w:r w:rsidRPr="000A76AB">
        <w:rPr>
          <w:lang w:val="en-GB"/>
        </w:rPr>
        <w:t>Mask: 255.255.255.248</w:t>
      </w:r>
    </w:p>
    <w:p w14:paraId="35FDE97E" w14:textId="77777777" w:rsidR="00182000" w:rsidRPr="00937E0C" w:rsidRDefault="00182000" w:rsidP="00182000">
      <w:pPr>
        <w:ind w:left="1440" w:firstLine="720"/>
      </w:pPr>
      <w:r w:rsidRPr="00937E0C">
        <w:t xml:space="preserve">VLAN: 90 / </w:t>
      </w:r>
      <w:r w:rsidRPr="00937E0C">
        <w:rPr>
          <w:rFonts w:ascii="Times New Roman" w:hAnsi="Times New Roman"/>
          <w:szCs w:val="24"/>
          <w:lang w:eastAsia="en-GB"/>
        </w:rPr>
        <w:t>Recursos Humanos</w:t>
      </w:r>
    </w:p>
    <w:p w14:paraId="68F351D9" w14:textId="77777777" w:rsidR="00182000" w:rsidRPr="000A76AB" w:rsidRDefault="00182000" w:rsidP="00182000">
      <w:pPr>
        <w:ind w:left="720"/>
      </w:pPr>
      <w:r w:rsidRPr="00937E0C">
        <w:tab/>
      </w:r>
      <w:r w:rsidRPr="000A76AB">
        <w:t>G 0/1.100</w:t>
      </w:r>
    </w:p>
    <w:p w14:paraId="5997F22F" w14:textId="77777777" w:rsidR="00182000" w:rsidRPr="000A76AB" w:rsidRDefault="00182000" w:rsidP="00182000">
      <w:pPr>
        <w:ind w:left="1440"/>
      </w:pPr>
      <w:r w:rsidRPr="000A76AB">
        <w:tab/>
        <w:t>IP: 192.168.10.193</w:t>
      </w:r>
    </w:p>
    <w:p w14:paraId="3532D4AF" w14:textId="77777777" w:rsidR="00182000" w:rsidRPr="00182000" w:rsidRDefault="00182000" w:rsidP="00182000">
      <w:pPr>
        <w:ind w:left="1440" w:firstLine="720"/>
        <w:rPr>
          <w:lang w:val="en-GB"/>
        </w:rPr>
      </w:pPr>
      <w:r w:rsidRPr="00182000">
        <w:rPr>
          <w:lang w:val="en-GB"/>
        </w:rPr>
        <w:t xml:space="preserve">Mask: 255.255.255.248 </w:t>
      </w:r>
    </w:p>
    <w:p w14:paraId="7A160EB8" w14:textId="77777777" w:rsidR="00182000" w:rsidRPr="00182000" w:rsidRDefault="00182000" w:rsidP="00182000">
      <w:pPr>
        <w:ind w:left="1440" w:firstLine="720"/>
        <w:rPr>
          <w:lang w:val="en-GB"/>
        </w:rPr>
      </w:pPr>
      <w:r w:rsidRPr="00182000">
        <w:rPr>
          <w:lang w:val="en-GB"/>
        </w:rPr>
        <w:t xml:space="preserve">VLAN: 100 / </w:t>
      </w:r>
      <w:r w:rsidRPr="00182000">
        <w:rPr>
          <w:rFonts w:ascii="Times New Roman" w:hAnsi="Times New Roman"/>
          <w:szCs w:val="24"/>
          <w:lang w:val="en-GB" w:eastAsia="en-GB"/>
        </w:rPr>
        <w:t>Vending Machine</w:t>
      </w:r>
    </w:p>
    <w:p w14:paraId="3B3F9E2F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ab/>
        <w:t>G 0/1.110</w:t>
      </w:r>
    </w:p>
    <w:p w14:paraId="12A435F0" w14:textId="77777777" w:rsidR="00182000" w:rsidRPr="00937E0C" w:rsidRDefault="00182000" w:rsidP="00182000">
      <w:pPr>
        <w:ind w:left="1440"/>
      </w:pPr>
      <w:r w:rsidRPr="00182000">
        <w:rPr>
          <w:lang w:val="en-GB"/>
        </w:rPr>
        <w:lastRenderedPageBreak/>
        <w:tab/>
      </w:r>
      <w:r w:rsidRPr="00937E0C">
        <w:t>IP: 192.168.10.2</w:t>
      </w:r>
      <w:r>
        <w:t>41</w:t>
      </w:r>
    </w:p>
    <w:p w14:paraId="40B5E8E4" w14:textId="77777777" w:rsidR="00182000" w:rsidRPr="00937E0C" w:rsidRDefault="00182000" w:rsidP="00182000">
      <w:pPr>
        <w:ind w:left="1440" w:firstLine="720"/>
      </w:pPr>
      <w:proofErr w:type="spellStart"/>
      <w:r w:rsidRPr="00937E0C">
        <w:t>Mask</w:t>
      </w:r>
      <w:proofErr w:type="spellEnd"/>
      <w:r w:rsidRPr="00937E0C">
        <w:t>: 255.255.255.240</w:t>
      </w:r>
    </w:p>
    <w:p w14:paraId="1DB44F38" w14:textId="77777777" w:rsidR="00182000" w:rsidRPr="00937E0C" w:rsidRDefault="00182000" w:rsidP="00182000">
      <w:pPr>
        <w:ind w:left="1440" w:firstLine="720"/>
      </w:pPr>
      <w:r w:rsidRPr="00937E0C">
        <w:t>VLAN: 110 /</w:t>
      </w:r>
      <w:r>
        <w:t xml:space="preserve"> </w:t>
      </w:r>
      <w:proofErr w:type="spellStart"/>
      <w:r w:rsidRPr="00937E0C">
        <w:rPr>
          <w:rFonts w:ascii="Times New Roman" w:hAnsi="Times New Roman"/>
          <w:szCs w:val="24"/>
          <w:lang w:eastAsia="en-GB"/>
        </w:rPr>
        <w:t>Tecnicos</w:t>
      </w:r>
      <w:proofErr w:type="spellEnd"/>
      <w:r w:rsidRPr="00937E0C">
        <w:rPr>
          <w:rFonts w:ascii="Times New Roman" w:hAnsi="Times New Roman"/>
          <w:szCs w:val="24"/>
          <w:lang w:eastAsia="en-GB"/>
        </w:rPr>
        <w:t xml:space="preserve"> </w:t>
      </w:r>
      <w:proofErr w:type="spellStart"/>
      <w:r w:rsidRPr="00937E0C">
        <w:rPr>
          <w:rFonts w:ascii="Times New Roman" w:hAnsi="Times New Roman"/>
          <w:szCs w:val="24"/>
          <w:lang w:eastAsia="en-GB"/>
        </w:rPr>
        <w:t>Informaticos</w:t>
      </w:r>
      <w:proofErr w:type="spellEnd"/>
    </w:p>
    <w:p w14:paraId="294FC966" w14:textId="77777777" w:rsidR="00182000" w:rsidRPr="006C4251" w:rsidRDefault="00182000" w:rsidP="00182000">
      <w:pPr>
        <w:ind w:left="720"/>
      </w:pPr>
      <w:r w:rsidRPr="006C4251">
        <w:t>Redes configuradas no RIP: 192.168.30.0</w:t>
      </w:r>
      <w:r>
        <w:t xml:space="preserve">, </w:t>
      </w:r>
      <w:r w:rsidRPr="006C4251">
        <w:t>192.168.50.0</w:t>
      </w:r>
      <w:r>
        <w:t xml:space="preserve">, </w:t>
      </w:r>
      <w:r w:rsidRPr="006C4251">
        <w:t>192.168.10.0</w:t>
      </w:r>
    </w:p>
    <w:p w14:paraId="74EE0E6A" w14:textId="77777777" w:rsidR="00182000" w:rsidRPr="00C21927" w:rsidRDefault="00182000" w:rsidP="00182000">
      <w:pPr>
        <w:ind w:left="720"/>
      </w:pPr>
      <w:r w:rsidRPr="00BC656D">
        <w:t xml:space="preserve">Mensagem inicial: </w:t>
      </w:r>
      <w:r w:rsidRPr="00BC656D">
        <w:tab/>
      </w:r>
      <w:r w:rsidRPr="00C21927">
        <w:t>********************************</w:t>
      </w:r>
    </w:p>
    <w:p w14:paraId="6BABF9D5" w14:textId="77777777" w:rsidR="00182000" w:rsidRPr="00C21927" w:rsidRDefault="00182000" w:rsidP="00182000">
      <w:pPr>
        <w:ind w:left="2880"/>
      </w:pPr>
      <w:r w:rsidRPr="00C21927">
        <w:t xml:space="preserve">* </w:t>
      </w:r>
      <w:r>
        <w:t xml:space="preserve">                      </w:t>
      </w:r>
      <w:r w:rsidRPr="00C21927">
        <w:t>Router S</w:t>
      </w:r>
      <w:r>
        <w:t xml:space="preserve">ede  </w:t>
      </w:r>
      <w:r w:rsidRPr="00C21927">
        <w:t xml:space="preserve"> </w:t>
      </w:r>
      <w:r>
        <w:t xml:space="preserve">                  </w:t>
      </w:r>
      <w:r w:rsidRPr="00C21927">
        <w:t>*</w:t>
      </w:r>
    </w:p>
    <w:p w14:paraId="3F9C4E00" w14:textId="77777777" w:rsidR="00182000" w:rsidRPr="00C21927" w:rsidRDefault="00182000" w:rsidP="00182000">
      <w:pPr>
        <w:ind w:left="2160" w:firstLine="720"/>
      </w:pPr>
      <w:r w:rsidRPr="00C21927">
        <w:t xml:space="preserve">* </w:t>
      </w:r>
      <w:r>
        <w:t xml:space="preserve">           </w:t>
      </w:r>
      <w:r w:rsidRPr="00C21927">
        <w:t xml:space="preserve">Apenas acesso autorizado </w:t>
      </w:r>
      <w:r>
        <w:t xml:space="preserve">       </w:t>
      </w:r>
      <w:r w:rsidRPr="00C21927">
        <w:t>*</w:t>
      </w:r>
    </w:p>
    <w:p w14:paraId="6A6925F2" w14:textId="77777777" w:rsidR="00182000" w:rsidRDefault="00182000" w:rsidP="00182000">
      <w:pPr>
        <w:ind w:left="2160" w:firstLine="720"/>
      </w:pPr>
      <w:r w:rsidRPr="00C21927">
        <w:t>********************************</w:t>
      </w:r>
    </w:p>
    <w:p w14:paraId="5EE1ADD9" w14:textId="77777777" w:rsidR="00182000" w:rsidRPr="00BC656D" w:rsidRDefault="00182000" w:rsidP="00182000">
      <w:pPr>
        <w:ind w:left="720"/>
      </w:pPr>
      <w:r w:rsidRPr="00BC656D">
        <w:t xml:space="preserve">Password de acesso ao modo de utilizador: </w:t>
      </w:r>
      <w:proofErr w:type="spellStart"/>
      <w:r w:rsidRPr="00BC656D">
        <w:t>s</w:t>
      </w:r>
      <w:r>
        <w:t>ede</w:t>
      </w:r>
      <w:r w:rsidRPr="00BC656D">
        <w:t>password</w:t>
      </w:r>
      <w:proofErr w:type="spellEnd"/>
    </w:p>
    <w:p w14:paraId="12D73E1E" w14:textId="77777777" w:rsidR="00182000" w:rsidRPr="00BC656D" w:rsidRDefault="00182000" w:rsidP="00182000">
      <w:pPr>
        <w:ind w:left="720"/>
      </w:pPr>
      <w:r w:rsidRPr="00BC656D">
        <w:t xml:space="preserve">Password de acesso ao modo privilegiado: </w:t>
      </w:r>
      <w:proofErr w:type="spellStart"/>
      <w:r w:rsidRPr="00BC656D">
        <w:t>s</w:t>
      </w:r>
      <w:r>
        <w:t>ede</w:t>
      </w:r>
      <w:r w:rsidRPr="00BC656D">
        <w:t>admin</w:t>
      </w:r>
      <w:proofErr w:type="spellEnd"/>
    </w:p>
    <w:p w14:paraId="11F4991C" w14:textId="2A690585" w:rsidR="00182000" w:rsidRDefault="00182000" w:rsidP="00452985">
      <w:pPr>
        <w:ind w:left="720"/>
      </w:pPr>
      <w:r w:rsidRPr="00BC656D">
        <w:t xml:space="preserve">Password de acesso remoto SSH: </w:t>
      </w:r>
      <w:proofErr w:type="spellStart"/>
      <w:r w:rsidRPr="00BC656D">
        <w:t>s</w:t>
      </w:r>
      <w:r>
        <w:t>ede</w:t>
      </w:r>
      <w:r w:rsidRPr="00BC656D">
        <w:t>ssh</w:t>
      </w:r>
      <w:proofErr w:type="spellEnd"/>
    </w:p>
    <w:p w14:paraId="1A05902B" w14:textId="77777777" w:rsidR="00452985" w:rsidRPr="00F570F3" w:rsidRDefault="00452985" w:rsidP="00452985">
      <w:pPr>
        <w:ind w:left="720"/>
      </w:pPr>
    </w:p>
    <w:p w14:paraId="6FA28A4E" w14:textId="77777777" w:rsidR="00182000" w:rsidRPr="00182000" w:rsidRDefault="00182000" w:rsidP="00182000">
      <w:pPr>
        <w:rPr>
          <w:b/>
          <w:bCs/>
          <w:lang w:val="en-GB"/>
        </w:rPr>
      </w:pPr>
      <w:r w:rsidRPr="00182000">
        <w:rPr>
          <w:b/>
          <w:bCs/>
          <w:lang w:val="en-GB"/>
        </w:rPr>
        <w:t>ISP</w:t>
      </w:r>
    </w:p>
    <w:p w14:paraId="49A0C8F2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IP: 192.168.50.10</w:t>
      </w:r>
    </w:p>
    <w:p w14:paraId="3849DA6F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Mask: 255.255.255.0</w:t>
      </w:r>
    </w:p>
    <w:p w14:paraId="044DAB18" w14:textId="77777777" w:rsidR="00182000" w:rsidRPr="00182000" w:rsidRDefault="00182000" w:rsidP="00182000">
      <w:pPr>
        <w:ind w:left="720"/>
        <w:rPr>
          <w:lang w:val="en-GB"/>
        </w:rPr>
      </w:pPr>
      <w:r w:rsidRPr="00182000">
        <w:rPr>
          <w:lang w:val="en-GB"/>
        </w:rPr>
        <w:t>Default Gateway: 192.168.50.1</w:t>
      </w:r>
    </w:p>
    <w:p w14:paraId="32A9783C" w14:textId="77777777" w:rsidR="00182000" w:rsidRPr="00182000" w:rsidRDefault="00182000" w:rsidP="00182000">
      <w:pPr>
        <w:ind w:left="720"/>
      </w:pPr>
      <w:r w:rsidRPr="00AA40E3">
        <w:t xml:space="preserve">Serviço DNS: </w:t>
      </w:r>
      <w:hyperlink r:id="rId16" w:history="1">
        <w:r w:rsidRPr="00AA40E3">
          <w:rPr>
            <w:rStyle w:val="Hiperligao"/>
          </w:rPr>
          <w:t>www.padariaportuguesa.pt</w:t>
        </w:r>
      </w:hyperlink>
      <w:r w:rsidRPr="00AA40E3">
        <w:t>, 192.1</w:t>
      </w:r>
      <w:r w:rsidRPr="00182000">
        <w:t>68.50.10</w:t>
      </w:r>
    </w:p>
    <w:p w14:paraId="2A765856" w14:textId="77777777" w:rsidR="00182000" w:rsidRPr="000A76AB" w:rsidRDefault="00182000" w:rsidP="00182000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0A76AB">
        <w:rPr>
          <w:rFonts w:asciiTheme="minorHAnsi" w:eastAsiaTheme="minorHAnsi" w:hAnsiTheme="minorHAnsi" w:cstheme="minorBidi"/>
          <w:sz w:val="22"/>
          <w:szCs w:val="22"/>
          <w:lang w:eastAsia="en-US"/>
        </w:rPr>
        <w:t>Serviço</w:t>
      </w:r>
      <w:proofErr w:type="spellEnd"/>
      <w:r w:rsidRPr="000A76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TTP: </w:t>
      </w:r>
    </w:p>
    <w:p w14:paraId="19279A1C" w14:textId="77777777" w:rsidR="00182000" w:rsidRPr="00AA40E3" w:rsidRDefault="00182000" w:rsidP="00182000">
      <w:pPr>
        <w:pStyle w:val="NormalWeb"/>
        <w:spacing w:before="0" w:beforeAutospacing="0" w:after="0" w:afterAutospacing="0"/>
        <w:ind w:left="720"/>
      </w:pPr>
      <w:r>
        <w:rPr>
          <w:noProof/>
        </w:rPr>
        <w:lastRenderedPageBreak/>
        <w:drawing>
          <wp:inline distT="0" distB="0" distL="0" distR="0" wp14:anchorId="1F4FE6DC" wp14:editId="575852B9">
            <wp:extent cx="3012440" cy="14001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16DE" w14:textId="77777777" w:rsidR="00182000" w:rsidRPr="00E05C37" w:rsidRDefault="00182000" w:rsidP="00574F3D">
      <w:pPr>
        <w:spacing w:line="312" w:lineRule="auto"/>
        <w:rPr>
          <w:rFonts w:ascii="Times New Roman" w:hAnsi="Times New Roman"/>
          <w:color w:val="FF0000"/>
        </w:rPr>
      </w:pPr>
    </w:p>
    <w:sectPr w:rsidR="00182000" w:rsidRPr="00E05C37" w:rsidSect="00E05C37">
      <w:headerReference w:type="even" r:id="rId18"/>
      <w:headerReference w:type="default" r:id="rId19"/>
      <w:footerReference w:type="even" r:id="rId20"/>
      <w:footerReference w:type="default" r:id="rId21"/>
      <w:pgSz w:w="11794" w:h="16840" w:code="9"/>
      <w:pgMar w:top="1962" w:right="1134" w:bottom="1843" w:left="1701" w:header="993" w:footer="449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F7A0" w14:textId="77777777" w:rsidR="004302DD" w:rsidRDefault="004302DD">
      <w:r>
        <w:separator/>
      </w:r>
    </w:p>
    <w:p w14:paraId="5D617A5B" w14:textId="77777777" w:rsidR="004302DD" w:rsidRDefault="004302DD"/>
  </w:endnote>
  <w:endnote w:type="continuationSeparator" w:id="0">
    <w:p w14:paraId="359F67E0" w14:textId="77777777" w:rsidR="004302DD" w:rsidRDefault="004302DD">
      <w:r>
        <w:continuationSeparator/>
      </w:r>
    </w:p>
    <w:p w14:paraId="3F60D6D0" w14:textId="77777777" w:rsidR="004302DD" w:rsidRDefault="00430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9EA1" w14:textId="77777777" w:rsidR="009643F9" w:rsidRDefault="009643F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76C64FA" w14:textId="77777777" w:rsidR="009643F9" w:rsidRDefault="009643F9">
    <w:pPr>
      <w:pStyle w:val="Rodap"/>
    </w:pPr>
  </w:p>
  <w:p w14:paraId="346A802C" w14:textId="77777777" w:rsidR="009643F9" w:rsidRDefault="009643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29D1" w14:textId="77777777" w:rsidR="009643F9" w:rsidRPr="00DC28A0" w:rsidRDefault="009643F9" w:rsidP="009C5FC5">
    <w:pPr>
      <w:pStyle w:val="Rodap"/>
      <w:spacing w:before="0" w:after="0" w:line="240" w:lineRule="auto"/>
      <w:ind w:firstLine="0"/>
      <w:jc w:val="center"/>
      <w:rPr>
        <w:rFonts w:ascii="Verdana" w:hAnsi="Verdana"/>
        <w:bCs/>
      </w:rPr>
    </w:pPr>
    <w:r w:rsidRPr="00DC28A0">
      <w:rPr>
        <w:rFonts w:ascii="Verdana" w:hAnsi="Verdana"/>
        <w:bCs/>
      </w:rPr>
      <w:t xml:space="preserve">- </w:t>
    </w:r>
    <w:r w:rsidR="00DC28A0" w:rsidRPr="00DC28A0">
      <w:rPr>
        <w:rFonts w:ascii="Verdana" w:hAnsi="Verdana"/>
        <w:bCs/>
      </w:rPr>
      <w:t xml:space="preserve">Página </w:t>
    </w:r>
    <w:r w:rsidRPr="00DC28A0">
      <w:rPr>
        <w:rStyle w:val="Nmerodepgina"/>
        <w:rFonts w:ascii="Verdana" w:hAnsi="Verdana"/>
        <w:bCs/>
      </w:rPr>
      <w:fldChar w:fldCharType="begin"/>
    </w:r>
    <w:r w:rsidRPr="00DC28A0">
      <w:rPr>
        <w:rStyle w:val="Nmerodepgina"/>
        <w:rFonts w:ascii="Verdana" w:hAnsi="Verdana"/>
        <w:bCs/>
      </w:rPr>
      <w:instrText xml:space="preserve"> PAGE </w:instrText>
    </w:r>
    <w:r w:rsidRPr="00DC28A0">
      <w:rPr>
        <w:rStyle w:val="Nmerodepgina"/>
        <w:rFonts w:ascii="Verdana" w:hAnsi="Verdana"/>
        <w:bCs/>
      </w:rPr>
      <w:fldChar w:fldCharType="separate"/>
    </w:r>
    <w:r w:rsidR="000C7A64">
      <w:rPr>
        <w:rStyle w:val="Nmerodepgina"/>
        <w:rFonts w:ascii="Verdana" w:hAnsi="Verdana"/>
        <w:bCs/>
        <w:noProof/>
      </w:rPr>
      <w:t>2</w:t>
    </w:r>
    <w:r w:rsidRPr="00DC28A0">
      <w:rPr>
        <w:rStyle w:val="Nmerodepgina"/>
        <w:rFonts w:ascii="Verdana" w:hAnsi="Verdana"/>
        <w:bCs/>
      </w:rPr>
      <w:fldChar w:fldCharType="end"/>
    </w:r>
    <w:r w:rsidR="00DC28A0" w:rsidRPr="00DC28A0">
      <w:rPr>
        <w:rStyle w:val="Nmerodepgina"/>
        <w:rFonts w:ascii="Verdana" w:hAnsi="Verdana"/>
        <w:bCs/>
      </w:rPr>
      <w:t xml:space="preserve"> de </w:t>
    </w:r>
    <w:r w:rsidR="00DC28A0" w:rsidRPr="00DC28A0">
      <w:rPr>
        <w:rFonts w:ascii="Verdana" w:hAnsi="Verdana"/>
        <w:bCs/>
      </w:rPr>
      <w:fldChar w:fldCharType="begin"/>
    </w:r>
    <w:r w:rsidR="00DC28A0" w:rsidRPr="00DC28A0">
      <w:rPr>
        <w:rFonts w:ascii="Verdana" w:hAnsi="Verdana"/>
        <w:bCs/>
      </w:rPr>
      <w:instrText xml:space="preserve"> NUMPAGES </w:instrText>
    </w:r>
    <w:r w:rsidR="00DC28A0" w:rsidRPr="00DC28A0">
      <w:rPr>
        <w:rFonts w:ascii="Verdana" w:hAnsi="Verdana"/>
        <w:bCs/>
      </w:rPr>
      <w:fldChar w:fldCharType="separate"/>
    </w:r>
    <w:r w:rsidR="000C7A64">
      <w:rPr>
        <w:rFonts w:ascii="Verdana" w:hAnsi="Verdana"/>
        <w:bCs/>
        <w:noProof/>
      </w:rPr>
      <w:t>2</w:t>
    </w:r>
    <w:r w:rsidR="00DC28A0" w:rsidRPr="00DC28A0">
      <w:rPr>
        <w:rFonts w:ascii="Verdana" w:hAnsi="Verdana"/>
        <w:bCs/>
      </w:rPr>
      <w:fldChar w:fldCharType="end"/>
    </w:r>
    <w:r w:rsidRPr="00DC28A0">
      <w:t xml:space="preserve"> </w:t>
    </w:r>
    <w:r w:rsidRPr="00DC28A0">
      <w:rPr>
        <w:rFonts w:ascii="Verdana" w:hAnsi="Verdana"/>
        <w:bCs/>
      </w:rPr>
      <w:t>-</w:t>
    </w:r>
  </w:p>
  <w:p w14:paraId="0A04E84F" w14:textId="77777777" w:rsidR="009643F9" w:rsidRDefault="009643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5C6A9" w14:textId="77777777" w:rsidR="004302DD" w:rsidRDefault="004302DD">
      <w:r>
        <w:separator/>
      </w:r>
    </w:p>
    <w:p w14:paraId="0CB2F2A1" w14:textId="77777777" w:rsidR="004302DD" w:rsidRDefault="004302DD"/>
  </w:footnote>
  <w:footnote w:type="continuationSeparator" w:id="0">
    <w:p w14:paraId="11B2548F" w14:textId="77777777" w:rsidR="004302DD" w:rsidRDefault="004302DD">
      <w:r>
        <w:continuationSeparator/>
      </w:r>
    </w:p>
    <w:p w14:paraId="016299AA" w14:textId="77777777" w:rsidR="004302DD" w:rsidRDefault="00430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4C1B" w14:textId="77777777" w:rsidR="009643F9" w:rsidRDefault="009643F9"/>
  <w:p w14:paraId="12D06C12" w14:textId="77777777" w:rsidR="009643F9" w:rsidRDefault="009643F9"/>
  <w:p w14:paraId="60CEB438" w14:textId="77777777" w:rsidR="009643F9" w:rsidRDefault="009643F9" w:rsidP="009C0C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3973" w14:textId="77777777" w:rsidR="009643F9" w:rsidRPr="0095510C" w:rsidRDefault="009643F9" w:rsidP="0095510C">
    <w:pPr>
      <w:pStyle w:val="Cabealho"/>
      <w:pBdr>
        <w:bottom w:val="single" w:sz="6" w:space="1" w:color="auto"/>
      </w:pBdr>
      <w:tabs>
        <w:tab w:val="clear" w:pos="4153"/>
        <w:tab w:val="clear" w:pos="8306"/>
        <w:tab w:val="right" w:pos="8647"/>
      </w:tabs>
      <w:spacing w:before="0" w:after="0" w:line="240" w:lineRule="auto"/>
      <w:ind w:firstLine="0"/>
      <w:jc w:val="left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>ESTSetúbal</w:t>
    </w:r>
    <w:r w:rsidRPr="00F8187C">
      <w:rPr>
        <w:rFonts w:ascii="Verdana" w:hAnsi="Verdana"/>
        <w:sz w:val="22"/>
        <w:szCs w:val="22"/>
      </w:rPr>
      <w:tab/>
    </w:r>
    <w:r>
      <w:rPr>
        <w:rFonts w:ascii="Verdana" w:hAnsi="Verdana"/>
        <w:sz w:val="22"/>
        <w:szCs w:val="22"/>
      </w:rPr>
      <w:t>Redes</w:t>
    </w:r>
    <w:r w:rsidR="00E05C37">
      <w:rPr>
        <w:rFonts w:ascii="Verdana" w:hAnsi="Verdana"/>
        <w:sz w:val="22"/>
        <w:szCs w:val="22"/>
      </w:rPr>
      <w:t xml:space="preserve"> de Computadores</w:t>
    </w:r>
    <w:r>
      <w:rPr>
        <w:rFonts w:ascii="Verdana" w:hAnsi="Verdana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6"/>
    <w:multiLevelType w:val="multilevel"/>
    <w:tmpl w:val="00000006"/>
    <w:name w:val="WW8Num4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7"/>
    <w:multiLevelType w:val="singleLevel"/>
    <w:tmpl w:val="00000007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E881979"/>
    <w:multiLevelType w:val="hybridMultilevel"/>
    <w:tmpl w:val="D4D6CB1E"/>
    <w:lvl w:ilvl="0" w:tplc="14BA7AEA">
      <w:start w:val="1"/>
      <w:numFmt w:val="decimal"/>
      <w:lvlText w:val="%1."/>
      <w:lvlJc w:val="left"/>
      <w:pPr>
        <w:ind w:left="644" w:hanging="360"/>
      </w:pPr>
      <w:rPr>
        <w:rFonts w:ascii="CG Times" w:hAnsi="CG Time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4A2D24"/>
    <w:multiLevelType w:val="hybridMultilevel"/>
    <w:tmpl w:val="FA18F9DE"/>
    <w:lvl w:ilvl="0" w:tplc="6816A14C">
      <w:start w:val="1"/>
      <w:numFmt w:val="bullet"/>
      <w:pStyle w:val="Bulle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40B08"/>
    <w:multiLevelType w:val="multilevel"/>
    <w:tmpl w:val="8C52AC1A"/>
    <w:lvl w:ilvl="0">
      <w:start w:val="7"/>
      <w:numFmt w:val="decimal"/>
      <w:pStyle w:val="Cabealho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Cabealho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731324E"/>
    <w:multiLevelType w:val="hybridMultilevel"/>
    <w:tmpl w:val="FBB03686"/>
    <w:lvl w:ilvl="0" w:tplc="0730FBD4">
      <w:start w:val="1"/>
      <w:numFmt w:val="decimal"/>
      <w:pStyle w:val="Itemnumerado"/>
      <w:lvlText w:val="%1.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6F54A1"/>
    <w:multiLevelType w:val="singleLevel"/>
    <w:tmpl w:val="D8247C7E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 w15:restartNumberingAfterBreak="0">
    <w:nsid w:val="4BDE52C4"/>
    <w:multiLevelType w:val="hybridMultilevel"/>
    <w:tmpl w:val="6DC6E152"/>
    <w:lvl w:ilvl="0" w:tplc="8BAE0D9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FC5"/>
    <w:rsid w:val="00007EAE"/>
    <w:rsid w:val="00011AA8"/>
    <w:rsid w:val="00021956"/>
    <w:rsid w:val="00023444"/>
    <w:rsid w:val="00024BCF"/>
    <w:rsid w:val="00027D2C"/>
    <w:rsid w:val="000338DD"/>
    <w:rsid w:val="00034796"/>
    <w:rsid w:val="000556B6"/>
    <w:rsid w:val="00057D18"/>
    <w:rsid w:val="00065313"/>
    <w:rsid w:val="000662AD"/>
    <w:rsid w:val="00074FFE"/>
    <w:rsid w:val="000754B9"/>
    <w:rsid w:val="000872F3"/>
    <w:rsid w:val="00095855"/>
    <w:rsid w:val="000A6253"/>
    <w:rsid w:val="000B3E5C"/>
    <w:rsid w:val="000B7358"/>
    <w:rsid w:val="000C2506"/>
    <w:rsid w:val="000C6E24"/>
    <w:rsid w:val="000C7A64"/>
    <w:rsid w:val="000D2595"/>
    <w:rsid w:val="000D6F56"/>
    <w:rsid w:val="000E555F"/>
    <w:rsid w:val="000F3516"/>
    <w:rsid w:val="001001DC"/>
    <w:rsid w:val="00101557"/>
    <w:rsid w:val="00103875"/>
    <w:rsid w:val="001110A1"/>
    <w:rsid w:val="001141E9"/>
    <w:rsid w:val="00124C9F"/>
    <w:rsid w:val="001330AE"/>
    <w:rsid w:val="001425D4"/>
    <w:rsid w:val="00143B28"/>
    <w:rsid w:val="00147166"/>
    <w:rsid w:val="00155272"/>
    <w:rsid w:val="00182000"/>
    <w:rsid w:val="0019559B"/>
    <w:rsid w:val="001C63CD"/>
    <w:rsid w:val="001C6D0C"/>
    <w:rsid w:val="001C7B1D"/>
    <w:rsid w:val="001D4420"/>
    <w:rsid w:val="001D783F"/>
    <w:rsid w:val="001D7B17"/>
    <w:rsid w:val="001F551C"/>
    <w:rsid w:val="00221E8B"/>
    <w:rsid w:val="00223174"/>
    <w:rsid w:val="00230CC0"/>
    <w:rsid w:val="002441C5"/>
    <w:rsid w:val="00252B57"/>
    <w:rsid w:val="00256155"/>
    <w:rsid w:val="002609B1"/>
    <w:rsid w:val="00260CEA"/>
    <w:rsid w:val="00261DC7"/>
    <w:rsid w:val="002766D0"/>
    <w:rsid w:val="0028247B"/>
    <w:rsid w:val="00285F8C"/>
    <w:rsid w:val="00291457"/>
    <w:rsid w:val="002965D4"/>
    <w:rsid w:val="00297545"/>
    <w:rsid w:val="002A06C1"/>
    <w:rsid w:val="002A299B"/>
    <w:rsid w:val="002A54FA"/>
    <w:rsid w:val="002C72E8"/>
    <w:rsid w:val="002D16A3"/>
    <w:rsid w:val="002D4705"/>
    <w:rsid w:val="002E7088"/>
    <w:rsid w:val="002E7C1C"/>
    <w:rsid w:val="002E7D39"/>
    <w:rsid w:val="002F336C"/>
    <w:rsid w:val="002F5AC3"/>
    <w:rsid w:val="00307E30"/>
    <w:rsid w:val="00307FB3"/>
    <w:rsid w:val="00315E2F"/>
    <w:rsid w:val="00317FAA"/>
    <w:rsid w:val="00326CF1"/>
    <w:rsid w:val="00331788"/>
    <w:rsid w:val="00333129"/>
    <w:rsid w:val="00333755"/>
    <w:rsid w:val="00340074"/>
    <w:rsid w:val="00340D3F"/>
    <w:rsid w:val="00341906"/>
    <w:rsid w:val="00343BCE"/>
    <w:rsid w:val="00350D28"/>
    <w:rsid w:val="00350FDC"/>
    <w:rsid w:val="00353C91"/>
    <w:rsid w:val="0035472B"/>
    <w:rsid w:val="00355DF3"/>
    <w:rsid w:val="00361B0B"/>
    <w:rsid w:val="00370CFA"/>
    <w:rsid w:val="00372301"/>
    <w:rsid w:val="00372A01"/>
    <w:rsid w:val="00383A35"/>
    <w:rsid w:val="00385218"/>
    <w:rsid w:val="00387009"/>
    <w:rsid w:val="0039405E"/>
    <w:rsid w:val="003960FC"/>
    <w:rsid w:val="003A3527"/>
    <w:rsid w:val="003A46A0"/>
    <w:rsid w:val="003B3934"/>
    <w:rsid w:val="003C1256"/>
    <w:rsid w:val="003C4FB3"/>
    <w:rsid w:val="003E540D"/>
    <w:rsid w:val="003E7375"/>
    <w:rsid w:val="003F24E3"/>
    <w:rsid w:val="003F2D98"/>
    <w:rsid w:val="00407B71"/>
    <w:rsid w:val="00412B02"/>
    <w:rsid w:val="004302DD"/>
    <w:rsid w:val="00433C11"/>
    <w:rsid w:val="00434742"/>
    <w:rsid w:val="00434989"/>
    <w:rsid w:val="004351B6"/>
    <w:rsid w:val="00447A80"/>
    <w:rsid w:val="00451B32"/>
    <w:rsid w:val="00452985"/>
    <w:rsid w:val="00460438"/>
    <w:rsid w:val="00461D2B"/>
    <w:rsid w:val="004632BA"/>
    <w:rsid w:val="00465C77"/>
    <w:rsid w:val="00473372"/>
    <w:rsid w:val="00481431"/>
    <w:rsid w:val="00482EAF"/>
    <w:rsid w:val="0049399F"/>
    <w:rsid w:val="00494CAA"/>
    <w:rsid w:val="004966E0"/>
    <w:rsid w:val="00496733"/>
    <w:rsid w:val="004A1785"/>
    <w:rsid w:val="004A381E"/>
    <w:rsid w:val="004A70CA"/>
    <w:rsid w:val="004D1586"/>
    <w:rsid w:val="004D364E"/>
    <w:rsid w:val="004E247D"/>
    <w:rsid w:val="004E37CB"/>
    <w:rsid w:val="004F7E4F"/>
    <w:rsid w:val="00501985"/>
    <w:rsid w:val="005022AB"/>
    <w:rsid w:val="00503C84"/>
    <w:rsid w:val="005139D6"/>
    <w:rsid w:val="005202A3"/>
    <w:rsid w:val="00532F7F"/>
    <w:rsid w:val="005403DD"/>
    <w:rsid w:val="00545CFC"/>
    <w:rsid w:val="005468B3"/>
    <w:rsid w:val="00546A19"/>
    <w:rsid w:val="00551580"/>
    <w:rsid w:val="005548C5"/>
    <w:rsid w:val="00556958"/>
    <w:rsid w:val="0057154E"/>
    <w:rsid w:val="00574F3D"/>
    <w:rsid w:val="00577791"/>
    <w:rsid w:val="00582B6E"/>
    <w:rsid w:val="0058348F"/>
    <w:rsid w:val="00583624"/>
    <w:rsid w:val="0059685D"/>
    <w:rsid w:val="005A3440"/>
    <w:rsid w:val="005A3FB2"/>
    <w:rsid w:val="005A62BD"/>
    <w:rsid w:val="005B1846"/>
    <w:rsid w:val="005C023C"/>
    <w:rsid w:val="005C6649"/>
    <w:rsid w:val="005D5115"/>
    <w:rsid w:val="005D71AA"/>
    <w:rsid w:val="005E5C25"/>
    <w:rsid w:val="005F205C"/>
    <w:rsid w:val="005F6102"/>
    <w:rsid w:val="00615717"/>
    <w:rsid w:val="00616AD4"/>
    <w:rsid w:val="0062605E"/>
    <w:rsid w:val="00632212"/>
    <w:rsid w:val="00634F66"/>
    <w:rsid w:val="00637A0C"/>
    <w:rsid w:val="0064299B"/>
    <w:rsid w:val="0064558D"/>
    <w:rsid w:val="00645764"/>
    <w:rsid w:val="006533D5"/>
    <w:rsid w:val="00663CC7"/>
    <w:rsid w:val="0066636A"/>
    <w:rsid w:val="00666F11"/>
    <w:rsid w:val="006766D2"/>
    <w:rsid w:val="0068500C"/>
    <w:rsid w:val="00685C30"/>
    <w:rsid w:val="006A0FBC"/>
    <w:rsid w:val="006A5BF9"/>
    <w:rsid w:val="006A7BD9"/>
    <w:rsid w:val="006B6482"/>
    <w:rsid w:val="006C0AF1"/>
    <w:rsid w:val="006D37ED"/>
    <w:rsid w:val="006D3864"/>
    <w:rsid w:val="006E2994"/>
    <w:rsid w:val="006E3466"/>
    <w:rsid w:val="006E3610"/>
    <w:rsid w:val="006E5F56"/>
    <w:rsid w:val="00733F61"/>
    <w:rsid w:val="007466FD"/>
    <w:rsid w:val="00747582"/>
    <w:rsid w:val="00752233"/>
    <w:rsid w:val="007610C5"/>
    <w:rsid w:val="00765E69"/>
    <w:rsid w:val="00770AFF"/>
    <w:rsid w:val="00771ECF"/>
    <w:rsid w:val="0077298F"/>
    <w:rsid w:val="0077660A"/>
    <w:rsid w:val="007849BA"/>
    <w:rsid w:val="00787AFD"/>
    <w:rsid w:val="0079303D"/>
    <w:rsid w:val="007A4679"/>
    <w:rsid w:val="007B43B1"/>
    <w:rsid w:val="007C5BB7"/>
    <w:rsid w:val="007E4F16"/>
    <w:rsid w:val="007F26AF"/>
    <w:rsid w:val="007F5F8C"/>
    <w:rsid w:val="007F7F56"/>
    <w:rsid w:val="00800394"/>
    <w:rsid w:val="00814E54"/>
    <w:rsid w:val="00820F93"/>
    <w:rsid w:val="008252AC"/>
    <w:rsid w:val="00825AC3"/>
    <w:rsid w:val="008331F1"/>
    <w:rsid w:val="008332ED"/>
    <w:rsid w:val="00834FF8"/>
    <w:rsid w:val="00836A5E"/>
    <w:rsid w:val="00843538"/>
    <w:rsid w:val="00847003"/>
    <w:rsid w:val="008504FC"/>
    <w:rsid w:val="00850988"/>
    <w:rsid w:val="00862A3C"/>
    <w:rsid w:val="0086454C"/>
    <w:rsid w:val="00867CF0"/>
    <w:rsid w:val="0087184E"/>
    <w:rsid w:val="00876745"/>
    <w:rsid w:val="00876A71"/>
    <w:rsid w:val="00880650"/>
    <w:rsid w:val="00882FDC"/>
    <w:rsid w:val="008A6642"/>
    <w:rsid w:val="008C33D2"/>
    <w:rsid w:val="008C3499"/>
    <w:rsid w:val="008C722B"/>
    <w:rsid w:val="008D36BF"/>
    <w:rsid w:val="008D5128"/>
    <w:rsid w:val="008D5FC9"/>
    <w:rsid w:val="008E5737"/>
    <w:rsid w:val="008F38E9"/>
    <w:rsid w:val="008F67FB"/>
    <w:rsid w:val="00900CBE"/>
    <w:rsid w:val="009019F3"/>
    <w:rsid w:val="009072B5"/>
    <w:rsid w:val="009209AE"/>
    <w:rsid w:val="0092506A"/>
    <w:rsid w:val="0092593E"/>
    <w:rsid w:val="00926C08"/>
    <w:rsid w:val="00931DA7"/>
    <w:rsid w:val="00931F20"/>
    <w:rsid w:val="00933EFE"/>
    <w:rsid w:val="009346FC"/>
    <w:rsid w:val="0094381D"/>
    <w:rsid w:val="00945524"/>
    <w:rsid w:val="0094608A"/>
    <w:rsid w:val="009510BA"/>
    <w:rsid w:val="00953287"/>
    <w:rsid w:val="0095397E"/>
    <w:rsid w:val="0095510C"/>
    <w:rsid w:val="009604B5"/>
    <w:rsid w:val="009643F9"/>
    <w:rsid w:val="00966A2C"/>
    <w:rsid w:val="00967500"/>
    <w:rsid w:val="009703CE"/>
    <w:rsid w:val="00970EF4"/>
    <w:rsid w:val="009752E5"/>
    <w:rsid w:val="00976679"/>
    <w:rsid w:val="00982664"/>
    <w:rsid w:val="009859D0"/>
    <w:rsid w:val="009A3834"/>
    <w:rsid w:val="009A4195"/>
    <w:rsid w:val="009A59A3"/>
    <w:rsid w:val="009B1919"/>
    <w:rsid w:val="009C0C27"/>
    <w:rsid w:val="009C5C95"/>
    <w:rsid w:val="009C5FC5"/>
    <w:rsid w:val="009D3CEF"/>
    <w:rsid w:val="009D7961"/>
    <w:rsid w:val="009F6269"/>
    <w:rsid w:val="009F651B"/>
    <w:rsid w:val="00A028AE"/>
    <w:rsid w:val="00A209A0"/>
    <w:rsid w:val="00A20DEC"/>
    <w:rsid w:val="00A21AB6"/>
    <w:rsid w:val="00A21EC7"/>
    <w:rsid w:val="00A32477"/>
    <w:rsid w:val="00A37623"/>
    <w:rsid w:val="00A45D03"/>
    <w:rsid w:val="00A71630"/>
    <w:rsid w:val="00A7522D"/>
    <w:rsid w:val="00A808E5"/>
    <w:rsid w:val="00A815B2"/>
    <w:rsid w:val="00A913A6"/>
    <w:rsid w:val="00A940B9"/>
    <w:rsid w:val="00AA088D"/>
    <w:rsid w:val="00AA3A8C"/>
    <w:rsid w:val="00AB15CE"/>
    <w:rsid w:val="00AB525C"/>
    <w:rsid w:val="00AB7600"/>
    <w:rsid w:val="00AC1FBE"/>
    <w:rsid w:val="00AC764A"/>
    <w:rsid w:val="00AD3476"/>
    <w:rsid w:val="00AD3F9B"/>
    <w:rsid w:val="00AE09A7"/>
    <w:rsid w:val="00AF1271"/>
    <w:rsid w:val="00AF7D6E"/>
    <w:rsid w:val="00B15E43"/>
    <w:rsid w:val="00B2363D"/>
    <w:rsid w:val="00B27110"/>
    <w:rsid w:val="00B37426"/>
    <w:rsid w:val="00B37D86"/>
    <w:rsid w:val="00B56AC0"/>
    <w:rsid w:val="00B57609"/>
    <w:rsid w:val="00B71138"/>
    <w:rsid w:val="00B73425"/>
    <w:rsid w:val="00B73F71"/>
    <w:rsid w:val="00B77CDD"/>
    <w:rsid w:val="00B80925"/>
    <w:rsid w:val="00B835A9"/>
    <w:rsid w:val="00B87FBF"/>
    <w:rsid w:val="00B90EDD"/>
    <w:rsid w:val="00B97C11"/>
    <w:rsid w:val="00BB742D"/>
    <w:rsid w:val="00BC1C2B"/>
    <w:rsid w:val="00BC2C8C"/>
    <w:rsid w:val="00BC33A7"/>
    <w:rsid w:val="00BD44B9"/>
    <w:rsid w:val="00BD7844"/>
    <w:rsid w:val="00BE01E4"/>
    <w:rsid w:val="00BE64C2"/>
    <w:rsid w:val="00BF177F"/>
    <w:rsid w:val="00BF1A0A"/>
    <w:rsid w:val="00BF6181"/>
    <w:rsid w:val="00BF6F1C"/>
    <w:rsid w:val="00C02C7D"/>
    <w:rsid w:val="00C055B8"/>
    <w:rsid w:val="00C175C1"/>
    <w:rsid w:val="00C219C4"/>
    <w:rsid w:val="00C24151"/>
    <w:rsid w:val="00C2485A"/>
    <w:rsid w:val="00C2560A"/>
    <w:rsid w:val="00C42DCE"/>
    <w:rsid w:val="00C43EE4"/>
    <w:rsid w:val="00C539EA"/>
    <w:rsid w:val="00C53EE8"/>
    <w:rsid w:val="00C56FD6"/>
    <w:rsid w:val="00C658DF"/>
    <w:rsid w:val="00C66E52"/>
    <w:rsid w:val="00C66FD5"/>
    <w:rsid w:val="00C8087C"/>
    <w:rsid w:val="00C812B7"/>
    <w:rsid w:val="00C83D53"/>
    <w:rsid w:val="00C92BBE"/>
    <w:rsid w:val="00C97E7D"/>
    <w:rsid w:val="00CA1913"/>
    <w:rsid w:val="00CA6EA0"/>
    <w:rsid w:val="00CA70FB"/>
    <w:rsid w:val="00CB2FBC"/>
    <w:rsid w:val="00CB586A"/>
    <w:rsid w:val="00CB64BF"/>
    <w:rsid w:val="00CC2D8E"/>
    <w:rsid w:val="00CD3E10"/>
    <w:rsid w:val="00CD720A"/>
    <w:rsid w:val="00CE2580"/>
    <w:rsid w:val="00CE3932"/>
    <w:rsid w:val="00CE7708"/>
    <w:rsid w:val="00CF062C"/>
    <w:rsid w:val="00CF56EB"/>
    <w:rsid w:val="00D01E9A"/>
    <w:rsid w:val="00D1187F"/>
    <w:rsid w:val="00D170E7"/>
    <w:rsid w:val="00D21312"/>
    <w:rsid w:val="00D22264"/>
    <w:rsid w:val="00D24B63"/>
    <w:rsid w:val="00D4251B"/>
    <w:rsid w:val="00D61397"/>
    <w:rsid w:val="00D67580"/>
    <w:rsid w:val="00D8225E"/>
    <w:rsid w:val="00D94577"/>
    <w:rsid w:val="00D97D5C"/>
    <w:rsid w:val="00DB0406"/>
    <w:rsid w:val="00DB2E93"/>
    <w:rsid w:val="00DC28A0"/>
    <w:rsid w:val="00DD59EA"/>
    <w:rsid w:val="00DE278B"/>
    <w:rsid w:val="00DF2A59"/>
    <w:rsid w:val="00DF4123"/>
    <w:rsid w:val="00DF6062"/>
    <w:rsid w:val="00E00005"/>
    <w:rsid w:val="00E02381"/>
    <w:rsid w:val="00E05C37"/>
    <w:rsid w:val="00E05D6B"/>
    <w:rsid w:val="00E150F9"/>
    <w:rsid w:val="00E16079"/>
    <w:rsid w:val="00E2686B"/>
    <w:rsid w:val="00E357B3"/>
    <w:rsid w:val="00E465B3"/>
    <w:rsid w:val="00E6119F"/>
    <w:rsid w:val="00E641D1"/>
    <w:rsid w:val="00E661F9"/>
    <w:rsid w:val="00E80194"/>
    <w:rsid w:val="00E9406E"/>
    <w:rsid w:val="00EA33F4"/>
    <w:rsid w:val="00EA76E7"/>
    <w:rsid w:val="00EB1E48"/>
    <w:rsid w:val="00EB3BB9"/>
    <w:rsid w:val="00EB45B5"/>
    <w:rsid w:val="00EB74F6"/>
    <w:rsid w:val="00EC0326"/>
    <w:rsid w:val="00EC76F7"/>
    <w:rsid w:val="00ED2BF5"/>
    <w:rsid w:val="00ED39B4"/>
    <w:rsid w:val="00ED6416"/>
    <w:rsid w:val="00EE62E3"/>
    <w:rsid w:val="00EF6313"/>
    <w:rsid w:val="00EF68BC"/>
    <w:rsid w:val="00F17461"/>
    <w:rsid w:val="00F21D34"/>
    <w:rsid w:val="00F3705C"/>
    <w:rsid w:val="00F43B15"/>
    <w:rsid w:val="00F442A0"/>
    <w:rsid w:val="00F47555"/>
    <w:rsid w:val="00F503E7"/>
    <w:rsid w:val="00F51D2C"/>
    <w:rsid w:val="00F622B3"/>
    <w:rsid w:val="00F65B5E"/>
    <w:rsid w:val="00F71103"/>
    <w:rsid w:val="00F87A70"/>
    <w:rsid w:val="00F92C58"/>
    <w:rsid w:val="00F946BA"/>
    <w:rsid w:val="00F96D28"/>
    <w:rsid w:val="00FA1B7E"/>
    <w:rsid w:val="00FA245C"/>
    <w:rsid w:val="00FA2B07"/>
    <w:rsid w:val="00FB396E"/>
    <w:rsid w:val="00FB77A5"/>
    <w:rsid w:val="00FC0A3D"/>
    <w:rsid w:val="00FC2970"/>
    <w:rsid w:val="00FE650A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71E61"/>
  <w15:chartTrackingRefBased/>
  <w15:docId w15:val="{693974CB-77C6-4C9F-9ECC-85378BAC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D18"/>
    <w:pPr>
      <w:spacing w:before="120" w:after="120" w:line="360" w:lineRule="auto"/>
      <w:ind w:right="45" w:firstLine="284"/>
      <w:jc w:val="both"/>
    </w:pPr>
    <w:rPr>
      <w:rFonts w:ascii="CG Times" w:hAnsi="CG Times"/>
      <w:sz w:val="24"/>
      <w:lang w:val="pt-PT" w:eastAsia="en-US"/>
    </w:rPr>
  </w:style>
  <w:style w:type="paragraph" w:styleId="Ttulo1">
    <w:name w:val="heading 1"/>
    <w:basedOn w:val="Normal"/>
    <w:next w:val="Normal"/>
    <w:link w:val="Ttulo1Carter"/>
    <w:qFormat/>
    <w:rsid w:val="00182000"/>
    <w:pPr>
      <w:keepNext/>
      <w:tabs>
        <w:tab w:val="num" w:pos="360"/>
      </w:tabs>
      <w:spacing w:after="240" w:line="240" w:lineRule="auto"/>
      <w:ind w:right="0" w:firstLine="0"/>
      <w:jc w:val="left"/>
      <w:outlineLvl w:val="0"/>
    </w:pPr>
    <w:rPr>
      <w:b/>
      <w:smallCaps/>
      <w:sz w:val="28"/>
    </w:rPr>
  </w:style>
  <w:style w:type="paragraph" w:styleId="Ttulo2">
    <w:name w:val="heading 2"/>
    <w:basedOn w:val="Normal"/>
    <w:next w:val="Normal"/>
    <w:link w:val="Ttulo2Carter"/>
    <w:qFormat/>
    <w:rsid w:val="00182000"/>
    <w:pPr>
      <w:keepNext/>
      <w:tabs>
        <w:tab w:val="left" w:pos="-851"/>
        <w:tab w:val="num" w:pos="720"/>
      </w:tabs>
      <w:spacing w:before="240"/>
      <w:ind w:firstLine="0"/>
      <w:jc w:val="left"/>
      <w:outlineLvl w:val="1"/>
    </w:pPr>
    <w:rPr>
      <w:b/>
      <w:smallCaps/>
    </w:rPr>
  </w:style>
  <w:style w:type="paragraph" w:styleId="Ttulo3">
    <w:name w:val="heading 3"/>
    <w:basedOn w:val="Normal"/>
    <w:next w:val="Normal"/>
    <w:link w:val="Ttulo3Carter"/>
    <w:qFormat/>
    <w:rsid w:val="00182000"/>
    <w:pPr>
      <w:keepNext/>
      <w:tabs>
        <w:tab w:val="num" w:pos="0"/>
      </w:tabs>
      <w:ind w:firstLine="0"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arter"/>
    <w:qFormat/>
    <w:rsid w:val="00182000"/>
    <w:pPr>
      <w:keepNext/>
      <w:tabs>
        <w:tab w:val="num" w:pos="0"/>
      </w:tabs>
      <w:ind w:firstLine="0"/>
      <w:jc w:val="center"/>
      <w:outlineLvl w:val="3"/>
    </w:pPr>
    <w:rPr>
      <w:b/>
      <w:sz w:val="48"/>
      <w:u w:val="single"/>
    </w:rPr>
  </w:style>
  <w:style w:type="paragraph" w:styleId="Ttulo5">
    <w:name w:val="heading 5"/>
    <w:basedOn w:val="Normal"/>
    <w:next w:val="Normal"/>
    <w:link w:val="Ttulo5Carter"/>
    <w:qFormat/>
    <w:rsid w:val="00182000"/>
    <w:pPr>
      <w:keepNext/>
      <w:tabs>
        <w:tab w:val="left" w:pos="-851"/>
        <w:tab w:val="num" w:pos="0"/>
      </w:tabs>
      <w:ind w:firstLine="0"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ter"/>
    <w:qFormat/>
    <w:rsid w:val="00182000"/>
    <w:pPr>
      <w:keepNext/>
      <w:tabs>
        <w:tab w:val="num" w:pos="0"/>
      </w:tabs>
      <w:ind w:firstLine="0"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ter"/>
    <w:qFormat/>
    <w:rsid w:val="00182000"/>
    <w:pPr>
      <w:tabs>
        <w:tab w:val="num" w:pos="0"/>
      </w:tabs>
      <w:spacing w:before="240" w:after="60"/>
      <w:ind w:firstLine="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arter"/>
    <w:qFormat/>
    <w:rsid w:val="00182000"/>
    <w:pPr>
      <w:tabs>
        <w:tab w:val="num" w:pos="0"/>
      </w:tabs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arter"/>
    <w:qFormat/>
    <w:rsid w:val="00182000"/>
    <w:pPr>
      <w:tabs>
        <w:tab w:val="num" w:pos="0"/>
      </w:tabs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rsid w:val="009752E5"/>
    <w:pPr>
      <w:keepNext/>
      <w:numPr>
        <w:numId w:val="1"/>
      </w:numPr>
      <w:spacing w:after="240" w:line="240" w:lineRule="auto"/>
      <w:ind w:right="0"/>
      <w:jc w:val="left"/>
      <w:outlineLvl w:val="0"/>
    </w:pPr>
    <w:rPr>
      <w:b/>
      <w:smallCaps/>
      <w:sz w:val="28"/>
    </w:rPr>
  </w:style>
  <w:style w:type="paragraph" w:customStyle="1" w:styleId="Cabealho2">
    <w:name w:val="Cabeçalho 2"/>
    <w:basedOn w:val="Normal"/>
    <w:next w:val="Normal"/>
    <w:qFormat/>
    <w:rsid w:val="009752E5"/>
    <w:pPr>
      <w:keepNext/>
      <w:numPr>
        <w:ilvl w:val="1"/>
        <w:numId w:val="1"/>
      </w:numPr>
      <w:tabs>
        <w:tab w:val="left" w:pos="-851"/>
      </w:tabs>
      <w:spacing w:before="240"/>
      <w:jc w:val="left"/>
      <w:outlineLvl w:val="1"/>
    </w:pPr>
    <w:rPr>
      <w:b/>
      <w:smallCaps/>
    </w:rPr>
  </w:style>
  <w:style w:type="paragraph" w:customStyle="1" w:styleId="Cabealho3">
    <w:name w:val="Cabeçalho 3"/>
    <w:basedOn w:val="Normal"/>
    <w:next w:val="Normal"/>
    <w:qFormat/>
    <w:rsid w:val="009752E5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customStyle="1" w:styleId="Cabealho4">
    <w:name w:val="Cabeçalho 4"/>
    <w:basedOn w:val="Normal"/>
    <w:next w:val="Normal"/>
    <w:qFormat/>
    <w:rsid w:val="009752E5"/>
    <w:pPr>
      <w:keepNext/>
      <w:numPr>
        <w:ilvl w:val="3"/>
        <w:numId w:val="1"/>
      </w:numPr>
      <w:jc w:val="center"/>
      <w:outlineLvl w:val="3"/>
    </w:pPr>
    <w:rPr>
      <w:b/>
      <w:sz w:val="48"/>
      <w:u w:val="single"/>
    </w:rPr>
  </w:style>
  <w:style w:type="paragraph" w:customStyle="1" w:styleId="Cabealho5">
    <w:name w:val="Cabeçalho 5"/>
    <w:basedOn w:val="Normal"/>
    <w:next w:val="Normal"/>
    <w:qFormat/>
    <w:rsid w:val="009752E5"/>
    <w:pPr>
      <w:keepNext/>
      <w:numPr>
        <w:ilvl w:val="4"/>
        <w:numId w:val="1"/>
      </w:numPr>
      <w:tabs>
        <w:tab w:val="left" w:pos="-851"/>
      </w:tabs>
      <w:jc w:val="center"/>
      <w:outlineLvl w:val="4"/>
    </w:pPr>
    <w:rPr>
      <w:b/>
      <w:sz w:val="36"/>
    </w:rPr>
  </w:style>
  <w:style w:type="paragraph" w:customStyle="1" w:styleId="Cabealho6">
    <w:name w:val="Cabeçalho 6"/>
    <w:basedOn w:val="Normal"/>
    <w:next w:val="Normal"/>
    <w:qFormat/>
    <w:rsid w:val="009752E5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customStyle="1" w:styleId="Cabealho7">
    <w:name w:val="Cabeçalho 7"/>
    <w:basedOn w:val="Normal"/>
    <w:next w:val="Normal"/>
    <w:qFormat/>
    <w:rsid w:val="009752E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customStyle="1" w:styleId="Cabealho8">
    <w:name w:val="Cabeçalho 8"/>
    <w:basedOn w:val="Normal"/>
    <w:next w:val="Normal"/>
    <w:qFormat/>
    <w:rsid w:val="009752E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customStyle="1" w:styleId="Cabealho9">
    <w:name w:val="Cabeçalho 9"/>
    <w:basedOn w:val="Normal"/>
    <w:next w:val="Normal"/>
    <w:qFormat/>
    <w:rsid w:val="009752E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paragraph" w:styleId="Corpodetexto">
    <w:name w:val="Body Text"/>
    <w:basedOn w:val="Normal"/>
    <w:pPr>
      <w:ind w:right="0"/>
    </w:p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</w:style>
  <w:style w:type="character" w:styleId="Hiperligao">
    <w:name w:val="Hyperlink"/>
    <w:uiPriority w:val="99"/>
    <w:rsid w:val="00496733"/>
    <w:rPr>
      <w:rFonts w:ascii="Times New Roman" w:hAnsi="Times New Roman"/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styleId="Legenda">
    <w:name w:val="caption"/>
    <w:basedOn w:val="Normal"/>
    <w:next w:val="Normal"/>
    <w:autoRedefine/>
    <w:qFormat/>
    <w:rsid w:val="00EA76E7"/>
    <w:pPr>
      <w:ind w:firstLine="0"/>
      <w:jc w:val="center"/>
    </w:pPr>
    <w:rPr>
      <w:rFonts w:ascii="Tahoma" w:hAnsi="Tahoma" w:cs="Tahoma"/>
      <w:bCs/>
      <w:szCs w:val="24"/>
    </w:rPr>
  </w:style>
  <w:style w:type="paragraph" w:customStyle="1" w:styleId="Figura">
    <w:name w:val="Figura"/>
    <w:basedOn w:val="Legenda"/>
    <w:rsid w:val="00836A5E"/>
    <w:pPr>
      <w:spacing w:after="0" w:line="240" w:lineRule="auto"/>
    </w:pPr>
    <w:rPr>
      <w:bCs w:val="0"/>
    </w:rPr>
  </w:style>
  <w:style w:type="paragraph" w:styleId="Corpodetexto2">
    <w:name w:val="Body Text 2"/>
    <w:basedOn w:val="Normal"/>
    <w:pPr>
      <w:widowControl w:val="0"/>
      <w:spacing w:before="360"/>
      <w:ind w:firstLine="0"/>
      <w:jc w:val="center"/>
    </w:pPr>
    <w:rPr>
      <w:bCs/>
      <w:sz w:val="40"/>
    </w:rPr>
  </w:style>
  <w:style w:type="paragraph" w:customStyle="1" w:styleId="n">
    <w:name w:val="n"/>
    <w:basedOn w:val="Cabealho1"/>
  </w:style>
  <w:style w:type="paragraph" w:styleId="Textodebloco">
    <w:name w:val="Block Text"/>
    <w:basedOn w:val="Normal"/>
    <w:pPr>
      <w:tabs>
        <w:tab w:val="left" w:pos="709"/>
      </w:tabs>
      <w:ind w:left="709" w:hanging="425"/>
    </w:pPr>
  </w:style>
  <w:style w:type="paragraph" w:styleId="Textodebalo">
    <w:name w:val="Balloon Text"/>
    <w:basedOn w:val="Normal"/>
    <w:semiHidden/>
    <w:rsid w:val="00666F1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F3705C"/>
    <w:rPr>
      <w:rFonts w:ascii="Times New Roman" w:hAnsi="Times New Roman"/>
      <w:lang w:eastAsia="pt-PT"/>
    </w:rPr>
  </w:style>
  <w:style w:type="table" w:customStyle="1" w:styleId="Tabelacomgrelha">
    <w:name w:val="Tabela com grelha"/>
    <w:basedOn w:val="Tabelanormal"/>
    <w:uiPriority w:val="59"/>
    <w:rsid w:val="00EE62E3"/>
    <w:pPr>
      <w:spacing w:before="120" w:after="120" w:line="360" w:lineRule="auto"/>
      <w:ind w:right="45"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2">
    <w:name w:val="WW-Body Text Indent 2"/>
    <w:basedOn w:val="Normal"/>
    <w:rsid w:val="00F71103"/>
    <w:pPr>
      <w:tabs>
        <w:tab w:val="left" w:pos="540"/>
      </w:tabs>
      <w:suppressAutoHyphens/>
      <w:spacing w:before="0" w:after="0"/>
      <w:ind w:left="180" w:right="0" w:firstLine="360"/>
    </w:pPr>
    <w:rPr>
      <w:rFonts w:ascii="Times New Roman" w:hAnsi="Times New Roman"/>
      <w:sz w:val="28"/>
      <w:szCs w:val="24"/>
      <w:lang w:eastAsia="ar-SA"/>
    </w:rPr>
  </w:style>
  <w:style w:type="paragraph" w:styleId="ndice1">
    <w:name w:val="toc 1"/>
    <w:basedOn w:val="Normal"/>
    <w:next w:val="Normal"/>
    <w:autoRedefine/>
    <w:uiPriority w:val="39"/>
    <w:rsid w:val="00E661F9"/>
    <w:pPr>
      <w:tabs>
        <w:tab w:val="left" w:pos="720"/>
        <w:tab w:val="right" w:leader="dot" w:pos="8665"/>
      </w:tabs>
      <w:spacing w:before="0" w:after="0" w:line="240" w:lineRule="auto"/>
    </w:pPr>
  </w:style>
  <w:style w:type="paragraph" w:styleId="ndice2">
    <w:name w:val="toc 2"/>
    <w:basedOn w:val="Normal"/>
    <w:next w:val="Normal"/>
    <w:autoRedefine/>
    <w:uiPriority w:val="39"/>
    <w:rsid w:val="00E661F9"/>
    <w:pPr>
      <w:tabs>
        <w:tab w:val="left" w:pos="1200"/>
        <w:tab w:val="right" w:leader="dot" w:pos="8665"/>
      </w:tabs>
      <w:spacing w:before="0" w:after="0" w:line="240" w:lineRule="auto"/>
      <w:ind w:left="238"/>
    </w:pPr>
  </w:style>
  <w:style w:type="paragraph" w:customStyle="1" w:styleId="xpto">
    <w:name w:val="xpto"/>
    <w:basedOn w:val="n"/>
    <w:rsid w:val="00E465B3"/>
    <w:pPr>
      <w:numPr>
        <w:numId w:val="0"/>
      </w:numPr>
    </w:pPr>
  </w:style>
  <w:style w:type="paragraph" w:customStyle="1" w:styleId="EstiloLegendaTahoma12ptNoNegritoCentradoPrimeiralinh">
    <w:name w:val="Estilo Legenda + Tahoma 12 pt Não Negrito Centrado Primeira linh..."/>
    <w:basedOn w:val="Legenda"/>
    <w:autoRedefine/>
    <w:rsid w:val="00E6119F"/>
    <w:pPr>
      <w:spacing w:before="0" w:after="240" w:line="240" w:lineRule="auto"/>
    </w:pPr>
    <w:rPr>
      <w:b/>
      <w:bCs w:val="0"/>
    </w:rPr>
  </w:style>
  <w:style w:type="paragraph" w:customStyle="1" w:styleId="Legenda1">
    <w:name w:val="Legenda1"/>
    <w:basedOn w:val="Figura"/>
    <w:rsid w:val="00DE278B"/>
    <w:pPr>
      <w:spacing w:after="120"/>
      <w:ind w:left="709" w:right="737"/>
    </w:pPr>
  </w:style>
  <w:style w:type="paragraph" w:styleId="Textodecomentrio">
    <w:name w:val="annotation text"/>
    <w:basedOn w:val="Normal"/>
    <w:semiHidden/>
    <w:rsid w:val="00A815B2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A815B2"/>
    <w:pPr>
      <w:spacing w:before="0" w:after="0" w:line="240" w:lineRule="auto"/>
      <w:ind w:right="0" w:firstLine="0"/>
      <w:jc w:val="left"/>
    </w:pPr>
    <w:rPr>
      <w:rFonts w:ascii="Times New Roman" w:eastAsia="SimSun" w:hAnsi="Times New Roman"/>
      <w:b/>
      <w:bCs/>
      <w:lang w:val="en-US" w:eastAsia="zh-CN"/>
    </w:rPr>
  </w:style>
  <w:style w:type="paragraph" w:customStyle="1" w:styleId="Bullet-Eagle">
    <w:name w:val="Bullet - Eagle"/>
    <w:basedOn w:val="Normal"/>
    <w:rsid w:val="00966A2C"/>
    <w:pPr>
      <w:numPr>
        <w:numId w:val="3"/>
      </w:numPr>
      <w:spacing w:before="60" w:after="60" w:line="240" w:lineRule="auto"/>
      <w:ind w:right="0"/>
      <w:jc w:val="left"/>
    </w:pPr>
    <w:rPr>
      <w:rFonts w:ascii="Arial" w:eastAsia="SimSun" w:hAnsi="Arial" w:cs="Arial"/>
      <w:color w:val="000000"/>
      <w:sz w:val="20"/>
      <w:lang w:val="en-US" w:eastAsia="zh-CN"/>
    </w:rPr>
  </w:style>
  <w:style w:type="paragraph" w:customStyle="1" w:styleId="Task">
    <w:name w:val="Task"/>
    <w:basedOn w:val="Normal"/>
    <w:next w:val="Corpodetexto"/>
    <w:rsid w:val="00DD59EA"/>
    <w:pPr>
      <w:keepNext/>
      <w:spacing w:before="360" w:line="240" w:lineRule="auto"/>
      <w:ind w:left="-144" w:right="0" w:firstLine="0"/>
      <w:jc w:val="left"/>
    </w:pPr>
    <w:rPr>
      <w:rFonts w:ascii="Arial" w:eastAsia="SimSun" w:hAnsi="Arial" w:cs="Arial"/>
      <w:b/>
      <w:sz w:val="22"/>
      <w:szCs w:val="22"/>
      <w:lang w:val="en-US" w:eastAsia="zh-CN"/>
    </w:rPr>
  </w:style>
  <w:style w:type="paragraph" w:customStyle="1" w:styleId="Tarefa">
    <w:name w:val="Tarefa"/>
    <w:basedOn w:val="Task"/>
    <w:autoRedefine/>
    <w:rsid w:val="00E05D6B"/>
    <w:pPr>
      <w:spacing w:before="120"/>
      <w:ind w:left="0" w:firstLine="284"/>
    </w:pPr>
    <w:rPr>
      <w:sz w:val="24"/>
      <w:szCs w:val="24"/>
      <w:lang w:val="pt-PT"/>
    </w:rPr>
  </w:style>
  <w:style w:type="paragraph" w:customStyle="1" w:styleId="Passo">
    <w:name w:val="Passo"/>
    <w:basedOn w:val="Tarefa"/>
    <w:rsid w:val="00E05D6B"/>
  </w:style>
  <w:style w:type="character" w:styleId="Refdecomentrio">
    <w:name w:val="annotation reference"/>
    <w:semiHidden/>
    <w:rsid w:val="003F24E3"/>
    <w:rPr>
      <w:sz w:val="16"/>
      <w:szCs w:val="16"/>
    </w:rPr>
  </w:style>
  <w:style w:type="paragraph" w:customStyle="1" w:styleId="SectionHeading">
    <w:name w:val="Section Heading"/>
    <w:next w:val="Body"/>
    <w:link w:val="SectionHeadingChar"/>
    <w:rsid w:val="0059685D"/>
    <w:pPr>
      <w:keepNext/>
      <w:spacing w:before="240" w:after="120"/>
    </w:pPr>
    <w:rPr>
      <w:rFonts w:ascii="Arial" w:hAnsi="Arial"/>
      <w:b/>
      <w:sz w:val="24"/>
      <w:szCs w:val="24"/>
      <w:lang w:val="en-US" w:eastAsia="en-US"/>
    </w:rPr>
  </w:style>
  <w:style w:type="character" w:customStyle="1" w:styleId="SectionHeadingChar">
    <w:name w:val="Section Heading Char"/>
    <w:link w:val="SectionHeading"/>
    <w:rsid w:val="0059685D"/>
    <w:rPr>
      <w:rFonts w:ascii="Arial" w:hAnsi="Arial"/>
      <w:b/>
      <w:sz w:val="24"/>
      <w:szCs w:val="24"/>
      <w:lang w:val="en-US" w:eastAsia="en-US" w:bidi="ar-SA"/>
    </w:rPr>
  </w:style>
  <w:style w:type="paragraph" w:customStyle="1" w:styleId="Texto">
    <w:name w:val="Texto"/>
    <w:basedOn w:val="Normal"/>
    <w:link w:val="TextoChar"/>
    <w:rsid w:val="00230CC0"/>
    <w:pPr>
      <w:autoSpaceDE w:val="0"/>
      <w:autoSpaceDN w:val="0"/>
      <w:adjustRightInd w:val="0"/>
      <w:spacing w:line="240" w:lineRule="atLeast"/>
      <w:ind w:right="0" w:firstLine="0"/>
    </w:pPr>
    <w:rPr>
      <w:rFonts w:ascii="Garamond" w:hAnsi="Garamond"/>
      <w:color w:val="000000"/>
      <w:sz w:val="20"/>
    </w:rPr>
  </w:style>
  <w:style w:type="paragraph" w:customStyle="1" w:styleId="Comandos">
    <w:name w:val="Comandos"/>
    <w:basedOn w:val="Normal"/>
    <w:link w:val="ComandosChar"/>
    <w:rsid w:val="00230CC0"/>
    <w:pPr>
      <w:spacing w:before="0" w:after="0" w:line="240" w:lineRule="atLeast"/>
      <w:ind w:left="1077" w:right="0" w:firstLine="0"/>
      <w:jc w:val="left"/>
    </w:pPr>
    <w:rPr>
      <w:rFonts w:ascii="Courier New" w:hAnsi="Courier New" w:cs="Courier New"/>
      <w:sz w:val="20"/>
      <w:lang w:val="en-US"/>
    </w:rPr>
  </w:style>
  <w:style w:type="character" w:customStyle="1" w:styleId="TextoChar">
    <w:name w:val="Texto Char"/>
    <w:link w:val="Texto"/>
    <w:locked/>
    <w:rsid w:val="00230CC0"/>
    <w:rPr>
      <w:rFonts w:ascii="Garamond" w:hAnsi="Garamond"/>
      <w:color w:val="000000"/>
      <w:lang w:val="pt-PT" w:eastAsia="en-US" w:bidi="ar-SA"/>
    </w:rPr>
  </w:style>
  <w:style w:type="paragraph" w:customStyle="1" w:styleId="Bullete">
    <w:name w:val="Bullete"/>
    <w:basedOn w:val="Texto"/>
    <w:link w:val="BulleteChar"/>
    <w:rsid w:val="00230CC0"/>
    <w:pPr>
      <w:numPr>
        <w:numId w:val="4"/>
      </w:numPr>
    </w:pPr>
  </w:style>
  <w:style w:type="character" w:customStyle="1" w:styleId="ComandosChar">
    <w:name w:val="Comandos Char"/>
    <w:link w:val="Comandos"/>
    <w:locked/>
    <w:rsid w:val="00230CC0"/>
    <w:rPr>
      <w:rFonts w:ascii="Courier New" w:hAnsi="Courier New" w:cs="Courier New"/>
      <w:lang w:val="en-US" w:eastAsia="en-US" w:bidi="ar-SA"/>
    </w:rPr>
  </w:style>
  <w:style w:type="paragraph" w:customStyle="1" w:styleId="Itemnumerado">
    <w:name w:val="Item numerado"/>
    <w:basedOn w:val="Texto"/>
    <w:link w:val="ItemnumeradoChar"/>
    <w:rsid w:val="00230CC0"/>
    <w:pPr>
      <w:numPr>
        <w:numId w:val="5"/>
      </w:numPr>
      <w:jc w:val="left"/>
    </w:pPr>
  </w:style>
  <w:style w:type="character" w:customStyle="1" w:styleId="BulleteChar">
    <w:name w:val="Bullete Char"/>
    <w:basedOn w:val="TextoChar"/>
    <w:link w:val="Bullete"/>
    <w:locked/>
    <w:rsid w:val="00230CC0"/>
    <w:rPr>
      <w:rFonts w:ascii="Garamond" w:hAnsi="Garamond"/>
      <w:color w:val="000000"/>
      <w:lang w:val="pt-PT" w:eastAsia="en-US" w:bidi="ar-SA"/>
    </w:rPr>
  </w:style>
  <w:style w:type="character" w:customStyle="1" w:styleId="ItemnumeradoChar">
    <w:name w:val="Item numerado Char"/>
    <w:basedOn w:val="TextoChar"/>
    <w:link w:val="Itemnumerado"/>
    <w:locked/>
    <w:rsid w:val="00230CC0"/>
    <w:rPr>
      <w:rFonts w:ascii="Garamond" w:hAnsi="Garamond"/>
      <w:color w:val="000000"/>
      <w:lang w:val="pt-PT" w:eastAsia="en-US" w:bidi="ar-SA"/>
    </w:rPr>
  </w:style>
  <w:style w:type="paragraph" w:customStyle="1" w:styleId="Step">
    <w:name w:val="Step"/>
    <w:basedOn w:val="Normal"/>
    <w:rsid w:val="00747582"/>
    <w:pPr>
      <w:keepNext/>
      <w:spacing w:before="240" w:line="240" w:lineRule="auto"/>
      <w:ind w:right="0" w:firstLine="0"/>
      <w:jc w:val="left"/>
    </w:pPr>
    <w:rPr>
      <w:rFonts w:ascii="Arial" w:eastAsia="SimSun" w:hAnsi="Arial" w:cs="Arial"/>
      <w:b/>
      <w:sz w:val="20"/>
      <w:lang w:val="en-US" w:eastAsia="zh-CN"/>
    </w:rPr>
  </w:style>
  <w:style w:type="paragraph" w:styleId="PargrafodaLista">
    <w:name w:val="List Paragraph"/>
    <w:basedOn w:val="Normal"/>
    <w:uiPriority w:val="34"/>
    <w:qFormat/>
    <w:rsid w:val="002766D0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64576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  <w:lang w:val="en-GB" w:eastAsia="en-GB"/>
    </w:rPr>
  </w:style>
  <w:style w:type="table" w:styleId="TabelacomGrelha0">
    <w:name w:val="Table Grid"/>
    <w:basedOn w:val="Tabelanormal"/>
    <w:uiPriority w:val="39"/>
    <w:rsid w:val="007C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rsid w:val="00182000"/>
    <w:rPr>
      <w:rFonts w:ascii="CG Times" w:hAnsi="CG Times"/>
      <w:b/>
      <w:smallCaps/>
      <w:sz w:val="28"/>
      <w:lang w:val="pt-PT" w:eastAsia="en-US"/>
    </w:rPr>
  </w:style>
  <w:style w:type="character" w:customStyle="1" w:styleId="Ttulo2Carter">
    <w:name w:val="Título 2 Caráter"/>
    <w:basedOn w:val="Tipodeletrapredefinidodopargrafo"/>
    <w:link w:val="Ttulo2"/>
    <w:rsid w:val="00182000"/>
    <w:rPr>
      <w:rFonts w:ascii="CG Times" w:hAnsi="CG Times"/>
      <w:b/>
      <w:smallCaps/>
      <w:sz w:val="24"/>
      <w:lang w:val="pt-PT" w:eastAsia="en-US"/>
    </w:rPr>
  </w:style>
  <w:style w:type="character" w:customStyle="1" w:styleId="Ttulo3Carter">
    <w:name w:val="Título 3 Caráter"/>
    <w:basedOn w:val="Tipodeletrapredefinidodopargrafo"/>
    <w:link w:val="Ttulo3"/>
    <w:rsid w:val="00182000"/>
    <w:rPr>
      <w:rFonts w:ascii="CG Times" w:hAnsi="CG Times"/>
      <w:b/>
      <w:sz w:val="28"/>
      <w:lang w:val="pt-PT" w:eastAsia="en-US"/>
    </w:rPr>
  </w:style>
  <w:style w:type="character" w:customStyle="1" w:styleId="Ttulo4Carter">
    <w:name w:val="Título 4 Caráter"/>
    <w:basedOn w:val="Tipodeletrapredefinidodopargrafo"/>
    <w:link w:val="Ttulo4"/>
    <w:rsid w:val="00182000"/>
    <w:rPr>
      <w:rFonts w:ascii="CG Times" w:hAnsi="CG Times"/>
      <w:b/>
      <w:sz w:val="48"/>
      <w:u w:val="single"/>
      <w:lang w:val="pt-PT" w:eastAsia="en-US"/>
    </w:rPr>
  </w:style>
  <w:style w:type="character" w:customStyle="1" w:styleId="Ttulo5Carter">
    <w:name w:val="Título 5 Caráter"/>
    <w:basedOn w:val="Tipodeletrapredefinidodopargrafo"/>
    <w:link w:val="Ttulo5"/>
    <w:rsid w:val="00182000"/>
    <w:rPr>
      <w:rFonts w:ascii="CG Times" w:hAnsi="CG Times"/>
      <w:b/>
      <w:sz w:val="36"/>
      <w:lang w:val="pt-PT" w:eastAsia="en-US"/>
    </w:rPr>
  </w:style>
  <w:style w:type="character" w:customStyle="1" w:styleId="Ttulo6Carter">
    <w:name w:val="Título 6 Caráter"/>
    <w:basedOn w:val="Tipodeletrapredefinidodopargrafo"/>
    <w:link w:val="Ttulo6"/>
    <w:rsid w:val="00182000"/>
    <w:rPr>
      <w:rFonts w:ascii="CG Times" w:hAnsi="CG Times"/>
      <w:sz w:val="28"/>
      <w:lang w:val="pt-PT" w:eastAsia="en-US"/>
    </w:rPr>
  </w:style>
  <w:style w:type="character" w:customStyle="1" w:styleId="Ttulo7Carter">
    <w:name w:val="Título 7 Caráter"/>
    <w:basedOn w:val="Tipodeletrapredefinidodopargrafo"/>
    <w:link w:val="Ttulo7"/>
    <w:rsid w:val="00182000"/>
    <w:rPr>
      <w:rFonts w:ascii="Arial" w:hAnsi="Arial"/>
      <w:lang w:val="pt-PT" w:eastAsia="en-US"/>
    </w:rPr>
  </w:style>
  <w:style w:type="character" w:customStyle="1" w:styleId="Ttulo8Carter">
    <w:name w:val="Título 8 Caráter"/>
    <w:basedOn w:val="Tipodeletrapredefinidodopargrafo"/>
    <w:link w:val="Ttulo8"/>
    <w:rsid w:val="00182000"/>
    <w:rPr>
      <w:rFonts w:ascii="Arial" w:hAnsi="Arial"/>
      <w:i/>
      <w:lang w:val="pt-PT" w:eastAsia="en-US"/>
    </w:rPr>
  </w:style>
  <w:style w:type="character" w:customStyle="1" w:styleId="Ttulo9Carter">
    <w:name w:val="Título 9 Caráter"/>
    <w:basedOn w:val="Tipodeletrapredefinidodopargrafo"/>
    <w:link w:val="Ttulo9"/>
    <w:rsid w:val="00182000"/>
    <w:rPr>
      <w:rFonts w:ascii="Arial" w:hAnsi="Arial"/>
      <w:b/>
      <w:i/>
      <w:sz w:val="18"/>
      <w:lang w:val="pt-PT" w:eastAsia="en-US"/>
    </w:rPr>
  </w:style>
  <w:style w:type="paragraph" w:styleId="NormalWeb">
    <w:name w:val="Normal (Web)"/>
    <w:basedOn w:val="Normal"/>
    <w:uiPriority w:val="99"/>
    <w:unhideWhenUsed/>
    <w:rsid w:val="00182000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hAnsi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padariaportuguesa.p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92EB-5EE3-44E4-81F1-744F9A7D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0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rge Martins</dc:creator>
  <cp:keywords/>
  <cp:lastModifiedBy>Nuno Reis</cp:lastModifiedBy>
  <cp:revision>27</cp:revision>
  <cp:lastPrinted>2012-09-21T14:23:00Z</cp:lastPrinted>
  <dcterms:created xsi:type="dcterms:W3CDTF">2022-01-29T16:35:00Z</dcterms:created>
  <dcterms:modified xsi:type="dcterms:W3CDTF">2022-02-02T18:43:00Z</dcterms:modified>
</cp:coreProperties>
</file>